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2CE8" w14:textId="77777777" w:rsidR="00C02F63" w:rsidRPr="00C76C83" w:rsidRDefault="003B58AE" w:rsidP="00F9324A">
      <w:pPr>
        <w:jc w:val="center"/>
        <w:rPr>
          <w:rFonts w:eastAsia="標楷體"/>
          <w:b/>
          <w:sz w:val="28"/>
        </w:rPr>
      </w:pPr>
      <w:proofErr w:type="spellStart"/>
      <w:r>
        <w:rPr>
          <w:rFonts w:eastAsia="標楷體" w:hint="eastAsia"/>
          <w:b/>
          <w:sz w:val="28"/>
        </w:rPr>
        <w:t>e</w:t>
      </w:r>
      <w:r w:rsidR="002F5016">
        <w:rPr>
          <w:rFonts w:eastAsia="標楷體" w:hint="eastAsia"/>
          <w:b/>
          <w:sz w:val="28"/>
        </w:rPr>
        <w:t>want</w:t>
      </w:r>
      <w:proofErr w:type="spellEnd"/>
      <w:r w:rsidR="0071057A" w:rsidRPr="00C76C83">
        <w:rPr>
          <w:rFonts w:eastAsia="標楷體"/>
          <w:b/>
          <w:sz w:val="28"/>
        </w:rPr>
        <w:t>平台</w:t>
      </w:r>
      <w:r w:rsidR="0071057A" w:rsidRPr="00C76C83">
        <w:rPr>
          <w:rFonts w:eastAsia="標楷體"/>
          <w:b/>
          <w:sz w:val="28"/>
        </w:rPr>
        <w:t>MOOCs</w:t>
      </w:r>
      <w:r w:rsidR="0071057A" w:rsidRPr="00C76C83">
        <w:rPr>
          <w:rFonts w:eastAsia="標楷體"/>
          <w:b/>
          <w:sz w:val="28"/>
        </w:rPr>
        <w:t>課程基本資料</w:t>
      </w:r>
      <w:r w:rsidR="00F863D1" w:rsidRPr="00C76C83">
        <w:rPr>
          <w:rFonts w:eastAsia="標楷體"/>
          <w:b/>
          <w:sz w:val="28"/>
        </w:rPr>
        <w:t>表</w:t>
      </w:r>
    </w:p>
    <w:tbl>
      <w:tblPr>
        <w:tblStyle w:val="a4"/>
        <w:tblW w:w="99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2664"/>
        <w:gridCol w:w="2002"/>
        <w:gridCol w:w="3521"/>
      </w:tblGrid>
      <w:tr w:rsidR="00831CD8" w:rsidRPr="00C76C83" w14:paraId="6F99F384" w14:textId="77777777" w:rsidTr="00B2422F">
        <w:tc>
          <w:tcPr>
            <w:tcW w:w="1756" w:type="dxa"/>
            <w:vAlign w:val="center"/>
          </w:tcPr>
          <w:p w14:paraId="35846EBD" w14:textId="77777777" w:rsidR="00831CD8" w:rsidRPr="00C76C83" w:rsidRDefault="00F17D26" w:rsidP="002D6379">
            <w:pPr>
              <w:spacing w:line="360" w:lineRule="auto"/>
              <w:jc w:val="center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831CD8" w:rsidRPr="00C76C83">
              <w:rPr>
                <w:rFonts w:eastAsia="標楷體"/>
                <w:b/>
              </w:rPr>
              <w:t>開課學校</w:t>
            </w:r>
          </w:p>
        </w:tc>
        <w:tc>
          <w:tcPr>
            <w:tcW w:w="8187" w:type="dxa"/>
            <w:gridSpan w:val="3"/>
          </w:tcPr>
          <w:p w14:paraId="349913D0" w14:textId="77777777" w:rsidR="00831CD8" w:rsidRPr="00C76C83" w:rsidRDefault="009D110F" w:rsidP="002D6379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亞洲大學</w:t>
            </w:r>
          </w:p>
        </w:tc>
      </w:tr>
      <w:tr w:rsidR="00831CD8" w:rsidRPr="00C76C83" w14:paraId="2B18F4C0" w14:textId="77777777" w:rsidTr="00B2422F">
        <w:tc>
          <w:tcPr>
            <w:tcW w:w="1756" w:type="dxa"/>
            <w:vAlign w:val="center"/>
          </w:tcPr>
          <w:p w14:paraId="002010CF" w14:textId="77777777" w:rsidR="00831CD8" w:rsidRPr="00C76C83" w:rsidRDefault="00F17D26" w:rsidP="002D6379">
            <w:pPr>
              <w:spacing w:line="360" w:lineRule="auto"/>
              <w:jc w:val="center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831CD8" w:rsidRPr="00C76C83">
              <w:rPr>
                <w:rFonts w:eastAsia="標楷體"/>
                <w:b/>
              </w:rPr>
              <w:t>課程名稱</w:t>
            </w:r>
          </w:p>
        </w:tc>
        <w:tc>
          <w:tcPr>
            <w:tcW w:w="8187" w:type="dxa"/>
            <w:gridSpan w:val="3"/>
          </w:tcPr>
          <w:p w14:paraId="6931806E" w14:textId="3868981B" w:rsidR="00831CD8" w:rsidRPr="00C76C83" w:rsidRDefault="00831CD8" w:rsidP="00C76C83">
            <w:pPr>
              <w:jc w:val="both"/>
              <w:rPr>
                <w:rFonts w:eastAsia="標楷體"/>
              </w:rPr>
            </w:pPr>
          </w:p>
        </w:tc>
      </w:tr>
      <w:tr w:rsidR="000F49E2" w:rsidRPr="00C76C83" w14:paraId="6F955F80" w14:textId="77777777" w:rsidTr="00B2422F">
        <w:tc>
          <w:tcPr>
            <w:tcW w:w="1756" w:type="dxa"/>
            <w:vAlign w:val="center"/>
          </w:tcPr>
          <w:p w14:paraId="7772241E" w14:textId="77777777" w:rsidR="000F49E2" w:rsidRPr="00C76C83" w:rsidRDefault="00F17D26" w:rsidP="002D63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proofErr w:type="gramStart"/>
            <w:r w:rsidR="000F49E2">
              <w:rPr>
                <w:rFonts w:eastAsia="標楷體" w:hint="eastAsia"/>
                <w:b/>
              </w:rPr>
              <w:t>英文課名</w:t>
            </w:r>
            <w:proofErr w:type="gramEnd"/>
          </w:p>
        </w:tc>
        <w:tc>
          <w:tcPr>
            <w:tcW w:w="8187" w:type="dxa"/>
            <w:gridSpan w:val="3"/>
          </w:tcPr>
          <w:p w14:paraId="70E07FD7" w14:textId="022DF6FA" w:rsidR="000F49E2" w:rsidRPr="00C76C83" w:rsidRDefault="000F49E2" w:rsidP="00C76C83">
            <w:pPr>
              <w:jc w:val="both"/>
              <w:rPr>
                <w:rFonts w:eastAsia="標楷體"/>
              </w:rPr>
            </w:pPr>
          </w:p>
        </w:tc>
      </w:tr>
      <w:tr w:rsidR="00D33FCC" w:rsidRPr="00C76C83" w14:paraId="2F2279F4" w14:textId="77777777" w:rsidTr="00B2422F">
        <w:tc>
          <w:tcPr>
            <w:tcW w:w="1756" w:type="dxa"/>
            <w:vAlign w:val="center"/>
          </w:tcPr>
          <w:p w14:paraId="507DB034" w14:textId="77777777" w:rsidR="00D33FCC" w:rsidRPr="00C76C83" w:rsidRDefault="00F17D26" w:rsidP="002D63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D33FCC">
              <w:rPr>
                <w:rFonts w:eastAsia="標楷體" w:hint="eastAsia"/>
                <w:b/>
              </w:rPr>
              <w:t>課程分類</w:t>
            </w:r>
          </w:p>
        </w:tc>
        <w:tc>
          <w:tcPr>
            <w:tcW w:w="8187" w:type="dxa"/>
            <w:gridSpan w:val="3"/>
          </w:tcPr>
          <w:p w14:paraId="00DD9ABA" w14:textId="494F07F0" w:rsidR="000C70AF" w:rsidRDefault="00B00B24" w:rsidP="000C70AF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435405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哲學宗教類</w:t>
            </w:r>
            <w:sdt>
              <w:sdtPr>
                <w:rPr>
                  <w:rFonts w:eastAsia="標楷體"/>
                </w:rPr>
                <w:id w:val="-1579278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心理類</w:t>
            </w:r>
            <w:sdt>
              <w:sdtPr>
                <w:rPr>
                  <w:rFonts w:eastAsia="標楷體"/>
                </w:rPr>
                <w:id w:val="803436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基礎科學類</w:t>
            </w:r>
            <w:sdt>
              <w:sdtPr>
                <w:rPr>
                  <w:rFonts w:eastAsia="標楷體"/>
                </w:rPr>
                <w:id w:val="-1012761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數學類</w:t>
            </w:r>
            <w:sdt>
              <w:sdtPr>
                <w:rPr>
                  <w:rFonts w:eastAsia="標楷體"/>
                </w:rPr>
                <w:id w:val="2057121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49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醫療類</w:t>
            </w:r>
            <w:sdt>
              <w:sdtPr>
                <w:rPr>
                  <w:rFonts w:eastAsia="標楷體"/>
                </w:rPr>
                <w:id w:val="484355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工程類</w:t>
            </w:r>
            <w:sdt>
              <w:sdtPr>
                <w:rPr>
                  <w:rFonts w:eastAsia="標楷體"/>
                </w:rPr>
                <w:id w:val="1768416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資訊類</w:t>
            </w:r>
            <w:r w:rsidR="000C70AF">
              <w:rPr>
                <w:rFonts w:eastAsia="標楷體"/>
              </w:rPr>
              <w:br/>
            </w:r>
            <w:sdt>
              <w:sdtPr>
                <w:rPr>
                  <w:rFonts w:eastAsia="標楷體"/>
                </w:rPr>
                <w:id w:val="7325096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管理類</w:t>
            </w:r>
            <w:sdt>
              <w:sdtPr>
                <w:rPr>
                  <w:rFonts w:eastAsia="標楷體"/>
                </w:rPr>
                <w:id w:val="-7029376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人文社會類</w:t>
            </w:r>
            <w:sdt>
              <w:sdtPr>
                <w:rPr>
                  <w:rFonts w:eastAsia="標楷體"/>
                </w:rPr>
                <w:id w:val="-229765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法政類</w:t>
            </w:r>
            <w:sdt>
              <w:sdtPr>
                <w:rPr>
                  <w:rFonts w:eastAsia="標楷體"/>
                </w:rPr>
                <w:id w:val="1604315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史地類</w:t>
            </w:r>
            <w:sdt>
              <w:sdtPr>
                <w:rPr>
                  <w:rFonts w:eastAsia="標楷體"/>
                </w:rPr>
                <w:id w:val="-159342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語言文學類</w:t>
            </w:r>
          </w:p>
          <w:p w14:paraId="50859142" w14:textId="77777777" w:rsidR="00D33FCC" w:rsidRPr="00C76C83" w:rsidRDefault="00B00B24" w:rsidP="000C70AF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831729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AF">
              <w:rPr>
                <w:rFonts w:eastAsia="標楷體" w:hint="eastAsia"/>
              </w:rPr>
              <w:t>藝術創作類</w:t>
            </w:r>
            <w:r w:rsidR="00B2422F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（</w:t>
            </w:r>
            <w:r w:rsidR="00967FEE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可複選</w:t>
            </w:r>
            <w:r w:rsidR="00B2422F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C70479" w:rsidRPr="00C76C83" w14:paraId="028D79E4" w14:textId="77777777" w:rsidTr="00B2422F">
        <w:tc>
          <w:tcPr>
            <w:tcW w:w="1756" w:type="dxa"/>
            <w:vAlign w:val="center"/>
          </w:tcPr>
          <w:p w14:paraId="58AD56F0" w14:textId="77777777" w:rsidR="00C70479" w:rsidRPr="00C76C83" w:rsidRDefault="00F17D26" w:rsidP="00AE08FD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C70479">
              <w:rPr>
                <w:rFonts w:eastAsia="標楷體" w:hint="eastAsia"/>
                <w:b/>
              </w:rPr>
              <w:t>開課平台</w:t>
            </w:r>
            <w:r w:rsidR="00234E07">
              <w:rPr>
                <w:rStyle w:val="af4"/>
                <w:rFonts w:eastAsia="標楷體"/>
                <w:b/>
              </w:rPr>
              <w:footnoteReference w:id="1"/>
            </w:r>
          </w:p>
        </w:tc>
        <w:tc>
          <w:tcPr>
            <w:tcW w:w="8187" w:type="dxa"/>
            <w:gridSpan w:val="3"/>
          </w:tcPr>
          <w:p w14:paraId="0CED121A" w14:textId="2E592F8C" w:rsidR="00C70479" w:rsidRDefault="00B00B24" w:rsidP="00C73DFF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94374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40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035" w:rsidRPr="0086781A">
              <w:rPr>
                <w:rFonts w:eastAsia="標楷體" w:hint="eastAsia"/>
              </w:rPr>
              <w:t xml:space="preserve"> </w:t>
            </w:r>
            <w:proofErr w:type="spellStart"/>
            <w:r w:rsidR="00C70479" w:rsidRPr="0086781A">
              <w:rPr>
                <w:rFonts w:eastAsia="標楷體" w:hint="eastAsia"/>
              </w:rPr>
              <w:t>ewant</w:t>
            </w:r>
            <w:proofErr w:type="spellEnd"/>
            <w:proofErr w:type="gramStart"/>
            <w:r w:rsidR="00C70479" w:rsidRPr="0086781A">
              <w:rPr>
                <w:rFonts w:eastAsia="標楷體" w:hint="eastAsia"/>
              </w:rPr>
              <w:t>主開</w:t>
            </w:r>
            <w:proofErr w:type="gramEnd"/>
            <w:r w:rsidR="00C70479" w:rsidRPr="0086781A">
              <w:rPr>
                <w:rFonts w:eastAsia="標楷體" w:hint="eastAsia"/>
              </w:rPr>
              <w:t>，分享至</w:t>
            </w:r>
            <w:r w:rsidR="00C73DFF">
              <w:rPr>
                <w:rFonts w:eastAsia="標楷體" w:hint="eastAsia"/>
              </w:rPr>
              <w:t>T</w:t>
            </w:r>
            <w:r w:rsidR="00C70479" w:rsidRPr="0086781A">
              <w:rPr>
                <w:rFonts w:eastAsia="標楷體" w:hint="eastAsia"/>
              </w:rPr>
              <w:t xml:space="preserve">aiwan life </w:t>
            </w:r>
            <w:r w:rsidR="00C73DFF">
              <w:rPr>
                <w:rFonts w:eastAsia="標楷體" w:hint="eastAsia"/>
              </w:rPr>
              <w:t xml:space="preserve"> </w:t>
            </w:r>
            <w:r w:rsidR="00360DC3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-298690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49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479" w:rsidRPr="0086781A">
              <w:rPr>
                <w:rFonts w:eastAsia="標楷體" w:hint="eastAsia"/>
              </w:rPr>
              <w:t>僅限</w:t>
            </w:r>
            <w:proofErr w:type="spellStart"/>
            <w:r w:rsidR="00C70479" w:rsidRPr="0086781A">
              <w:rPr>
                <w:rFonts w:eastAsia="標楷體" w:hint="eastAsia"/>
              </w:rPr>
              <w:t>ewant</w:t>
            </w:r>
            <w:proofErr w:type="spellEnd"/>
            <w:r w:rsidR="00C70479" w:rsidRPr="0086781A">
              <w:rPr>
                <w:rFonts w:eastAsia="標楷體" w:hint="eastAsia"/>
              </w:rPr>
              <w:t>平台</w:t>
            </w:r>
            <w:r w:rsidR="00C70479">
              <w:rPr>
                <w:rFonts w:eastAsia="標楷體" w:hint="eastAsia"/>
              </w:rPr>
              <w:t xml:space="preserve"> </w:t>
            </w:r>
          </w:p>
          <w:p w14:paraId="7DDC2BE9" w14:textId="77777777" w:rsidR="00C73DFF" w:rsidRDefault="00B00B24" w:rsidP="00C73DFF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678274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4035">
              <w:rPr>
                <w:rFonts w:eastAsia="標楷體" w:hint="eastAsia"/>
              </w:rPr>
              <w:t xml:space="preserve"> </w:t>
            </w:r>
            <w:r w:rsidR="00C73DFF">
              <w:rPr>
                <w:rFonts w:eastAsia="標楷體" w:hint="eastAsia"/>
              </w:rPr>
              <w:t>T</w:t>
            </w:r>
            <w:r w:rsidR="00C73DFF" w:rsidRPr="0086781A">
              <w:rPr>
                <w:rFonts w:eastAsia="標楷體" w:hint="eastAsia"/>
              </w:rPr>
              <w:t>aiwan life</w:t>
            </w:r>
            <w:proofErr w:type="gramStart"/>
            <w:r w:rsidR="00C73DFF" w:rsidRPr="0086781A">
              <w:rPr>
                <w:rFonts w:eastAsia="標楷體" w:hint="eastAsia"/>
              </w:rPr>
              <w:t>主開</w:t>
            </w:r>
            <w:proofErr w:type="gramEnd"/>
            <w:r w:rsidR="00C73DFF" w:rsidRPr="0086781A">
              <w:rPr>
                <w:rFonts w:eastAsia="標楷體" w:hint="eastAsia"/>
              </w:rPr>
              <w:t>，分享至</w:t>
            </w:r>
            <w:proofErr w:type="spellStart"/>
            <w:r w:rsidR="00C73DFF" w:rsidRPr="0086781A">
              <w:rPr>
                <w:rFonts w:eastAsia="標楷體" w:hint="eastAsia"/>
              </w:rPr>
              <w:t>ewant</w:t>
            </w:r>
            <w:proofErr w:type="spellEnd"/>
            <w:r w:rsidR="00C73DFF">
              <w:rPr>
                <w:rFonts w:eastAsia="標楷體" w:hint="eastAsia"/>
              </w:rPr>
              <w:t xml:space="preserve"> </w:t>
            </w:r>
            <w:r w:rsidR="00360DC3">
              <w:rPr>
                <w:rFonts w:eastAsia="標楷體" w:hint="eastAsia"/>
              </w:rPr>
              <w:t xml:space="preserve"> </w:t>
            </w:r>
            <w:r w:rsidR="00C73DFF">
              <w:rPr>
                <w:rFonts w:eastAsia="標楷體" w:hint="eastAsia"/>
              </w:rPr>
              <w:t xml:space="preserve"> </w:t>
            </w:r>
            <w:r w:rsidR="00360DC3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1850176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DFF" w:rsidRPr="0086781A">
              <w:rPr>
                <w:rFonts w:eastAsia="標楷體" w:hint="eastAsia"/>
              </w:rPr>
              <w:t>僅限</w:t>
            </w:r>
            <w:proofErr w:type="spellStart"/>
            <w:r w:rsidR="00C73DFF">
              <w:rPr>
                <w:rFonts w:eastAsia="標楷體" w:hint="eastAsia"/>
              </w:rPr>
              <w:t>Taiwanlife</w:t>
            </w:r>
            <w:proofErr w:type="spellEnd"/>
            <w:r w:rsidR="00C73DFF" w:rsidRPr="0086781A">
              <w:rPr>
                <w:rFonts w:eastAsia="標楷體" w:hint="eastAsia"/>
              </w:rPr>
              <w:t>平台</w:t>
            </w:r>
          </w:p>
        </w:tc>
      </w:tr>
      <w:tr w:rsidR="008769E3" w:rsidRPr="006E4096" w14:paraId="2E2FB2FE" w14:textId="77777777" w:rsidTr="00B2422F">
        <w:tc>
          <w:tcPr>
            <w:tcW w:w="1756" w:type="dxa"/>
            <w:vAlign w:val="center"/>
          </w:tcPr>
          <w:p w14:paraId="0889D734" w14:textId="77777777" w:rsidR="008769E3" w:rsidRDefault="00BF07F0" w:rsidP="00FD06F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  <w:r w:rsidRPr="00BF07F0">
              <w:rPr>
                <w:rFonts w:eastAsia="標楷體" w:hint="eastAsia"/>
                <w:b/>
              </w:rPr>
              <w:t>應用模式</w:t>
            </w:r>
          </w:p>
        </w:tc>
        <w:tc>
          <w:tcPr>
            <w:tcW w:w="8187" w:type="dxa"/>
            <w:gridSpan w:val="3"/>
          </w:tcPr>
          <w:p w14:paraId="2B11A249" w14:textId="3957B423" w:rsidR="00BF07F0" w:rsidRDefault="00B00B24" w:rsidP="008769E3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971430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49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9E3" w:rsidRPr="008769E3">
              <w:rPr>
                <w:rFonts w:eastAsia="標楷體" w:hint="eastAsia"/>
              </w:rPr>
              <w:t>否</w:t>
            </w:r>
            <w:r w:rsidR="008769E3" w:rsidRPr="008769E3">
              <w:rPr>
                <w:rFonts w:eastAsia="標楷體" w:hint="eastAsia"/>
              </w:rPr>
              <w:t xml:space="preserve"> </w:t>
            </w:r>
            <w:r w:rsidR="00EE086E">
              <w:rPr>
                <w:rFonts w:eastAsia="標楷體" w:hint="eastAsia"/>
              </w:rPr>
              <w:t xml:space="preserve"> </w:t>
            </w:r>
            <w:r w:rsidR="00BF07F0">
              <w:rPr>
                <w:rFonts w:eastAsia="標楷體" w:hint="eastAsia"/>
              </w:rPr>
              <w:t xml:space="preserve">      </w:t>
            </w:r>
            <w:sdt>
              <w:sdtPr>
                <w:rPr>
                  <w:rFonts w:eastAsia="標楷體"/>
                </w:rPr>
                <w:id w:val="1945654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9E3">
              <w:rPr>
                <w:rFonts w:eastAsia="標楷體" w:hint="eastAsia"/>
              </w:rPr>
              <w:t>跨校通識課程</w:t>
            </w:r>
            <w:r w:rsidR="008769E3">
              <w:rPr>
                <w:rFonts w:eastAsia="標楷體" w:hint="eastAsia"/>
              </w:rPr>
              <w:t xml:space="preserve"> </w:t>
            </w:r>
            <w:r w:rsidR="00BF07F0">
              <w:rPr>
                <w:rFonts w:eastAsia="標楷體" w:hint="eastAsia"/>
              </w:rPr>
              <w:t xml:space="preserve">  </w:t>
            </w:r>
            <w:r w:rsidR="008769E3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1644856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4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7F0" w:rsidRPr="00BF07F0">
              <w:rPr>
                <w:rFonts w:eastAsia="標楷體" w:hint="eastAsia"/>
              </w:rPr>
              <w:t>翻轉教學</w:t>
            </w:r>
            <w:r w:rsidR="00BF07F0">
              <w:rPr>
                <w:rFonts w:eastAsia="標楷體" w:hint="eastAsia"/>
              </w:rPr>
              <w:t>，</w:t>
            </w:r>
            <w:r w:rsidR="008769E3">
              <w:rPr>
                <w:rFonts w:eastAsia="標楷體" w:hint="eastAsia"/>
              </w:rPr>
              <w:t>配合校內</w:t>
            </w:r>
            <w:r w:rsidR="008769E3">
              <w:rPr>
                <w:rFonts w:eastAsia="標楷體" w:hint="eastAsia"/>
              </w:rPr>
              <w:t>___</w:t>
            </w:r>
            <w:r w:rsidR="00BF07F0">
              <w:rPr>
                <w:rFonts w:eastAsia="標楷體" w:hint="eastAsia"/>
              </w:rPr>
              <w:t>____</w:t>
            </w:r>
            <w:r w:rsidR="008769E3">
              <w:rPr>
                <w:rFonts w:eastAsia="標楷體" w:hint="eastAsia"/>
              </w:rPr>
              <w:t>_</w:t>
            </w:r>
            <w:r w:rsidR="008769E3">
              <w:rPr>
                <w:rFonts w:eastAsia="標楷體" w:hint="eastAsia"/>
              </w:rPr>
              <w:t>課程</w:t>
            </w:r>
            <w:r w:rsidR="008E7091">
              <w:rPr>
                <w:rFonts w:eastAsia="標楷體" w:hint="eastAsia"/>
              </w:rPr>
              <w:t xml:space="preserve">  </w:t>
            </w:r>
          </w:p>
          <w:p w14:paraId="5E8BA46C" w14:textId="77777777" w:rsidR="008769E3" w:rsidRPr="0068378F" w:rsidRDefault="00B00B24" w:rsidP="0068378F">
            <w:pPr>
              <w:jc w:val="both"/>
              <w:rPr>
                <w:rFonts w:eastAsia="標楷體"/>
                <w:u w:val="single"/>
              </w:rPr>
            </w:pPr>
            <w:sdt>
              <w:sdtPr>
                <w:rPr>
                  <w:rFonts w:eastAsia="標楷體"/>
                </w:rPr>
                <w:id w:val="-156221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7F0" w:rsidRPr="00BF07F0">
              <w:rPr>
                <w:rFonts w:eastAsia="標楷體" w:hint="eastAsia"/>
              </w:rPr>
              <w:t>行動學習</w:t>
            </w:r>
            <w:r w:rsidR="00BF07F0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6187292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4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091">
              <w:rPr>
                <w:rFonts w:eastAsia="標楷體" w:hint="eastAsia"/>
              </w:rPr>
              <w:t>其他</w:t>
            </w:r>
            <w:r w:rsidR="00BF07F0">
              <w:rPr>
                <w:rFonts w:eastAsia="標楷體" w:hint="eastAsia"/>
              </w:rPr>
              <w:t>，請說明</w:t>
            </w:r>
            <w:r w:rsidR="0068378F" w:rsidRPr="0068378F">
              <w:rPr>
                <w:rFonts w:eastAsia="標楷體" w:hint="eastAsia"/>
                <w:u w:val="single"/>
              </w:rPr>
              <w:t xml:space="preserve">        </w:t>
            </w:r>
          </w:p>
        </w:tc>
      </w:tr>
      <w:tr w:rsidR="00E71657" w:rsidRPr="00C76C83" w14:paraId="1809936A" w14:textId="77777777" w:rsidTr="00B2422F">
        <w:tc>
          <w:tcPr>
            <w:tcW w:w="1756" w:type="dxa"/>
            <w:vAlign w:val="center"/>
          </w:tcPr>
          <w:p w14:paraId="76F27DB5" w14:textId="77777777" w:rsidR="00E71657" w:rsidRPr="00E71657" w:rsidRDefault="00E71657" w:rsidP="00FD06F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系列課程</w:t>
            </w:r>
          </w:p>
        </w:tc>
        <w:tc>
          <w:tcPr>
            <w:tcW w:w="8187" w:type="dxa"/>
            <w:gridSpan w:val="3"/>
          </w:tcPr>
          <w:p w14:paraId="4FCD74E0" w14:textId="05EF1A50" w:rsidR="00E71657" w:rsidRDefault="00B00B24" w:rsidP="00CD7E8E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904256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49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E8E" w:rsidRPr="008769E3">
              <w:rPr>
                <w:rFonts w:eastAsia="標楷體" w:hint="eastAsia"/>
              </w:rPr>
              <w:t>否</w:t>
            </w:r>
            <w:r w:rsidR="00CD7E8E" w:rsidRPr="008769E3">
              <w:rPr>
                <w:rFonts w:eastAsia="標楷體" w:hint="eastAsia"/>
              </w:rPr>
              <w:t xml:space="preserve"> </w:t>
            </w:r>
            <w:r w:rsidR="00CD7E8E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655455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41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E8E" w:rsidRPr="0068378F">
              <w:rPr>
                <w:rFonts w:eastAsia="標楷體" w:hint="eastAsia"/>
                <w:u w:val="single"/>
              </w:rPr>
              <w:t xml:space="preserve">    </w:t>
            </w:r>
            <w:r w:rsidR="00CD7E8E">
              <w:rPr>
                <w:rFonts w:eastAsia="標楷體" w:hint="eastAsia"/>
                <w:u w:val="single"/>
              </w:rPr>
              <w:t xml:space="preserve">           </w:t>
            </w:r>
            <w:r w:rsidR="00CD7E8E" w:rsidRPr="0068378F">
              <w:rPr>
                <w:rFonts w:eastAsia="標楷體" w:hint="eastAsia"/>
                <w:u w:val="single"/>
              </w:rPr>
              <w:t xml:space="preserve">  </w:t>
            </w:r>
            <w:r w:rsidR="00CD7E8E" w:rsidRPr="00CD7E8E">
              <w:rPr>
                <w:rFonts w:eastAsia="標楷體" w:hint="eastAsia"/>
              </w:rPr>
              <w:t>系</w:t>
            </w:r>
            <w:r w:rsidR="005C4125">
              <w:rPr>
                <w:rFonts w:eastAsia="標楷體" w:hint="eastAsia"/>
              </w:rPr>
              <w:t>列課程</w:t>
            </w:r>
            <w:r w:rsidR="005C4125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1394043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41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E8E" w:rsidRPr="0068378F">
              <w:rPr>
                <w:rFonts w:eastAsia="標楷體" w:hint="eastAsia"/>
                <w:u w:val="single"/>
              </w:rPr>
              <w:t xml:space="preserve">    </w:t>
            </w:r>
            <w:r w:rsidR="00CD7E8E">
              <w:rPr>
                <w:rFonts w:eastAsia="標楷體" w:hint="eastAsia"/>
                <w:u w:val="single"/>
              </w:rPr>
              <w:t xml:space="preserve">           </w:t>
            </w:r>
            <w:r w:rsidR="00CD7E8E" w:rsidRPr="0068378F">
              <w:rPr>
                <w:rFonts w:eastAsia="標楷體" w:hint="eastAsia"/>
                <w:u w:val="single"/>
              </w:rPr>
              <w:t xml:space="preserve">  </w:t>
            </w:r>
            <w:r w:rsidR="005C4125">
              <w:rPr>
                <w:rFonts w:eastAsia="標楷體" w:hint="eastAsia"/>
              </w:rPr>
              <w:t>新南向系列</w:t>
            </w:r>
          </w:p>
        </w:tc>
      </w:tr>
      <w:tr w:rsidR="00E71657" w:rsidRPr="00C76C83" w14:paraId="1D468B08" w14:textId="77777777" w:rsidTr="00B2422F">
        <w:tc>
          <w:tcPr>
            <w:tcW w:w="1756" w:type="dxa"/>
            <w:vAlign w:val="center"/>
          </w:tcPr>
          <w:p w14:paraId="4268FB69" w14:textId="77777777" w:rsidR="00E71657" w:rsidRDefault="005C4125" w:rsidP="00FD06F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使用語言</w:t>
            </w:r>
          </w:p>
        </w:tc>
        <w:tc>
          <w:tcPr>
            <w:tcW w:w="8187" w:type="dxa"/>
            <w:gridSpan w:val="3"/>
          </w:tcPr>
          <w:p w14:paraId="5081C3EF" w14:textId="30E4E84A" w:rsidR="00E71657" w:rsidRPr="00E71657" w:rsidRDefault="00E71657" w:rsidP="00E71657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</w:rPr>
              <w:t>採用</w:t>
            </w:r>
            <w:sdt>
              <w:sdtPr>
                <w:rPr>
                  <w:rFonts w:eastAsia="標楷體"/>
                </w:rPr>
                <w:id w:val="-986016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49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1479349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英語</w:t>
            </w:r>
            <w:r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6593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越南</w:t>
            </w:r>
            <w:r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-663005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泰國</w:t>
            </w:r>
            <w:r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137688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馬來西亞</w:t>
            </w:r>
            <w:r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718562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標楷體" w:hint="eastAsia"/>
              </w:rPr>
              <w:t>印尼</w:t>
            </w:r>
            <w:r w:rsidR="00B2422F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（</w:t>
            </w:r>
            <w:r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可複選</w:t>
            </w:r>
            <w:r w:rsidR="00B2422F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C70479" w:rsidRPr="00C76C83" w14:paraId="645582B1" w14:textId="77777777" w:rsidTr="00B2422F">
        <w:tc>
          <w:tcPr>
            <w:tcW w:w="1756" w:type="dxa"/>
            <w:vAlign w:val="center"/>
          </w:tcPr>
          <w:p w14:paraId="36507844" w14:textId="77777777" w:rsidR="00C70479" w:rsidRPr="00C76C83" w:rsidRDefault="00F17D26" w:rsidP="003F7F0D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F13BDC">
              <w:rPr>
                <w:rFonts w:eastAsia="標楷體" w:hint="eastAsia"/>
                <w:b/>
              </w:rPr>
              <w:t>影音</w:t>
            </w:r>
            <w:r w:rsidR="00C70479" w:rsidRPr="00C76C83">
              <w:rPr>
                <w:rFonts w:eastAsia="標楷體"/>
                <w:b/>
              </w:rPr>
              <w:t>總時數</w:t>
            </w:r>
          </w:p>
        </w:tc>
        <w:tc>
          <w:tcPr>
            <w:tcW w:w="2664" w:type="dxa"/>
          </w:tcPr>
          <w:p w14:paraId="482291AF" w14:textId="5643D668" w:rsidR="00C70479" w:rsidRPr="00C76C83" w:rsidRDefault="0068378F" w:rsidP="00B70C55">
            <w:pPr>
              <w:spacing w:line="360" w:lineRule="auto"/>
              <w:jc w:val="both"/>
              <w:rPr>
                <w:rFonts w:eastAsia="標楷體"/>
              </w:rPr>
            </w:pPr>
            <w:r w:rsidRPr="0068378F">
              <w:rPr>
                <w:rFonts w:eastAsia="標楷體" w:hint="eastAsia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>00</w:t>
            </w:r>
            <w:r w:rsidRPr="0068378F">
              <w:rPr>
                <w:rFonts w:eastAsia="標楷體" w:hint="eastAsia"/>
                <w:u w:val="single"/>
              </w:rPr>
              <w:t xml:space="preserve">  </w:t>
            </w:r>
            <w:r w:rsidR="00C70479" w:rsidRPr="00C76C83">
              <w:rPr>
                <w:rFonts w:eastAsia="標楷體"/>
              </w:rPr>
              <w:t>小時</w:t>
            </w:r>
            <w:r w:rsidR="00844F12">
              <w:rPr>
                <w:rStyle w:val="af4"/>
                <w:rFonts w:eastAsia="標楷體"/>
              </w:rPr>
              <w:footnoteReference w:id="2"/>
            </w:r>
          </w:p>
        </w:tc>
        <w:tc>
          <w:tcPr>
            <w:tcW w:w="2002" w:type="dxa"/>
          </w:tcPr>
          <w:p w14:paraId="713BBD43" w14:textId="77777777" w:rsidR="00C70479" w:rsidRPr="00C76C83" w:rsidRDefault="00F17D26" w:rsidP="003F7F0D">
            <w:pPr>
              <w:spacing w:line="360" w:lineRule="auto"/>
              <w:jc w:val="both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C70479" w:rsidRPr="00C76C83">
              <w:rPr>
                <w:rFonts w:eastAsia="標楷體"/>
                <w:b/>
              </w:rPr>
              <w:t>課程實施週數</w:t>
            </w:r>
          </w:p>
        </w:tc>
        <w:tc>
          <w:tcPr>
            <w:tcW w:w="3521" w:type="dxa"/>
          </w:tcPr>
          <w:p w14:paraId="1BD8B99D" w14:textId="4526D566" w:rsidR="00C70479" w:rsidRPr="00C76C83" w:rsidRDefault="0068378F" w:rsidP="004B5218">
            <w:pPr>
              <w:spacing w:line="360" w:lineRule="auto"/>
              <w:jc w:val="both"/>
              <w:rPr>
                <w:rFonts w:eastAsia="標楷體"/>
              </w:rPr>
            </w:pPr>
            <w:r w:rsidRPr="0068378F">
              <w:rPr>
                <w:rFonts w:eastAsia="標楷體" w:hint="eastAsia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>00</w:t>
            </w:r>
            <w:r w:rsidRPr="0068378F">
              <w:rPr>
                <w:rFonts w:eastAsia="標楷體" w:hint="eastAsia"/>
                <w:u w:val="single"/>
              </w:rPr>
              <w:t xml:space="preserve"> </w:t>
            </w:r>
            <w:proofErr w:type="gramStart"/>
            <w:r w:rsidR="00C70479" w:rsidRPr="00C76C83">
              <w:rPr>
                <w:rFonts w:eastAsia="標楷體"/>
              </w:rPr>
              <w:t>週</w:t>
            </w:r>
            <w:proofErr w:type="gramEnd"/>
            <w:r w:rsidR="00C70479">
              <w:rPr>
                <w:rFonts w:eastAsia="標楷體" w:hint="eastAsia"/>
              </w:rPr>
              <w:t>（</w:t>
            </w:r>
            <w:r w:rsidR="00C70479">
              <w:rPr>
                <w:rFonts w:eastAsia="標楷體"/>
              </w:rPr>
              <w:t>含期中、期末考）</w:t>
            </w:r>
          </w:p>
        </w:tc>
      </w:tr>
      <w:tr w:rsidR="00C70479" w:rsidRPr="00C76C83" w14:paraId="72A54D54" w14:textId="77777777" w:rsidTr="00B2422F">
        <w:tc>
          <w:tcPr>
            <w:tcW w:w="1756" w:type="dxa"/>
            <w:vAlign w:val="center"/>
          </w:tcPr>
          <w:p w14:paraId="3F83A528" w14:textId="77777777" w:rsidR="00C70479" w:rsidRPr="00C76C83" w:rsidRDefault="00F17D26" w:rsidP="002D63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E9148D">
              <w:rPr>
                <w:rFonts w:eastAsia="標楷體" w:hint="eastAsia"/>
                <w:b/>
              </w:rPr>
              <w:t>開課</w:t>
            </w:r>
            <w:r w:rsidR="00C70479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8187" w:type="dxa"/>
            <w:gridSpan w:val="3"/>
          </w:tcPr>
          <w:p w14:paraId="3863B5BD" w14:textId="7865FE03" w:rsidR="00C74C4B" w:rsidRDefault="00466D04" w:rsidP="00C74C4B">
            <w:pPr>
              <w:spacing w:line="360" w:lineRule="auto"/>
              <w:jc w:val="both"/>
              <w:rPr>
                <w:rFonts w:eastAsia="標楷體"/>
                <w:sz w:val="20"/>
                <w:szCs w:val="20"/>
              </w:rPr>
            </w:pPr>
            <w:r w:rsidRPr="00F46EB4">
              <w:rPr>
                <w:rFonts w:eastAsia="標楷體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>000</w:t>
            </w:r>
            <w:r w:rsidRPr="00F46EB4">
              <w:rPr>
                <w:rFonts w:eastAsia="標楷體" w:hint="eastAsia"/>
                <w:u w:val="single"/>
              </w:rPr>
              <w:t xml:space="preserve">  </w:t>
            </w:r>
            <w:r w:rsidRPr="00F46EB4">
              <w:rPr>
                <w:rFonts w:eastAsia="標楷體" w:hint="eastAsia"/>
              </w:rPr>
              <w:t>年</w:t>
            </w:r>
            <w:r w:rsidR="00F46EB4" w:rsidRPr="00F46EB4">
              <w:rPr>
                <w:rFonts w:eastAsia="標楷體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 xml:space="preserve"> 00</w:t>
            </w:r>
            <w:r w:rsidR="00F46EB4" w:rsidRPr="00F46EB4">
              <w:rPr>
                <w:rFonts w:eastAsia="標楷體" w:hint="eastAsia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 xml:space="preserve"> </w:t>
            </w:r>
            <w:r w:rsidR="00F46EB4" w:rsidRPr="00F46EB4">
              <w:rPr>
                <w:rFonts w:eastAsia="標楷體" w:hint="eastAsia"/>
              </w:rPr>
              <w:t>月</w:t>
            </w:r>
            <w:r w:rsidR="00F46EB4" w:rsidRPr="00F46EB4">
              <w:rPr>
                <w:rFonts w:eastAsia="標楷體"/>
                <w:u w:val="single"/>
              </w:rPr>
              <w:t xml:space="preserve"> </w:t>
            </w:r>
            <w:r w:rsidR="00F46EB4" w:rsidRPr="00F46EB4">
              <w:rPr>
                <w:rFonts w:eastAsia="標楷體" w:hint="eastAsia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>00</w:t>
            </w:r>
            <w:r w:rsidR="00F46EB4" w:rsidRPr="00F46EB4">
              <w:rPr>
                <w:rFonts w:eastAsia="標楷體" w:hint="eastAsia"/>
                <w:u w:val="single"/>
              </w:rPr>
              <w:t xml:space="preserve">  </w:t>
            </w:r>
            <w:r w:rsidR="00F46EB4" w:rsidRPr="00F46EB4">
              <w:rPr>
                <w:rFonts w:eastAsia="標楷體" w:hint="eastAsia"/>
              </w:rPr>
              <w:t>日</w:t>
            </w:r>
            <w:r w:rsidR="00B2422F">
              <w:rPr>
                <w:rFonts w:eastAsia="標楷體" w:hint="eastAsia"/>
                <w:sz w:val="16"/>
                <w:szCs w:val="16"/>
              </w:rPr>
              <w:t>（</w:t>
            </w:r>
            <w:r w:rsidR="00B70C55" w:rsidRPr="001D6E13">
              <w:rPr>
                <w:rFonts w:eastAsia="標楷體" w:hint="eastAsia"/>
                <w:sz w:val="16"/>
                <w:szCs w:val="16"/>
              </w:rPr>
              <w:t>課程開始日期</w:t>
            </w:r>
            <w:r w:rsidR="00C74C4B">
              <w:rPr>
                <w:rFonts w:eastAsia="標楷體" w:hint="eastAsia"/>
                <w:sz w:val="16"/>
                <w:szCs w:val="16"/>
              </w:rPr>
              <w:t>，</w:t>
            </w:r>
            <w:r w:rsidR="00C74C4B" w:rsidRPr="00C74C4B">
              <w:rPr>
                <w:rFonts w:eastAsia="標楷體" w:hint="eastAsia"/>
                <w:sz w:val="16"/>
                <w:szCs w:val="16"/>
              </w:rPr>
              <w:t>學生可</w:t>
            </w:r>
            <w:r w:rsidR="00C74C4B">
              <w:rPr>
                <w:rFonts w:eastAsia="標楷體" w:hint="eastAsia"/>
                <w:sz w:val="16"/>
                <w:szCs w:val="16"/>
              </w:rPr>
              <w:t>登</w:t>
            </w:r>
            <w:r w:rsidR="00C74C4B" w:rsidRPr="00C74C4B">
              <w:rPr>
                <w:rFonts w:eastAsia="標楷體" w:hint="eastAsia"/>
                <w:sz w:val="16"/>
                <w:szCs w:val="16"/>
              </w:rPr>
              <w:t>入課程</w:t>
            </w:r>
            <w:r w:rsidR="00C74C4B">
              <w:rPr>
                <w:rFonts w:eastAsia="標楷體" w:hint="eastAsia"/>
                <w:sz w:val="16"/>
                <w:szCs w:val="16"/>
              </w:rPr>
              <w:t>上課</w:t>
            </w:r>
            <w:r w:rsidR="00B2422F">
              <w:rPr>
                <w:rFonts w:eastAsia="標楷體" w:hint="eastAsia"/>
                <w:sz w:val="16"/>
                <w:szCs w:val="16"/>
              </w:rPr>
              <w:t>）</w:t>
            </w:r>
          </w:p>
          <w:p w14:paraId="643FF511" w14:textId="3441C47E" w:rsidR="00E85A44" w:rsidRDefault="00F46EB4" w:rsidP="00C74C4B">
            <w:pPr>
              <w:spacing w:line="360" w:lineRule="auto"/>
              <w:jc w:val="both"/>
              <w:rPr>
                <w:rFonts w:eastAsia="標楷體"/>
                <w:sz w:val="16"/>
                <w:szCs w:val="16"/>
              </w:rPr>
            </w:pPr>
            <w:r w:rsidRPr="00F46EB4">
              <w:rPr>
                <w:rFonts w:eastAsia="標楷體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>000</w:t>
            </w:r>
            <w:r w:rsidRPr="00F46EB4">
              <w:rPr>
                <w:rFonts w:eastAsia="標楷體" w:hint="eastAsia"/>
                <w:u w:val="single"/>
              </w:rPr>
              <w:t xml:space="preserve">  </w:t>
            </w:r>
            <w:r w:rsidRPr="00F46EB4">
              <w:rPr>
                <w:rFonts w:eastAsia="標楷體" w:hint="eastAsia"/>
              </w:rPr>
              <w:t>年</w:t>
            </w:r>
            <w:r w:rsidRPr="00F46EB4">
              <w:rPr>
                <w:rFonts w:eastAsia="標楷體"/>
                <w:u w:val="single"/>
              </w:rPr>
              <w:t xml:space="preserve"> </w:t>
            </w:r>
            <w:r w:rsidRPr="00F46EB4">
              <w:rPr>
                <w:rFonts w:eastAsia="標楷體" w:hint="eastAsia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>00</w:t>
            </w:r>
            <w:r w:rsidRPr="00F46EB4">
              <w:rPr>
                <w:rFonts w:eastAsia="標楷體" w:hint="eastAsia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 xml:space="preserve"> </w:t>
            </w:r>
            <w:r w:rsidRPr="00F46EB4">
              <w:rPr>
                <w:rFonts w:eastAsia="標楷體" w:hint="eastAsia"/>
              </w:rPr>
              <w:t>月</w:t>
            </w:r>
            <w:r w:rsidRPr="00F46EB4">
              <w:rPr>
                <w:rFonts w:eastAsia="標楷體"/>
                <w:u w:val="single"/>
              </w:rPr>
              <w:t xml:space="preserve"> </w:t>
            </w:r>
            <w:r w:rsidRPr="00F46EB4">
              <w:rPr>
                <w:rFonts w:eastAsia="標楷體" w:hint="eastAsia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>00</w:t>
            </w:r>
            <w:r w:rsidRPr="00F46EB4">
              <w:rPr>
                <w:rFonts w:eastAsia="標楷體" w:hint="eastAsia"/>
                <w:u w:val="single"/>
              </w:rPr>
              <w:t xml:space="preserve">  </w:t>
            </w:r>
            <w:r w:rsidRPr="00F46EB4">
              <w:rPr>
                <w:rFonts w:eastAsia="標楷體" w:hint="eastAsia"/>
              </w:rPr>
              <w:t>日</w:t>
            </w:r>
            <w:r w:rsidR="00B2422F">
              <w:rPr>
                <w:rFonts w:eastAsia="標楷體" w:hint="eastAsia"/>
                <w:sz w:val="16"/>
                <w:szCs w:val="16"/>
              </w:rPr>
              <w:t>（</w:t>
            </w:r>
            <w:r w:rsidR="00E85A44" w:rsidRPr="001D6E13">
              <w:rPr>
                <w:rFonts w:eastAsia="標楷體" w:hint="eastAsia"/>
                <w:sz w:val="16"/>
                <w:szCs w:val="16"/>
              </w:rPr>
              <w:t>報名截止日期</w:t>
            </w:r>
            <w:r w:rsidR="00C74C4B">
              <w:rPr>
                <w:rFonts w:eastAsia="標楷體" w:hint="eastAsia"/>
                <w:sz w:val="16"/>
                <w:szCs w:val="16"/>
              </w:rPr>
              <w:t>，</w:t>
            </w:r>
            <w:r w:rsidR="00C74C4B" w:rsidRPr="00C74C4B">
              <w:rPr>
                <w:rFonts w:eastAsia="標楷體" w:hint="eastAsia"/>
                <w:sz w:val="16"/>
                <w:szCs w:val="16"/>
              </w:rPr>
              <w:t>學生</w:t>
            </w:r>
            <w:r w:rsidR="00C74C4B">
              <w:rPr>
                <w:rFonts w:eastAsia="標楷體" w:hint="eastAsia"/>
                <w:sz w:val="16"/>
                <w:szCs w:val="16"/>
              </w:rPr>
              <w:t>無法再報名</w:t>
            </w:r>
            <w:r w:rsidR="00C74C4B" w:rsidRPr="00C74C4B">
              <w:rPr>
                <w:rFonts w:eastAsia="標楷體" w:hint="eastAsia"/>
                <w:sz w:val="16"/>
                <w:szCs w:val="16"/>
              </w:rPr>
              <w:t>課程</w:t>
            </w:r>
            <w:r w:rsidR="00B2422F">
              <w:rPr>
                <w:rFonts w:eastAsia="標楷體" w:hint="eastAsia"/>
                <w:sz w:val="16"/>
                <w:szCs w:val="16"/>
              </w:rPr>
              <w:t>）</w:t>
            </w:r>
          </w:p>
          <w:p w14:paraId="04A96C1D" w14:textId="5A1BD277" w:rsidR="00C74C4B" w:rsidRPr="00C74C4B" w:rsidRDefault="00C74C4B" w:rsidP="00C74C4B">
            <w:pPr>
              <w:spacing w:line="360" w:lineRule="auto"/>
              <w:jc w:val="both"/>
              <w:rPr>
                <w:rFonts w:eastAsia="標楷體"/>
                <w:sz w:val="16"/>
                <w:szCs w:val="16"/>
              </w:rPr>
            </w:pPr>
            <w:r w:rsidRPr="00F46EB4">
              <w:rPr>
                <w:rFonts w:eastAsia="標楷體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>000</w:t>
            </w:r>
            <w:r w:rsidRPr="00F46EB4">
              <w:rPr>
                <w:rFonts w:eastAsia="標楷體" w:hint="eastAsia"/>
                <w:u w:val="single"/>
              </w:rPr>
              <w:t xml:space="preserve">  </w:t>
            </w:r>
            <w:r w:rsidRPr="00F46EB4">
              <w:rPr>
                <w:rFonts w:eastAsia="標楷體" w:hint="eastAsia"/>
              </w:rPr>
              <w:t>年</w:t>
            </w:r>
            <w:r w:rsidRPr="00F46EB4">
              <w:rPr>
                <w:rFonts w:eastAsia="標楷體"/>
                <w:u w:val="single"/>
              </w:rPr>
              <w:t xml:space="preserve"> </w:t>
            </w:r>
            <w:r w:rsidRPr="00F46EB4">
              <w:rPr>
                <w:rFonts w:eastAsia="標楷體" w:hint="eastAsia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 xml:space="preserve">00 </w:t>
            </w:r>
            <w:r w:rsidRPr="00F46EB4">
              <w:rPr>
                <w:rFonts w:eastAsia="標楷體" w:hint="eastAsia"/>
                <w:u w:val="single"/>
              </w:rPr>
              <w:t xml:space="preserve"> </w:t>
            </w:r>
            <w:r w:rsidRPr="00F46EB4">
              <w:rPr>
                <w:rFonts w:eastAsia="標楷體" w:hint="eastAsia"/>
              </w:rPr>
              <w:t>月</w:t>
            </w:r>
            <w:r w:rsidRPr="00F46EB4">
              <w:rPr>
                <w:rFonts w:eastAsia="標楷體"/>
                <w:u w:val="single"/>
              </w:rPr>
              <w:t xml:space="preserve"> </w:t>
            </w:r>
            <w:r w:rsidR="00F4493E">
              <w:rPr>
                <w:rFonts w:eastAsia="標楷體"/>
                <w:u w:val="single"/>
              </w:rPr>
              <w:t xml:space="preserve"> 0</w:t>
            </w:r>
            <w:r w:rsidR="00537EA9">
              <w:rPr>
                <w:rFonts w:eastAsia="標楷體" w:hint="eastAsia"/>
                <w:u w:val="single"/>
              </w:rPr>
              <w:t>0</w:t>
            </w:r>
            <w:r w:rsidR="00F4493E">
              <w:rPr>
                <w:rFonts w:eastAsia="標楷體"/>
                <w:u w:val="single"/>
              </w:rPr>
              <w:t xml:space="preserve"> </w:t>
            </w:r>
            <w:r w:rsidRPr="00F46EB4">
              <w:rPr>
                <w:rFonts w:eastAsia="標楷體" w:hint="eastAsia"/>
                <w:u w:val="single"/>
              </w:rPr>
              <w:t xml:space="preserve"> </w:t>
            </w:r>
            <w:r w:rsidRPr="00F46EB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  <w:sz w:val="16"/>
                <w:szCs w:val="16"/>
              </w:rPr>
              <w:t>（課程結束</w:t>
            </w:r>
            <w:r w:rsidRPr="001D6E13">
              <w:rPr>
                <w:rFonts w:eastAsia="標楷體" w:hint="eastAsia"/>
                <w:sz w:val="16"/>
                <w:szCs w:val="16"/>
              </w:rPr>
              <w:t>日期</w:t>
            </w:r>
            <w:r>
              <w:rPr>
                <w:rFonts w:eastAsia="標楷體" w:hint="eastAsia"/>
                <w:sz w:val="16"/>
                <w:szCs w:val="16"/>
              </w:rPr>
              <w:t>，課程活動結束並結算成績）</w:t>
            </w:r>
          </w:p>
        </w:tc>
      </w:tr>
      <w:tr w:rsidR="00322ABB" w:rsidRPr="00C76C83" w14:paraId="1C5019EE" w14:textId="77777777" w:rsidTr="00B2422F">
        <w:tc>
          <w:tcPr>
            <w:tcW w:w="1756" w:type="dxa"/>
            <w:vAlign w:val="center"/>
          </w:tcPr>
          <w:p w14:paraId="4A948394" w14:textId="77777777" w:rsidR="00322ABB" w:rsidRPr="00322ABB" w:rsidRDefault="00466D04" w:rsidP="002D6379">
            <w:pPr>
              <w:spacing w:line="360" w:lineRule="auto"/>
              <w:jc w:val="center"/>
              <w:rPr>
                <w:rFonts w:eastAsia="標楷體"/>
                <w:b/>
                <w:color w:val="FF0000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322ABB" w:rsidRPr="00322ABB">
              <w:rPr>
                <w:rFonts w:eastAsia="標楷體" w:hint="eastAsia"/>
                <w:b/>
              </w:rPr>
              <w:t>自學課程</w:t>
            </w:r>
          </w:p>
        </w:tc>
        <w:tc>
          <w:tcPr>
            <w:tcW w:w="8187" w:type="dxa"/>
            <w:gridSpan w:val="3"/>
            <w:vAlign w:val="center"/>
          </w:tcPr>
          <w:p w14:paraId="3E88AC8B" w14:textId="77777777" w:rsidR="00322ABB" w:rsidRPr="00322ABB" w:rsidRDefault="00B00B24" w:rsidP="00322ABB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45862352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110F">
                  <w:rPr>
                    <w:rFonts w:eastAsia="標楷體"/>
                  </w:rPr>
                  <w:sym w:font="Wingdings 2" w:char="F052"/>
                </w:r>
              </w:sdtContent>
            </w:sdt>
            <w:r w:rsidR="00322ABB">
              <w:rPr>
                <w:rFonts w:eastAsia="標楷體" w:hint="eastAsia"/>
              </w:rPr>
              <w:t>同意</w:t>
            </w:r>
            <w:r w:rsidR="00322ABB" w:rsidRPr="00FD06F3">
              <w:rPr>
                <w:rFonts w:eastAsia="標楷體" w:hint="eastAsia"/>
              </w:rPr>
              <w:t>課程結束後</w:t>
            </w:r>
            <w:r w:rsidR="00322ABB">
              <w:rPr>
                <w:rFonts w:eastAsia="標楷體" w:hint="eastAsia"/>
              </w:rPr>
              <w:t>由</w:t>
            </w:r>
            <w:proofErr w:type="spellStart"/>
            <w:r w:rsidR="00322ABB">
              <w:rPr>
                <w:rFonts w:eastAsia="標楷體" w:hint="eastAsia"/>
              </w:rPr>
              <w:t>ewant</w:t>
            </w:r>
            <w:proofErr w:type="spellEnd"/>
            <w:r w:rsidR="00322ABB" w:rsidRPr="00322ABB">
              <w:rPr>
                <w:rFonts w:eastAsia="標楷體" w:hint="eastAsia"/>
              </w:rPr>
              <w:t>轉為自學課程</w:t>
            </w:r>
            <w:r w:rsidR="00322ABB">
              <w:rPr>
                <w:rFonts w:eastAsia="標楷體" w:hint="eastAsia"/>
              </w:rPr>
              <w:t>，直至下次開課</w:t>
            </w:r>
            <w:r w:rsidR="00322ABB">
              <w:rPr>
                <w:rFonts w:eastAsia="標楷體" w:hint="eastAsia"/>
              </w:rPr>
              <w:t xml:space="preserve">   </w:t>
            </w:r>
            <w:sdt>
              <w:sdtPr>
                <w:rPr>
                  <w:rFonts w:eastAsia="標楷體"/>
                </w:rPr>
                <w:id w:val="6803937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22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ABB">
              <w:rPr>
                <w:rFonts w:eastAsia="標楷體" w:hint="eastAsia"/>
              </w:rPr>
              <w:t>不同意</w:t>
            </w:r>
          </w:p>
        </w:tc>
      </w:tr>
      <w:tr w:rsidR="00466D04" w:rsidRPr="00C76C83" w14:paraId="58F73B19" w14:textId="77777777" w:rsidTr="00B2422F">
        <w:tc>
          <w:tcPr>
            <w:tcW w:w="1756" w:type="dxa"/>
            <w:vAlign w:val="center"/>
          </w:tcPr>
          <w:p w14:paraId="47FF733C" w14:textId="77777777" w:rsidR="00466D04" w:rsidRPr="00F17D26" w:rsidRDefault="00466D04" w:rsidP="002D6379">
            <w:pPr>
              <w:spacing w:line="360" w:lineRule="auto"/>
              <w:jc w:val="center"/>
              <w:rPr>
                <w:rFonts w:eastAsia="標楷體"/>
                <w:b/>
                <w:color w:val="FF0000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>智財</w:t>
            </w:r>
            <w:r w:rsidR="00EF5355">
              <w:rPr>
                <w:rFonts w:eastAsia="標楷體" w:hint="eastAsia"/>
                <w:b/>
              </w:rPr>
              <w:t>權規範</w:t>
            </w:r>
          </w:p>
        </w:tc>
        <w:tc>
          <w:tcPr>
            <w:tcW w:w="8187" w:type="dxa"/>
            <w:gridSpan w:val="3"/>
            <w:vAlign w:val="center"/>
          </w:tcPr>
          <w:p w14:paraId="2DF4B258" w14:textId="77777777" w:rsidR="00466D04" w:rsidRDefault="00466D04" w:rsidP="00322AB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勿將未經授權之課程講義</w:t>
            </w:r>
            <w:r w:rsidR="00EF5355">
              <w:rPr>
                <w:rFonts w:eastAsia="標楷體" w:hint="eastAsia"/>
              </w:rPr>
              <w:t>內容、簡報檔及電子資源放在</w:t>
            </w:r>
            <w:proofErr w:type="spellStart"/>
            <w:r w:rsidR="00EF5355">
              <w:rPr>
                <w:rFonts w:eastAsia="標楷體" w:hint="eastAsia"/>
              </w:rPr>
              <w:t>e</w:t>
            </w:r>
            <w:r w:rsidR="00EF5355">
              <w:rPr>
                <w:rFonts w:eastAsia="標楷體"/>
              </w:rPr>
              <w:t>want</w:t>
            </w:r>
            <w:proofErr w:type="spellEnd"/>
            <w:proofErr w:type="gramStart"/>
            <w:r w:rsidR="00EF5355">
              <w:rPr>
                <w:rFonts w:eastAsia="標楷體" w:hint="eastAsia"/>
              </w:rPr>
              <w:t>育網開放</w:t>
            </w:r>
            <w:proofErr w:type="gramEnd"/>
            <w:r w:rsidR="00EF5355">
              <w:rPr>
                <w:rFonts w:eastAsia="標楷體" w:hint="eastAsia"/>
              </w:rPr>
              <w:t>教育平台。若相關課程教材有侵害智慧財產權之疑慮，</w:t>
            </w:r>
            <w:proofErr w:type="spellStart"/>
            <w:r w:rsidR="00EF5355">
              <w:rPr>
                <w:rFonts w:eastAsia="標楷體" w:hint="eastAsia"/>
              </w:rPr>
              <w:t>e</w:t>
            </w:r>
            <w:r w:rsidR="00EF5355">
              <w:rPr>
                <w:rFonts w:eastAsia="標楷體"/>
              </w:rPr>
              <w:t>want</w:t>
            </w:r>
            <w:proofErr w:type="spellEnd"/>
            <w:proofErr w:type="gramStart"/>
            <w:r w:rsidR="00EF5355">
              <w:rPr>
                <w:rFonts w:eastAsia="標楷體" w:hint="eastAsia"/>
              </w:rPr>
              <w:t>育網開放</w:t>
            </w:r>
            <w:proofErr w:type="gramEnd"/>
            <w:r w:rsidR="00EF5355">
              <w:rPr>
                <w:rFonts w:eastAsia="標楷體" w:hint="eastAsia"/>
              </w:rPr>
              <w:t>教育平台有權將其下架。</w:t>
            </w:r>
          </w:p>
          <w:p w14:paraId="1F6AA2E0" w14:textId="77777777" w:rsidR="00466D04" w:rsidRDefault="00B00B24" w:rsidP="00272D75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03254250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D110F">
                  <w:rPr>
                    <w:rFonts w:eastAsia="標楷體"/>
                  </w:rPr>
                  <w:sym w:font="Wingdings 2" w:char="F052"/>
                </w:r>
              </w:sdtContent>
            </w:sdt>
            <w:r w:rsidR="00EF5355">
              <w:rPr>
                <w:rFonts w:eastAsia="標楷體" w:hint="eastAsia"/>
              </w:rPr>
              <w:t>我已詳閱並同意遵守智</w:t>
            </w:r>
            <w:r w:rsidR="00272D75">
              <w:rPr>
                <w:rFonts w:eastAsia="標楷體" w:hint="eastAsia"/>
              </w:rPr>
              <w:t>慧</w:t>
            </w:r>
            <w:r w:rsidR="00EF5355">
              <w:rPr>
                <w:rFonts w:eastAsia="標楷體" w:hint="eastAsia"/>
              </w:rPr>
              <w:t>財</w:t>
            </w:r>
            <w:r w:rsidR="00272D75">
              <w:rPr>
                <w:rFonts w:eastAsia="標楷體" w:hint="eastAsia"/>
              </w:rPr>
              <w:t>產</w:t>
            </w:r>
            <w:r w:rsidR="00EF5355">
              <w:rPr>
                <w:rFonts w:eastAsia="標楷體" w:hint="eastAsia"/>
              </w:rPr>
              <w:t>權規範。</w:t>
            </w:r>
          </w:p>
        </w:tc>
      </w:tr>
      <w:tr w:rsidR="00C70479" w:rsidRPr="00C76C83" w14:paraId="43B1EA8F" w14:textId="77777777" w:rsidTr="00B2422F">
        <w:trPr>
          <w:trHeight w:val="346"/>
        </w:trPr>
        <w:tc>
          <w:tcPr>
            <w:tcW w:w="1756" w:type="dxa"/>
            <w:vAlign w:val="center"/>
          </w:tcPr>
          <w:p w14:paraId="1FA3121D" w14:textId="77777777" w:rsidR="00B2422F" w:rsidRDefault="00750F13" w:rsidP="00B7049D">
            <w:pPr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>課程團隊</w:t>
            </w:r>
          </w:p>
          <w:p w14:paraId="4DFAA8D1" w14:textId="77777777" w:rsidR="00C70479" w:rsidRPr="00C76C83" w:rsidRDefault="00750F13" w:rsidP="00B7049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帳號</w:t>
            </w:r>
          </w:p>
        </w:tc>
        <w:tc>
          <w:tcPr>
            <w:tcW w:w="8187" w:type="dxa"/>
            <w:gridSpan w:val="3"/>
          </w:tcPr>
          <w:p w14:paraId="242B424E" w14:textId="77777777" w:rsidR="00750F13" w:rsidRPr="00504BDC" w:rsidRDefault="00504BDC" w:rsidP="00504BDC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32"/>
              </w:rPr>
            </w:pPr>
            <w:proofErr w:type="spellStart"/>
            <w:r w:rsidRPr="00504BDC">
              <w:rPr>
                <w:rFonts w:eastAsia="標楷體" w:hint="eastAsia"/>
                <w:b/>
              </w:rPr>
              <w:t>ewant</w:t>
            </w:r>
            <w:proofErr w:type="spellEnd"/>
            <w:r w:rsidRPr="00504BDC">
              <w:rPr>
                <w:rFonts w:eastAsia="標楷體" w:hint="eastAsia"/>
                <w:b/>
              </w:rPr>
              <w:t>帳號</w:t>
            </w:r>
            <w:r w:rsidR="002D34BA">
              <w:rPr>
                <w:rFonts w:eastAsia="標楷體" w:hint="eastAsia"/>
                <w:b/>
              </w:rPr>
              <w:t xml:space="preserve"> </w:t>
            </w:r>
            <w:r w:rsidR="00B2422F">
              <w:rPr>
                <w:rFonts w:eastAsia="標楷體" w:hint="eastAsia"/>
              </w:rPr>
              <w:t>（</w:t>
            </w:r>
            <w:r w:rsidR="00750F13" w:rsidRPr="00750F13">
              <w:rPr>
                <w:rFonts w:eastAsia="標楷體" w:hint="eastAsia"/>
              </w:rPr>
              <w:t>每位</w:t>
            </w:r>
            <w:r w:rsidR="00750F13" w:rsidRPr="00080729">
              <w:rPr>
                <w:rFonts w:eastAsia="標楷體" w:hint="eastAsia"/>
                <w:b/>
                <w:color w:val="FF0000"/>
                <w:u w:val="single"/>
              </w:rPr>
              <w:t>授課教師必填</w:t>
            </w:r>
            <w:r>
              <w:rPr>
                <w:rFonts w:eastAsia="標楷體" w:hint="eastAsia"/>
              </w:rPr>
              <w:t>，才能正確顯示於課程資訊上</w:t>
            </w:r>
            <w:r w:rsidR="00B2422F">
              <w:rPr>
                <w:rFonts w:eastAsia="標楷體" w:hint="eastAsia"/>
              </w:rPr>
              <w:t>）</w:t>
            </w:r>
          </w:p>
          <w:tbl>
            <w:tblPr>
              <w:tblStyle w:val="a4"/>
              <w:tblW w:w="7427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1108"/>
              <w:gridCol w:w="1103"/>
              <w:gridCol w:w="3260"/>
              <w:gridCol w:w="1956"/>
            </w:tblGrid>
            <w:tr w:rsidR="00504BDC" w14:paraId="6415854E" w14:textId="77777777" w:rsidTr="00E9148D">
              <w:tc>
                <w:tcPr>
                  <w:tcW w:w="1108" w:type="dxa"/>
                </w:tcPr>
                <w:p w14:paraId="2A9B5ECA" w14:textId="77777777" w:rsidR="00750F13" w:rsidRDefault="00504BDC" w:rsidP="00BA2136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身分</w:t>
                  </w:r>
                </w:p>
              </w:tc>
              <w:tc>
                <w:tcPr>
                  <w:tcW w:w="1103" w:type="dxa"/>
                </w:tcPr>
                <w:p w14:paraId="2590248E" w14:textId="77777777" w:rsidR="00750F13" w:rsidRDefault="00750F13" w:rsidP="00BA2136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姓名</w:t>
                  </w:r>
                </w:p>
              </w:tc>
              <w:tc>
                <w:tcPr>
                  <w:tcW w:w="3260" w:type="dxa"/>
                </w:tcPr>
                <w:p w14:paraId="25D725C4" w14:textId="77777777" w:rsidR="00750F13" w:rsidRDefault="00E9148D" w:rsidP="00BA2136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/>
                      <w:b/>
                    </w:rPr>
                    <w:t>E</w:t>
                  </w:r>
                  <w:r w:rsidR="00750F13">
                    <w:rPr>
                      <w:rFonts w:eastAsia="標楷體" w:hint="eastAsia"/>
                      <w:b/>
                    </w:rPr>
                    <w:t>mail</w:t>
                  </w:r>
                  <w:r w:rsidRPr="00E9148D">
                    <w:rPr>
                      <w:rFonts w:eastAsia="標楷體" w:hint="eastAsia"/>
                      <w:color w:val="808080" w:themeColor="background1" w:themeShade="80"/>
                      <w:sz w:val="20"/>
                    </w:rPr>
                    <w:t>此為登入</w:t>
                  </w:r>
                  <w:proofErr w:type="spellStart"/>
                  <w:r w:rsidRPr="00E9148D">
                    <w:rPr>
                      <w:rFonts w:eastAsia="標楷體" w:hint="eastAsia"/>
                      <w:color w:val="808080" w:themeColor="background1" w:themeShade="80"/>
                      <w:sz w:val="20"/>
                    </w:rPr>
                    <w:t>ewant</w:t>
                  </w:r>
                  <w:proofErr w:type="spellEnd"/>
                  <w:r w:rsidRPr="00E9148D">
                    <w:rPr>
                      <w:rFonts w:eastAsia="標楷體" w:hint="eastAsia"/>
                      <w:color w:val="808080" w:themeColor="background1" w:themeShade="80"/>
                      <w:sz w:val="20"/>
                    </w:rPr>
                    <w:t>帳號</w:t>
                  </w:r>
                </w:p>
              </w:tc>
              <w:tc>
                <w:tcPr>
                  <w:tcW w:w="1956" w:type="dxa"/>
                </w:tcPr>
                <w:p w14:paraId="49D0A34C" w14:textId="77777777" w:rsidR="00750F13" w:rsidRDefault="0037697F" w:rsidP="00BA2136">
                  <w:pPr>
                    <w:jc w:val="both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申請狀態</w:t>
                  </w:r>
                </w:p>
              </w:tc>
            </w:tr>
            <w:tr w:rsidR="00504BDC" w14:paraId="4C6B0142" w14:textId="77777777" w:rsidTr="002D34BA">
              <w:tc>
                <w:tcPr>
                  <w:tcW w:w="1108" w:type="dxa"/>
                </w:tcPr>
                <w:p w14:paraId="28A7F45A" w14:textId="77777777" w:rsidR="00E9148D" w:rsidRDefault="00B00B24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349288502"/>
                      <w14:checkbox>
                        <w14:checked w14:val="1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C4878">
                        <w:rPr>
                          <w:rFonts w:eastAsia="標楷體"/>
                          <w:sz w:val="20"/>
                          <w:szCs w:val="20"/>
                        </w:rPr>
                        <w:sym w:font="Wingdings 2" w:char="F052"/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教師</w:t>
                  </w:r>
                </w:p>
                <w:p w14:paraId="4E55F391" w14:textId="77777777" w:rsidR="00750F13" w:rsidRDefault="00B00B24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133182902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助教</w:t>
                  </w:r>
                </w:p>
                <w:p w14:paraId="526DD778" w14:textId="77777777" w:rsidR="00E9148D" w:rsidRPr="00E9148D" w:rsidRDefault="00B00B24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118089440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行政</w:t>
                  </w:r>
                </w:p>
              </w:tc>
              <w:tc>
                <w:tcPr>
                  <w:tcW w:w="1103" w:type="dxa"/>
                </w:tcPr>
                <w:p w14:paraId="5AEFEF9B" w14:textId="5F142070" w:rsidR="00750F13" w:rsidRPr="001D6E13" w:rsidRDefault="00F4493E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eastAsia="標楷體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260" w:type="dxa"/>
                </w:tcPr>
                <w:p w14:paraId="41C8056B" w14:textId="222D5C61" w:rsidR="00750F13" w:rsidRPr="0092167F" w:rsidRDefault="00750F13" w:rsidP="00BA213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14:paraId="3184BA3B" w14:textId="78192825" w:rsidR="00504BDC" w:rsidRDefault="00B00B24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70767864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F4493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04BDC">
                    <w:rPr>
                      <w:rFonts w:eastAsia="標楷體" w:hint="eastAsia"/>
                      <w:sz w:val="20"/>
                      <w:szCs w:val="20"/>
                    </w:rPr>
                    <w:t>已自行申請帳號</w:t>
                  </w:r>
                </w:p>
                <w:p w14:paraId="4BE9338A" w14:textId="44C48FE4" w:rsidR="00750F13" w:rsidRPr="00EF4035" w:rsidRDefault="00B00B24" w:rsidP="002D34BA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48212548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8D495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50F13" w:rsidRPr="00EF4035">
                    <w:rPr>
                      <w:rFonts w:eastAsia="標楷體" w:hint="eastAsia"/>
                      <w:sz w:val="20"/>
                      <w:szCs w:val="20"/>
                    </w:rPr>
                    <w:t>請協助建立</w:t>
                  </w:r>
                  <w:r w:rsidR="00504BDC">
                    <w:rPr>
                      <w:rFonts w:eastAsia="標楷體" w:hint="eastAsia"/>
                      <w:sz w:val="20"/>
                      <w:szCs w:val="20"/>
                    </w:rPr>
                    <w:t>帳號</w:t>
                  </w:r>
                </w:p>
              </w:tc>
            </w:tr>
            <w:tr w:rsidR="00E9148D" w14:paraId="432A0205" w14:textId="77777777" w:rsidTr="002D34BA">
              <w:tc>
                <w:tcPr>
                  <w:tcW w:w="1108" w:type="dxa"/>
                </w:tcPr>
                <w:p w14:paraId="401C2FCC" w14:textId="77777777" w:rsidR="00E9148D" w:rsidRDefault="00B00B24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19218633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教師</w:t>
                  </w:r>
                </w:p>
                <w:p w14:paraId="14627164" w14:textId="77777777" w:rsidR="00E9148D" w:rsidRDefault="00B00B24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210151706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助教</w:t>
                  </w:r>
                </w:p>
                <w:p w14:paraId="1FA4B95C" w14:textId="77777777" w:rsidR="00B31D17" w:rsidRPr="001D6E13" w:rsidRDefault="00B00B24" w:rsidP="00E9148D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429506465"/>
                      <w14:checkbox>
                        <w14:checked w14:val="1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D110F">
                        <w:rPr>
                          <w:rFonts w:eastAsia="標楷體"/>
                          <w:sz w:val="20"/>
                          <w:szCs w:val="20"/>
                        </w:rPr>
                        <w:sym w:font="Wingdings 2" w:char="F052"/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行政</w:t>
                  </w:r>
                </w:p>
              </w:tc>
              <w:tc>
                <w:tcPr>
                  <w:tcW w:w="1103" w:type="dxa"/>
                </w:tcPr>
                <w:p w14:paraId="0D67C276" w14:textId="6A40B266" w:rsidR="00B31D17" w:rsidRPr="001D6E13" w:rsidRDefault="00A00CB2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b/>
                      <w:sz w:val="20"/>
                      <w:szCs w:val="20"/>
                    </w:rPr>
                    <w:t>亞洲大學</w:t>
                  </w:r>
                  <w:r w:rsidRPr="00A00CB2">
                    <w:rPr>
                      <w:rFonts w:eastAsia="標楷體" w:hint="eastAsia"/>
                      <w:b/>
                      <w:sz w:val="20"/>
                      <w:szCs w:val="20"/>
                    </w:rPr>
                    <w:t>課程管理師</w:t>
                  </w:r>
                </w:p>
              </w:tc>
              <w:tc>
                <w:tcPr>
                  <w:tcW w:w="3260" w:type="dxa"/>
                </w:tcPr>
                <w:p w14:paraId="609BD9A5" w14:textId="77777777" w:rsidR="00B31D17" w:rsidRPr="0092167F" w:rsidRDefault="009D110F" w:rsidP="00BA213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92167F">
                    <w:rPr>
                      <w:rFonts w:eastAsia="標楷體"/>
                      <w:sz w:val="20"/>
                      <w:szCs w:val="20"/>
                    </w:rPr>
                    <w:t>asia@ewant.org</w:t>
                  </w:r>
                </w:p>
              </w:tc>
              <w:tc>
                <w:tcPr>
                  <w:tcW w:w="1956" w:type="dxa"/>
                  <w:vAlign w:val="center"/>
                </w:tcPr>
                <w:p w14:paraId="55F9724C" w14:textId="77777777" w:rsidR="00B31D17" w:rsidRDefault="00B00B24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942182222"/>
                      <w14:checkbox>
                        <w14:checked w14:val="1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D110F">
                        <w:rPr>
                          <w:rFonts w:eastAsia="標楷體"/>
                          <w:sz w:val="20"/>
                          <w:szCs w:val="20"/>
                        </w:rPr>
                        <w:sym w:font="Wingdings 2" w:char="F052"/>
                      </w:r>
                    </w:sdtContent>
                  </w:sdt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已自行申請帳號</w:t>
                  </w:r>
                </w:p>
                <w:p w14:paraId="5DA2A1E7" w14:textId="77777777" w:rsidR="00B31D17" w:rsidRPr="00EF4035" w:rsidRDefault="00B00B24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53862763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31D17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 w:rsidRPr="00EF4035">
                    <w:rPr>
                      <w:rFonts w:eastAsia="標楷體" w:hint="eastAsia"/>
                      <w:sz w:val="20"/>
                      <w:szCs w:val="20"/>
                    </w:rPr>
                    <w:t>請協助建立</w:t>
                  </w:r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帳號</w:t>
                  </w:r>
                </w:p>
              </w:tc>
            </w:tr>
            <w:tr w:rsidR="00B31D17" w14:paraId="7F9E44A5" w14:textId="77777777" w:rsidTr="002D34BA">
              <w:tc>
                <w:tcPr>
                  <w:tcW w:w="1108" w:type="dxa"/>
                </w:tcPr>
                <w:p w14:paraId="3D9C5142" w14:textId="1868E0B2" w:rsidR="00E9148D" w:rsidRDefault="00B00B24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194545384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F4493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教師</w:t>
                  </w:r>
                </w:p>
                <w:p w14:paraId="30E629D8" w14:textId="77777777" w:rsidR="00E9148D" w:rsidRDefault="00B00B24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212691850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助教</w:t>
                  </w:r>
                </w:p>
                <w:p w14:paraId="08E00748" w14:textId="77777777" w:rsidR="00B31D17" w:rsidRPr="001D6E13" w:rsidRDefault="00B00B24" w:rsidP="00E9148D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40514004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行政</w:t>
                  </w:r>
                </w:p>
              </w:tc>
              <w:tc>
                <w:tcPr>
                  <w:tcW w:w="1103" w:type="dxa"/>
                </w:tcPr>
                <w:p w14:paraId="15841765" w14:textId="0A80CC48"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0782470D" w14:textId="0A29A1CE" w:rsidR="00B31D17" w:rsidRPr="0092167F" w:rsidRDefault="007A0C9D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r w:rsidRPr="0092167F">
                    <w:rPr>
                      <w:rStyle w:val="af5"/>
                      <w:b w:val="0"/>
                      <w:color w:val="333333"/>
                      <w:sz w:val="20"/>
                      <w:szCs w:val="20"/>
                      <w:shd w:val="clear" w:color="auto" w:fill="F3F3F3"/>
                    </w:rPr>
                    <w:t> </w:t>
                  </w:r>
                </w:p>
              </w:tc>
              <w:tc>
                <w:tcPr>
                  <w:tcW w:w="1956" w:type="dxa"/>
                  <w:vAlign w:val="center"/>
                </w:tcPr>
                <w:p w14:paraId="2BEC6A88" w14:textId="08576139" w:rsidR="00B31D17" w:rsidRDefault="00B00B24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123932233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F4493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已自行申請帳號</w:t>
                  </w:r>
                </w:p>
                <w:p w14:paraId="27BFAEB6" w14:textId="45BB1FDE" w:rsidR="00B31D17" w:rsidRPr="00EF4035" w:rsidRDefault="00B00B24" w:rsidP="002D34BA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98344241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8D495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 w:rsidRPr="00EF4035">
                    <w:rPr>
                      <w:rFonts w:eastAsia="標楷體" w:hint="eastAsia"/>
                      <w:sz w:val="20"/>
                      <w:szCs w:val="20"/>
                    </w:rPr>
                    <w:t>請協助建立</w:t>
                  </w:r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帳號</w:t>
                  </w:r>
                </w:p>
              </w:tc>
            </w:tr>
            <w:tr w:rsidR="00E9148D" w14:paraId="1DFA3345" w14:textId="77777777" w:rsidTr="002D34BA">
              <w:tc>
                <w:tcPr>
                  <w:tcW w:w="1108" w:type="dxa"/>
                </w:tcPr>
                <w:p w14:paraId="75BC678C" w14:textId="7464D172" w:rsidR="00E9148D" w:rsidRDefault="00B00B24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8633215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F4493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教師</w:t>
                  </w:r>
                </w:p>
                <w:p w14:paraId="57DD5E91" w14:textId="77777777" w:rsidR="00E9148D" w:rsidRDefault="00B00B24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192888014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助教</w:t>
                  </w:r>
                </w:p>
                <w:p w14:paraId="6281D27D" w14:textId="77777777" w:rsidR="00B31D17" w:rsidRPr="001D6E13" w:rsidRDefault="00B00B24" w:rsidP="00E9148D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200578039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行政</w:t>
                  </w:r>
                </w:p>
              </w:tc>
              <w:tc>
                <w:tcPr>
                  <w:tcW w:w="1103" w:type="dxa"/>
                </w:tcPr>
                <w:p w14:paraId="2975023E" w14:textId="5E6CA1B2"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08E3CF88" w14:textId="08840C20"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14:paraId="269D4111" w14:textId="27F21B96" w:rsidR="00B31D17" w:rsidRDefault="00B00B24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89527677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F4493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已自行申請帳號</w:t>
                  </w:r>
                </w:p>
                <w:p w14:paraId="79D5E68A" w14:textId="77777777" w:rsidR="00B31D17" w:rsidRPr="00EF4035" w:rsidRDefault="00B00B24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87064488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31D17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 w:rsidRPr="00EF4035">
                    <w:rPr>
                      <w:rFonts w:eastAsia="標楷體" w:hint="eastAsia"/>
                      <w:sz w:val="20"/>
                      <w:szCs w:val="20"/>
                    </w:rPr>
                    <w:t>請協助建立</w:t>
                  </w:r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帳號</w:t>
                  </w:r>
                </w:p>
              </w:tc>
            </w:tr>
            <w:tr w:rsidR="00B31D17" w14:paraId="4FB66CB6" w14:textId="77777777" w:rsidTr="002D34BA">
              <w:tc>
                <w:tcPr>
                  <w:tcW w:w="1108" w:type="dxa"/>
                </w:tcPr>
                <w:p w14:paraId="228DB0B7" w14:textId="77777777" w:rsidR="00E9148D" w:rsidRDefault="00B00B24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50505257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教師</w:t>
                  </w:r>
                </w:p>
                <w:p w14:paraId="30C11D5F" w14:textId="77777777" w:rsidR="00E9148D" w:rsidRDefault="00B00B24" w:rsidP="00E9148D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74580807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助教</w:t>
                  </w:r>
                </w:p>
                <w:p w14:paraId="7B908486" w14:textId="77777777" w:rsidR="00B31D17" w:rsidRPr="001D6E13" w:rsidRDefault="00B00B24" w:rsidP="00E9148D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75910961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E9148D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9148D">
                    <w:rPr>
                      <w:rFonts w:eastAsia="標楷體" w:hint="eastAsia"/>
                      <w:sz w:val="20"/>
                      <w:szCs w:val="20"/>
                    </w:rPr>
                    <w:t>行政</w:t>
                  </w:r>
                </w:p>
              </w:tc>
              <w:tc>
                <w:tcPr>
                  <w:tcW w:w="1103" w:type="dxa"/>
                </w:tcPr>
                <w:p w14:paraId="7238FFAA" w14:textId="77777777"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0FB507AF" w14:textId="77777777" w:rsidR="00B31D17" w:rsidRPr="001D6E13" w:rsidRDefault="00B31D17" w:rsidP="00BA2136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14:paraId="2EF47FD8" w14:textId="77777777" w:rsidR="00B31D17" w:rsidRDefault="00B00B24" w:rsidP="002D34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-470830670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31D17" w:rsidRPr="00EF403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已自行申請帳號</w:t>
                  </w:r>
                </w:p>
                <w:p w14:paraId="74D94EF1" w14:textId="43BD1D48" w:rsidR="00B31D17" w:rsidRPr="00EF4035" w:rsidRDefault="00B00B24" w:rsidP="002D34BA">
                  <w:pPr>
                    <w:jc w:val="both"/>
                    <w:rPr>
                      <w:rFonts w:eastAsia="標楷體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標楷體"/>
                        <w:sz w:val="20"/>
                        <w:szCs w:val="20"/>
                      </w:rPr>
                      <w:id w:val="1853451348"/>
                      <w14:checkbox>
                        <w14:checked w14:val="1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B0FFD">
                        <w:rPr>
                          <w:rFonts w:eastAsia="標楷體"/>
                          <w:sz w:val="20"/>
                          <w:szCs w:val="20"/>
                        </w:rPr>
                        <w:sym w:font="Wingdings 2" w:char="F052"/>
                      </w:r>
                    </w:sdtContent>
                  </w:sdt>
                  <w:r w:rsidR="00B31D17" w:rsidRPr="00EF4035">
                    <w:rPr>
                      <w:rFonts w:eastAsia="標楷體" w:hint="eastAsia"/>
                      <w:sz w:val="20"/>
                      <w:szCs w:val="20"/>
                    </w:rPr>
                    <w:t>請協助建立</w:t>
                  </w:r>
                  <w:r w:rsidR="00B31D17">
                    <w:rPr>
                      <w:rFonts w:eastAsia="標楷體" w:hint="eastAsia"/>
                      <w:sz w:val="20"/>
                      <w:szCs w:val="20"/>
                    </w:rPr>
                    <w:t>帳號</w:t>
                  </w:r>
                </w:p>
              </w:tc>
            </w:tr>
          </w:tbl>
          <w:p w14:paraId="24755105" w14:textId="77777777" w:rsidR="0037697F" w:rsidRPr="00EE1843" w:rsidRDefault="0037697F" w:rsidP="00EE1843">
            <w:pPr>
              <w:ind w:leftChars="200" w:left="480"/>
              <w:jc w:val="both"/>
              <w:rPr>
                <w:rFonts w:eastAsia="標楷體"/>
                <w:color w:val="808080" w:themeColor="background1" w:themeShade="80"/>
                <w:sz w:val="20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</w:rPr>
              <w:t>*</w:t>
            </w:r>
            <w:r w:rsidR="00750F13" w:rsidRPr="00E85A44">
              <w:rPr>
                <w:rFonts w:eastAsia="標楷體" w:hint="eastAsia"/>
                <w:color w:val="808080" w:themeColor="background1" w:themeShade="80"/>
                <w:sz w:val="20"/>
              </w:rPr>
              <w:t>請</w:t>
            </w:r>
            <w:r w:rsidR="00750F13">
              <w:rPr>
                <w:rFonts w:eastAsia="標楷體" w:hint="eastAsia"/>
                <w:color w:val="808080" w:themeColor="background1" w:themeShade="80"/>
                <w:sz w:val="20"/>
              </w:rPr>
              <w:t>依需求</w:t>
            </w:r>
            <w:r w:rsidR="00750F13" w:rsidRPr="00E85A44">
              <w:rPr>
                <w:rFonts w:eastAsia="標楷體" w:hint="eastAsia"/>
                <w:color w:val="808080" w:themeColor="background1" w:themeShade="80"/>
                <w:sz w:val="20"/>
              </w:rPr>
              <w:t>自行增減</w:t>
            </w:r>
          </w:p>
        </w:tc>
      </w:tr>
      <w:tr w:rsidR="00B70C55" w:rsidRPr="00C76C83" w14:paraId="07030049" w14:textId="77777777" w:rsidTr="00B2422F">
        <w:trPr>
          <w:trHeight w:val="1834"/>
        </w:trPr>
        <w:tc>
          <w:tcPr>
            <w:tcW w:w="1756" w:type="dxa"/>
            <w:vAlign w:val="center"/>
          </w:tcPr>
          <w:p w14:paraId="1B803D34" w14:textId="77777777" w:rsidR="00B70C55" w:rsidRDefault="00466D04" w:rsidP="00D16E4B">
            <w:pPr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lastRenderedPageBreak/>
              <w:t>*</w:t>
            </w:r>
            <w:r w:rsidR="00750F13">
              <w:rPr>
                <w:rFonts w:eastAsia="標楷體" w:hint="eastAsia"/>
                <w:b/>
              </w:rPr>
              <w:t>修課</w:t>
            </w:r>
            <w:r w:rsidR="006D46D8">
              <w:rPr>
                <w:rFonts w:eastAsia="標楷體" w:hint="eastAsia"/>
                <w:b/>
              </w:rPr>
              <w:t>通過證明</w:t>
            </w:r>
          </w:p>
        </w:tc>
        <w:tc>
          <w:tcPr>
            <w:tcW w:w="8187" w:type="dxa"/>
            <w:gridSpan w:val="3"/>
          </w:tcPr>
          <w:p w14:paraId="21B8B1C9" w14:textId="5F58C17B" w:rsidR="0037697F" w:rsidRPr="00865290" w:rsidRDefault="00466D04" w:rsidP="005A1F98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  <w:color w:val="808080" w:themeColor="background1" w:themeShade="80"/>
                <w:sz w:val="20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B2422F" w:rsidRPr="005A1F98">
              <w:rPr>
                <w:rFonts w:eastAsia="標楷體" w:hint="eastAsia"/>
                <w:b/>
              </w:rPr>
              <w:t>證書費用：</w:t>
            </w:r>
            <w:sdt>
              <w:sdtPr>
                <w:rPr>
                  <w:rFonts w:eastAsia="標楷體"/>
                </w:rPr>
                <w:id w:val="-6771155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1609">
                  <w:rPr>
                    <w:rFonts w:eastAsia="標楷體"/>
                  </w:rPr>
                  <w:sym w:font="Wingdings 2" w:char="F052"/>
                </w:r>
              </w:sdtContent>
            </w:sdt>
            <w:r w:rsidR="00865290">
              <w:rPr>
                <w:rFonts w:eastAsia="標楷體" w:hint="eastAsia"/>
              </w:rPr>
              <w:t>250</w:t>
            </w:r>
            <w:r w:rsidR="00865290">
              <w:rPr>
                <w:rFonts w:eastAsia="標楷體" w:hint="eastAsia"/>
              </w:rPr>
              <w:t>元</w:t>
            </w:r>
            <w:r w:rsidR="00865290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-14786062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1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290">
              <w:rPr>
                <w:rFonts w:eastAsia="標楷體" w:hint="eastAsia"/>
              </w:rPr>
              <w:t>500</w:t>
            </w:r>
            <w:r w:rsidR="00865290">
              <w:rPr>
                <w:rFonts w:eastAsia="標楷體" w:hint="eastAsia"/>
              </w:rPr>
              <w:t>元</w:t>
            </w:r>
            <w:r w:rsidR="00865290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-1588912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5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290">
              <w:rPr>
                <w:rFonts w:eastAsia="標楷體" w:hint="eastAsia"/>
              </w:rPr>
              <w:t>1000</w:t>
            </w:r>
            <w:r w:rsidR="00865290">
              <w:rPr>
                <w:rFonts w:eastAsia="標楷體" w:hint="eastAsia"/>
              </w:rPr>
              <w:t>元</w:t>
            </w:r>
            <w:r w:rsidR="00DC5D60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518670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C5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D60">
              <w:rPr>
                <w:rFonts w:eastAsia="標楷體" w:hint="eastAsia"/>
              </w:rPr>
              <w:t>其他</w:t>
            </w:r>
            <w:r w:rsidR="00DC5D60">
              <w:rPr>
                <w:rFonts w:eastAsia="標楷體" w:hint="eastAsia"/>
              </w:rPr>
              <w:t>_______</w:t>
            </w:r>
            <w:r w:rsidR="00DC5D60">
              <w:rPr>
                <w:rFonts w:eastAsia="標楷體" w:hint="eastAsia"/>
              </w:rPr>
              <w:t>元</w:t>
            </w:r>
            <w:r w:rsidR="00DC5D60">
              <w:rPr>
                <w:rStyle w:val="af4"/>
                <w:rFonts w:eastAsia="標楷體"/>
              </w:rPr>
              <w:footnoteReference w:id="3"/>
            </w:r>
          </w:p>
          <w:p w14:paraId="458920D8" w14:textId="77777777" w:rsidR="0037697F" w:rsidRPr="0037697F" w:rsidRDefault="0037697F" w:rsidP="0037697F">
            <w:pPr>
              <w:pStyle w:val="a9"/>
              <w:ind w:leftChars="0"/>
              <w:rPr>
                <w:rFonts w:eastAsia="標楷體"/>
                <w:color w:val="808080" w:themeColor="background1" w:themeShade="80"/>
                <w:sz w:val="20"/>
              </w:rPr>
            </w:pPr>
          </w:p>
          <w:p w14:paraId="38BDDA7B" w14:textId="77777777" w:rsidR="00750F13" w:rsidRDefault="00466D04" w:rsidP="0037697F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F34479" w:rsidRPr="00F34479">
              <w:rPr>
                <w:rFonts w:eastAsia="標楷體" w:hint="eastAsia"/>
                <w:b/>
              </w:rPr>
              <w:t>教師頭銜</w:t>
            </w:r>
            <w:r w:rsidR="0037697F" w:rsidRPr="0037697F">
              <w:rPr>
                <w:rFonts w:eastAsia="標楷體" w:hint="eastAsia"/>
              </w:rPr>
              <w:t>（至多顯示</w:t>
            </w:r>
            <w:r w:rsidR="0037697F" w:rsidRPr="0037697F">
              <w:rPr>
                <w:rFonts w:eastAsia="標楷體" w:hint="eastAsia"/>
                <w:color w:val="FF0000"/>
              </w:rPr>
              <w:t>4</w:t>
            </w:r>
            <w:r w:rsidR="0037697F" w:rsidRPr="0037697F">
              <w:rPr>
                <w:rFonts w:eastAsia="標楷體" w:hint="eastAsia"/>
                <w:color w:val="FF0000"/>
              </w:rPr>
              <w:t>位</w:t>
            </w:r>
            <w:r w:rsidR="0037697F" w:rsidRPr="0037697F">
              <w:rPr>
                <w:rFonts w:eastAsia="標楷體" w:hint="eastAsia"/>
              </w:rPr>
              <w:t>授課教師）</w:t>
            </w:r>
            <w:r w:rsidR="0037697F">
              <w:rPr>
                <w:rStyle w:val="af4"/>
                <w:rFonts w:eastAsia="標楷體"/>
              </w:rPr>
              <w:footnoteReference w:id="4"/>
            </w:r>
          </w:p>
          <w:tbl>
            <w:tblPr>
              <w:tblStyle w:val="a4"/>
              <w:tblW w:w="73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704"/>
              <w:gridCol w:w="1276"/>
              <w:gridCol w:w="1701"/>
              <w:gridCol w:w="1495"/>
            </w:tblGrid>
            <w:tr w:rsidR="005A1F98" w14:paraId="2EF215F9" w14:textId="77777777" w:rsidTr="0032098D">
              <w:trPr>
                <w:jc w:val="center"/>
              </w:trPr>
              <w:tc>
                <w:tcPr>
                  <w:tcW w:w="2898" w:type="dxa"/>
                  <w:gridSpan w:val="2"/>
                </w:tcPr>
                <w:p w14:paraId="66737C9E" w14:textId="77777777" w:rsidR="005A1F98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F34479">
                    <w:rPr>
                      <w:rFonts w:eastAsia="標楷體" w:hint="eastAsia"/>
                      <w:b/>
                    </w:rPr>
                    <w:t>教師姓名</w:t>
                  </w:r>
                </w:p>
              </w:tc>
              <w:tc>
                <w:tcPr>
                  <w:tcW w:w="1276" w:type="dxa"/>
                </w:tcPr>
                <w:p w14:paraId="7780B4BA" w14:textId="77777777" w:rsidR="005A1F98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F34479">
                    <w:rPr>
                      <w:rFonts w:eastAsia="標楷體" w:hint="eastAsia"/>
                      <w:b/>
                    </w:rPr>
                    <w:t>任職學校</w:t>
                  </w:r>
                </w:p>
              </w:tc>
              <w:tc>
                <w:tcPr>
                  <w:tcW w:w="3196" w:type="dxa"/>
                  <w:gridSpan w:val="2"/>
                </w:tcPr>
                <w:p w14:paraId="1FA24307" w14:textId="77777777" w:rsidR="005A1F98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F34479">
                    <w:rPr>
                      <w:rFonts w:eastAsia="標楷體" w:hint="eastAsia"/>
                      <w:b/>
                    </w:rPr>
                    <w:t>任職系所</w:t>
                  </w:r>
                </w:p>
              </w:tc>
            </w:tr>
            <w:tr w:rsidR="005A1F98" w14:paraId="2AA1D593" w14:textId="77777777" w:rsidTr="0032098D">
              <w:trPr>
                <w:jc w:val="center"/>
              </w:trPr>
              <w:tc>
                <w:tcPr>
                  <w:tcW w:w="1194" w:type="dxa"/>
                </w:tcPr>
                <w:p w14:paraId="1841AE4D" w14:textId="77777777" w:rsidR="005A1F98" w:rsidRPr="00F34479" w:rsidRDefault="005A1F98" w:rsidP="005A1F98">
                  <w:pPr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中文姓名</w:t>
                  </w:r>
                </w:p>
              </w:tc>
              <w:tc>
                <w:tcPr>
                  <w:tcW w:w="1704" w:type="dxa"/>
                </w:tcPr>
                <w:p w14:paraId="2AC88655" w14:textId="77777777" w:rsidR="005A1F98" w:rsidRDefault="005A1F98" w:rsidP="005A1F98">
                  <w:pPr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英文姓名</w:t>
                  </w:r>
                </w:p>
              </w:tc>
              <w:tc>
                <w:tcPr>
                  <w:tcW w:w="1276" w:type="dxa"/>
                </w:tcPr>
                <w:p w14:paraId="69D633DB" w14:textId="77777777" w:rsidR="005A1F98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b/>
                      <w:color w:val="FF0000"/>
                    </w:rPr>
                  </w:pPr>
                </w:p>
              </w:tc>
              <w:tc>
                <w:tcPr>
                  <w:tcW w:w="1701" w:type="dxa"/>
                </w:tcPr>
                <w:p w14:paraId="5990559D" w14:textId="77777777" w:rsidR="005A1F98" w:rsidRPr="00F34479" w:rsidRDefault="005A1F98" w:rsidP="005A1F98">
                  <w:pPr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中文名稱</w:t>
                  </w:r>
                </w:p>
              </w:tc>
              <w:tc>
                <w:tcPr>
                  <w:tcW w:w="1495" w:type="dxa"/>
                </w:tcPr>
                <w:p w14:paraId="113147F2" w14:textId="77777777" w:rsidR="005A1F98" w:rsidRPr="00F34479" w:rsidRDefault="005A1F98" w:rsidP="005A1F98">
                  <w:pPr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英文名稱</w:t>
                  </w:r>
                </w:p>
              </w:tc>
            </w:tr>
            <w:tr w:rsidR="005A1F98" w14:paraId="06446B8F" w14:textId="77777777" w:rsidTr="0032098D">
              <w:trPr>
                <w:jc w:val="center"/>
              </w:trPr>
              <w:tc>
                <w:tcPr>
                  <w:tcW w:w="1194" w:type="dxa"/>
                </w:tcPr>
                <w:p w14:paraId="1D8B26E5" w14:textId="13297776" w:rsidR="005A1F98" w:rsidRPr="0032098D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4" w:type="dxa"/>
                </w:tcPr>
                <w:p w14:paraId="7E5FE565" w14:textId="38D89B05" w:rsidR="005A1F98" w:rsidRPr="0032098D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FF05B76" w14:textId="5C9CB7D1" w:rsidR="005A1F98" w:rsidRPr="0032098D" w:rsidRDefault="0032098D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32098D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亞洲大學</w:t>
                  </w:r>
                </w:p>
              </w:tc>
              <w:tc>
                <w:tcPr>
                  <w:tcW w:w="1701" w:type="dxa"/>
                </w:tcPr>
                <w:p w14:paraId="02F19CCE" w14:textId="1FD8FD14" w:rsidR="005A1F98" w:rsidRPr="0032098D" w:rsidRDefault="00F4493E" w:rsidP="005A1F98">
                  <w:pPr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0</w:t>
                  </w:r>
                  <w:r w:rsidR="0032098D" w:rsidRPr="0032098D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學系</w:t>
                  </w:r>
                </w:p>
              </w:tc>
              <w:tc>
                <w:tcPr>
                  <w:tcW w:w="1495" w:type="dxa"/>
                </w:tcPr>
                <w:p w14:paraId="0A1943A3" w14:textId="3DE00D2F" w:rsidR="005A1F98" w:rsidRPr="0032098D" w:rsidRDefault="005A1F98" w:rsidP="005A1F98">
                  <w:pPr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A1F98" w14:paraId="41D10A1A" w14:textId="77777777" w:rsidTr="0032098D">
              <w:trPr>
                <w:jc w:val="center"/>
              </w:trPr>
              <w:tc>
                <w:tcPr>
                  <w:tcW w:w="1194" w:type="dxa"/>
                </w:tcPr>
                <w:p w14:paraId="09DEFEEC" w14:textId="2019A707" w:rsidR="005A1F98" w:rsidRPr="0032098D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4" w:type="dxa"/>
                </w:tcPr>
                <w:p w14:paraId="4AE64DDF" w14:textId="16E02560" w:rsidR="005A1F98" w:rsidRPr="0032098D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0464869" w14:textId="46D520A0" w:rsidR="005A1F98" w:rsidRPr="0032098D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354979F" w14:textId="6271BE22" w:rsidR="005A1F98" w:rsidRPr="0032098D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</w:tcPr>
                <w:p w14:paraId="7F49806E" w14:textId="5766A1F5" w:rsidR="005A1F98" w:rsidRPr="0032098D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A1F98" w14:paraId="1569A7FC" w14:textId="77777777" w:rsidTr="0032098D">
              <w:trPr>
                <w:jc w:val="center"/>
              </w:trPr>
              <w:tc>
                <w:tcPr>
                  <w:tcW w:w="1194" w:type="dxa"/>
                </w:tcPr>
                <w:p w14:paraId="0B7D50F4" w14:textId="3BBEC1B2" w:rsidR="005A1F98" w:rsidRPr="0032098D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4" w:type="dxa"/>
                </w:tcPr>
                <w:p w14:paraId="61975B62" w14:textId="2204F6DF" w:rsidR="005A1F98" w:rsidRPr="0032098D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699A808" w14:textId="337F8362" w:rsidR="005A1F98" w:rsidRPr="0032098D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FCFDDD2" w14:textId="4097FE56" w:rsidR="005A1F98" w:rsidRPr="0032098D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</w:tcPr>
                <w:p w14:paraId="747DB3DA" w14:textId="176024B3" w:rsidR="005A1F98" w:rsidRPr="0032098D" w:rsidRDefault="005A1F98" w:rsidP="005A1F98">
                  <w:pPr>
                    <w:pStyle w:val="a9"/>
                    <w:ind w:leftChars="0" w:left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1266577" w14:textId="77777777" w:rsidR="00B70C55" w:rsidRDefault="00466D04" w:rsidP="00750F13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DA0F52" w:rsidRPr="00DA0F52">
              <w:rPr>
                <w:rFonts w:eastAsia="標楷體" w:hint="eastAsia"/>
                <w:b/>
              </w:rPr>
              <w:t>教師簽名檔</w:t>
            </w:r>
            <w:r w:rsidR="00B2422F" w:rsidRPr="00B2422F">
              <w:rPr>
                <w:rFonts w:eastAsia="標楷體" w:hint="eastAsia"/>
              </w:rPr>
              <w:t>（</w:t>
            </w:r>
            <w:r w:rsidR="00750F13" w:rsidRPr="009C3E5A">
              <w:rPr>
                <w:rFonts w:eastAsia="標楷體" w:hint="eastAsia"/>
                <w:color w:val="FF0000"/>
              </w:rPr>
              <w:t>500x200</w:t>
            </w:r>
            <w:r w:rsidR="00750F13" w:rsidRPr="00B2422F">
              <w:rPr>
                <w:rFonts w:eastAsia="標楷體" w:hint="eastAsia"/>
              </w:rPr>
              <w:t>，去背</w:t>
            </w:r>
            <w:r w:rsidR="00750F13" w:rsidRPr="00B2422F">
              <w:rPr>
                <w:rFonts w:eastAsia="標楷體" w:hint="eastAsia"/>
              </w:rPr>
              <w:t>PNG</w:t>
            </w:r>
            <w:r w:rsidR="00750F13" w:rsidRPr="00B2422F">
              <w:rPr>
                <w:rFonts w:eastAsia="標楷體" w:hint="eastAsia"/>
              </w:rPr>
              <w:t>，建議以簽字筆簽名，可附加檔案寄回</w:t>
            </w:r>
            <w:r w:rsidR="00DD486A" w:rsidRPr="00B2422F">
              <w:rPr>
                <w:rFonts w:eastAsia="標楷體" w:hint="eastAsia"/>
              </w:rPr>
              <w:t>，</w:t>
            </w:r>
            <w:r w:rsidR="00DD486A" w:rsidRPr="00B2422F">
              <w:rPr>
                <w:rFonts w:eastAsia="標楷體" w:hint="eastAsia"/>
                <w:color w:val="FF0000"/>
              </w:rPr>
              <w:t>中</w:t>
            </w:r>
            <w:r w:rsidR="00B2422F" w:rsidRPr="00B2422F">
              <w:rPr>
                <w:rFonts w:eastAsia="標楷體" w:hint="eastAsia"/>
                <w:color w:val="FF0000"/>
              </w:rPr>
              <w:t>、</w:t>
            </w:r>
            <w:r w:rsidR="00DD486A" w:rsidRPr="00B2422F">
              <w:rPr>
                <w:rFonts w:eastAsia="標楷體" w:hint="eastAsia"/>
                <w:color w:val="FF0000"/>
              </w:rPr>
              <w:t>英文簽名均須檢附</w:t>
            </w:r>
            <w:r w:rsidR="00B2422F" w:rsidRPr="00B2422F">
              <w:rPr>
                <w:rFonts w:eastAsia="標楷體" w:hint="eastAsia"/>
              </w:rPr>
              <w:t>）</w:t>
            </w:r>
          </w:p>
          <w:p w14:paraId="390F40AD" w14:textId="77777777" w:rsidR="00B941A9" w:rsidRPr="00DA0F52" w:rsidRDefault="00B941A9" w:rsidP="00750F13">
            <w:pPr>
              <w:pStyle w:val="a9"/>
              <w:ind w:leftChars="0"/>
              <w:rPr>
                <w:rFonts w:eastAsia="標楷體"/>
              </w:rPr>
            </w:pPr>
          </w:p>
          <w:p w14:paraId="1930FA67" w14:textId="77777777" w:rsidR="00750F13" w:rsidRPr="00750F13" w:rsidRDefault="00750F13" w:rsidP="009B1C1F">
            <w:pPr>
              <w:pStyle w:val="a9"/>
              <w:ind w:leftChars="0"/>
              <w:rPr>
                <w:rFonts w:eastAsia="標楷體"/>
              </w:rPr>
            </w:pPr>
          </w:p>
        </w:tc>
      </w:tr>
      <w:tr w:rsidR="00B941A9" w:rsidRPr="00C76C83" w14:paraId="27060BD3" w14:textId="77777777" w:rsidTr="00B2422F">
        <w:trPr>
          <w:trHeight w:val="418"/>
        </w:trPr>
        <w:tc>
          <w:tcPr>
            <w:tcW w:w="1756" w:type="dxa"/>
            <w:vAlign w:val="center"/>
          </w:tcPr>
          <w:p w14:paraId="192EB335" w14:textId="77777777" w:rsidR="00B941A9" w:rsidRDefault="00B941A9" w:rsidP="00B7049D">
            <w:pPr>
              <w:jc w:val="center"/>
              <w:rPr>
                <w:rFonts w:eastAsia="標楷體"/>
                <w:b/>
              </w:rPr>
            </w:pPr>
            <w:r w:rsidRPr="00B941A9">
              <w:rPr>
                <w:rFonts w:eastAsia="標楷體" w:hint="eastAsia"/>
                <w:b/>
              </w:rPr>
              <w:t>課程圖片</w:t>
            </w:r>
            <w:r>
              <w:rPr>
                <w:rFonts w:eastAsia="標楷體" w:hint="eastAsia"/>
                <w:b/>
              </w:rPr>
              <w:t>與宣傳圖片</w:t>
            </w:r>
          </w:p>
        </w:tc>
        <w:tc>
          <w:tcPr>
            <w:tcW w:w="8187" w:type="dxa"/>
            <w:gridSpan w:val="3"/>
          </w:tcPr>
          <w:p w14:paraId="2F9DC50F" w14:textId="77777777" w:rsidR="00B941A9" w:rsidRDefault="00B941A9" w:rsidP="00B941A9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r w:rsidRPr="00B065E8">
              <w:rPr>
                <w:rFonts w:eastAsia="標楷體" w:hint="eastAsia"/>
                <w:b/>
              </w:rPr>
              <w:t>課程預告片</w:t>
            </w:r>
            <w:r w:rsidR="00B2422F">
              <w:rPr>
                <w:rFonts w:eastAsia="標楷體" w:hint="eastAsia"/>
              </w:rPr>
              <w:t>（</w:t>
            </w:r>
            <w:r w:rsidRPr="00B065E8">
              <w:rPr>
                <w:rFonts w:eastAsia="標楷體"/>
              </w:rPr>
              <w:t>MP4</w:t>
            </w:r>
            <w:r>
              <w:rPr>
                <w:rFonts w:eastAsia="標楷體" w:hint="eastAsia"/>
              </w:rPr>
              <w:t>格式，請提供下載連結</w:t>
            </w:r>
            <w:r w:rsidR="00B2422F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 xml:space="preserve">  </w:t>
            </w:r>
          </w:p>
          <w:p w14:paraId="529D8AE4" w14:textId="77777777" w:rsidR="00B941A9" w:rsidRDefault="00B941A9" w:rsidP="00B941A9">
            <w:pPr>
              <w:ind w:leftChars="200" w:left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Google</w:t>
            </w:r>
            <w:r>
              <w:rPr>
                <w:rFonts w:eastAsia="標楷體" w:hint="eastAsia"/>
              </w:rPr>
              <w:t>雲端硬碟網址、</w:t>
            </w:r>
            <w:proofErr w:type="spellStart"/>
            <w:r>
              <w:rPr>
                <w:rFonts w:eastAsia="標楷體" w:hint="eastAsia"/>
              </w:rPr>
              <w:t>youtube</w:t>
            </w:r>
            <w:proofErr w:type="spellEnd"/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Dropbox</w:t>
            </w:r>
            <w:r>
              <w:rPr>
                <w:rFonts w:eastAsia="標楷體" w:hint="eastAsia"/>
              </w:rPr>
              <w:t>網址：</w:t>
            </w:r>
          </w:p>
          <w:p w14:paraId="00E640BF" w14:textId="77777777" w:rsidR="00B941A9" w:rsidRPr="002D7F0A" w:rsidRDefault="00B941A9" w:rsidP="00B941A9">
            <w:pPr>
              <w:ind w:leftChars="200" w:left="480"/>
              <w:jc w:val="both"/>
              <w:rPr>
                <w:rFonts w:eastAsia="標楷體"/>
              </w:rPr>
            </w:pPr>
          </w:p>
          <w:p w14:paraId="1C4E92CA" w14:textId="77777777" w:rsidR="00B941A9" w:rsidRPr="00B2422F" w:rsidRDefault="00B941A9" w:rsidP="00A21246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</w:rPr>
            </w:pPr>
            <w:r w:rsidRPr="00B2422F">
              <w:rPr>
                <w:rFonts w:eastAsia="標楷體" w:hint="eastAsia"/>
                <w:b/>
              </w:rPr>
              <w:t>課程圖片</w:t>
            </w:r>
            <w:r w:rsidR="00B2422F" w:rsidRPr="00B2422F">
              <w:rPr>
                <w:rFonts w:eastAsia="標楷體" w:hint="eastAsia"/>
              </w:rPr>
              <w:t>（</w:t>
            </w:r>
            <w:r w:rsidR="00A635EB" w:rsidRPr="00941609">
              <w:rPr>
                <w:rFonts w:eastAsia="標楷體" w:hint="eastAsia"/>
                <w:color w:val="000000" w:themeColor="text1"/>
              </w:rPr>
              <w:t>260x200</w:t>
            </w:r>
            <w:r w:rsidRPr="00B2422F">
              <w:rPr>
                <w:rFonts w:eastAsia="標楷體" w:hint="eastAsia"/>
              </w:rPr>
              <w:t>，</w:t>
            </w:r>
            <w:r w:rsidRPr="00B2422F">
              <w:rPr>
                <w:rFonts w:eastAsia="標楷體" w:hint="eastAsia"/>
              </w:rPr>
              <w:t>JPG</w:t>
            </w:r>
            <w:r w:rsidR="00FD4DE1" w:rsidRPr="00B2422F">
              <w:rPr>
                <w:rFonts w:eastAsia="標楷體" w:hint="eastAsia"/>
              </w:rPr>
              <w:t>，可以</w:t>
            </w:r>
            <w:r w:rsidRPr="00B2422F">
              <w:rPr>
                <w:rFonts w:eastAsia="標楷體" w:hint="eastAsia"/>
              </w:rPr>
              <w:t>附加檔案寄回</w:t>
            </w:r>
            <w:r w:rsidR="00B2422F" w:rsidRPr="00B2422F">
              <w:rPr>
                <w:rFonts w:eastAsia="標楷體" w:hint="eastAsia"/>
              </w:rPr>
              <w:t>）</w:t>
            </w:r>
          </w:p>
          <w:p w14:paraId="0D621A17" w14:textId="1574C538" w:rsidR="00B2422F" w:rsidRPr="00B2422F" w:rsidRDefault="00B2422F" w:rsidP="00B2422F">
            <w:pPr>
              <w:pStyle w:val="a9"/>
              <w:ind w:leftChars="0"/>
              <w:jc w:val="both"/>
              <w:rPr>
                <w:rFonts w:eastAsia="標楷體"/>
              </w:rPr>
            </w:pPr>
          </w:p>
          <w:p w14:paraId="078FA702" w14:textId="77777777" w:rsidR="00B941A9" w:rsidRDefault="00B941A9" w:rsidP="00FD4DE1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</w:rPr>
            </w:pPr>
            <w:r w:rsidRPr="00234E07">
              <w:rPr>
                <w:rFonts w:eastAsia="標楷體" w:hint="eastAsia"/>
                <w:b/>
              </w:rPr>
              <w:t>宣傳橫幅：</w:t>
            </w:r>
            <w:r w:rsidRPr="00234E07">
              <w:rPr>
                <w:rFonts w:eastAsia="標楷體" w:hint="eastAsia"/>
              </w:rPr>
              <w:t>歡迎提供</w:t>
            </w:r>
            <w:r w:rsidRPr="00234E07">
              <w:rPr>
                <w:rFonts w:eastAsia="標楷體" w:hint="eastAsia"/>
              </w:rPr>
              <w:t>banner</w:t>
            </w:r>
            <w:r w:rsidR="00B2422F">
              <w:rPr>
                <w:rFonts w:eastAsia="標楷體" w:hint="eastAsia"/>
              </w:rPr>
              <w:t>（</w:t>
            </w:r>
            <w:r w:rsidRPr="00234E07">
              <w:rPr>
                <w:rFonts w:eastAsia="標楷體" w:hint="eastAsia"/>
              </w:rPr>
              <w:t>1200 x 400</w:t>
            </w:r>
            <w:r w:rsidRPr="00234E07">
              <w:rPr>
                <w:rFonts w:eastAsia="標楷體" w:hint="eastAsia"/>
              </w:rPr>
              <w:t>，</w:t>
            </w:r>
            <w:r w:rsidRPr="00234E07">
              <w:rPr>
                <w:rFonts w:eastAsia="標楷體" w:hint="eastAsia"/>
              </w:rPr>
              <w:t>JPG</w:t>
            </w:r>
            <w:r w:rsidRPr="00234E07">
              <w:rPr>
                <w:rFonts w:eastAsia="標楷體" w:hint="eastAsia"/>
              </w:rPr>
              <w:t>，</w:t>
            </w:r>
            <w:r w:rsidR="00124F1A">
              <w:rPr>
                <w:rFonts w:eastAsia="標楷體" w:hint="eastAsia"/>
              </w:rPr>
              <w:t>可</w:t>
            </w:r>
            <w:r w:rsidR="00FD4DE1">
              <w:rPr>
                <w:rFonts w:eastAsia="標楷體" w:hint="eastAsia"/>
              </w:rPr>
              <w:t>以</w:t>
            </w:r>
            <w:r w:rsidRPr="00234E07">
              <w:rPr>
                <w:rFonts w:eastAsia="標楷體" w:hint="eastAsia"/>
              </w:rPr>
              <w:t>附加檔案寄回</w:t>
            </w:r>
            <w:r w:rsidR="00B2422F">
              <w:rPr>
                <w:rFonts w:eastAsia="標楷體" w:hint="eastAsia"/>
              </w:rPr>
              <w:t>）</w:t>
            </w:r>
          </w:p>
          <w:p w14:paraId="2D06ADDD" w14:textId="77777777" w:rsidR="00B2422F" w:rsidRDefault="00B2422F" w:rsidP="00B2422F">
            <w:pPr>
              <w:pStyle w:val="a9"/>
              <w:ind w:leftChars="0"/>
              <w:jc w:val="both"/>
              <w:rPr>
                <w:rFonts w:eastAsia="標楷體"/>
              </w:rPr>
            </w:pPr>
          </w:p>
          <w:p w14:paraId="7448C6F8" w14:textId="77777777" w:rsidR="0037697F" w:rsidRPr="00B941A9" w:rsidRDefault="0037697F" w:rsidP="00B2422F">
            <w:pPr>
              <w:pStyle w:val="a9"/>
              <w:ind w:leftChars="0"/>
              <w:jc w:val="both"/>
              <w:rPr>
                <w:rFonts w:eastAsia="標楷體"/>
              </w:rPr>
            </w:pPr>
          </w:p>
        </w:tc>
      </w:tr>
      <w:tr w:rsidR="00C70479" w:rsidRPr="00C76C83" w14:paraId="06A50AF2" w14:textId="77777777" w:rsidTr="00B2422F">
        <w:trPr>
          <w:trHeight w:val="559"/>
        </w:trPr>
        <w:tc>
          <w:tcPr>
            <w:tcW w:w="1756" w:type="dxa"/>
            <w:vAlign w:val="center"/>
          </w:tcPr>
          <w:p w14:paraId="2E0052EE" w14:textId="77777777" w:rsidR="00C70479" w:rsidRPr="00C76C83" w:rsidRDefault="00C70479" w:rsidP="00B7049D">
            <w:pPr>
              <w:jc w:val="center"/>
              <w:rPr>
                <w:rFonts w:eastAsia="標楷體"/>
                <w:b/>
              </w:rPr>
            </w:pPr>
            <w:r w:rsidRPr="00C76C83">
              <w:rPr>
                <w:rFonts w:eastAsia="標楷體"/>
                <w:b/>
              </w:rPr>
              <w:t>課程資訊</w:t>
            </w:r>
          </w:p>
        </w:tc>
        <w:tc>
          <w:tcPr>
            <w:tcW w:w="8187" w:type="dxa"/>
            <w:gridSpan w:val="3"/>
          </w:tcPr>
          <w:p w14:paraId="5D7A2D8E" w14:textId="77777777" w:rsidR="00C70479" w:rsidRPr="00C76C83" w:rsidRDefault="00B941A9" w:rsidP="00F13210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C70479" w:rsidRPr="00C76C83">
              <w:rPr>
                <w:rFonts w:eastAsia="標楷體"/>
                <w:b/>
              </w:rPr>
              <w:t>課程</w:t>
            </w:r>
            <w:r w:rsidR="00C70479">
              <w:rPr>
                <w:rFonts w:eastAsia="標楷體"/>
                <w:b/>
              </w:rPr>
              <w:t>摘要</w:t>
            </w:r>
            <w:r w:rsidR="00C70479" w:rsidRPr="00C76C83">
              <w:rPr>
                <w:rFonts w:eastAsia="標楷體"/>
              </w:rPr>
              <w:t>（請以</w:t>
            </w:r>
            <w:r w:rsidR="00C70479" w:rsidRPr="00D16E4B">
              <w:rPr>
                <w:rFonts w:eastAsia="標楷體"/>
              </w:rPr>
              <w:t>至多</w:t>
            </w:r>
            <w:r w:rsidR="00C70479" w:rsidRPr="00D16E4B">
              <w:rPr>
                <w:rFonts w:eastAsia="標楷體"/>
              </w:rPr>
              <w:t>500</w:t>
            </w:r>
            <w:r w:rsidR="00C70479" w:rsidRPr="00D16E4B">
              <w:rPr>
                <w:rFonts w:eastAsia="標楷體"/>
              </w:rPr>
              <w:t>字簡</w:t>
            </w:r>
            <w:r w:rsidR="00C70479" w:rsidRPr="00C76C83">
              <w:rPr>
                <w:rFonts w:eastAsia="標楷體"/>
              </w:rPr>
              <w:t>介課程、綱要或特色等）</w:t>
            </w:r>
          </w:p>
          <w:p w14:paraId="34EB1E1D" w14:textId="77777777" w:rsidR="00E1799E" w:rsidRPr="00C2655E" w:rsidRDefault="00E1799E" w:rsidP="00C2655E">
            <w:pPr>
              <w:ind w:leftChars="200" w:left="480"/>
              <w:jc w:val="both"/>
              <w:rPr>
                <w:rFonts w:eastAsia="標楷體"/>
                <w:lang w:val="it-IT"/>
              </w:rPr>
            </w:pPr>
          </w:p>
          <w:p w14:paraId="3AEF027F" w14:textId="77777777" w:rsidR="00C70479" w:rsidRDefault="00C70479" w:rsidP="00F13210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課程目標</w:t>
            </w:r>
            <w:r w:rsidRPr="00C76C83">
              <w:rPr>
                <w:rFonts w:eastAsia="標楷體"/>
              </w:rPr>
              <w:t>（藉由修習這門課，學生可以學習到什麼觀念）</w:t>
            </w:r>
          </w:p>
          <w:p w14:paraId="420B2A30" w14:textId="77777777" w:rsidR="0081517B" w:rsidRPr="00D16E4B" w:rsidRDefault="0081517B" w:rsidP="00713184">
            <w:pPr>
              <w:pStyle w:val="a9"/>
              <w:rPr>
                <w:rFonts w:eastAsia="標楷體"/>
              </w:rPr>
            </w:pPr>
          </w:p>
          <w:p w14:paraId="56FADBF5" w14:textId="44900CEF" w:rsidR="00F544C0" w:rsidRPr="00F4493E" w:rsidRDefault="00F13210" w:rsidP="00F4493E">
            <w:pPr>
              <w:numPr>
                <w:ilvl w:val="0"/>
                <w:numId w:val="4"/>
              </w:numPr>
              <w:jc w:val="both"/>
              <w:rPr>
                <w:rFonts w:eastAsia="標楷體" w:hint="eastAsia"/>
                <w:b/>
              </w:rPr>
            </w:pPr>
            <w:r w:rsidRPr="00D16E4B">
              <w:rPr>
                <w:rFonts w:eastAsia="標楷體" w:hint="eastAsia"/>
                <w:b/>
              </w:rPr>
              <w:t>授課教師</w:t>
            </w:r>
          </w:p>
          <w:p w14:paraId="060F2F86" w14:textId="70D527EF" w:rsidR="00F544C0" w:rsidRDefault="00F544C0" w:rsidP="00F544C0">
            <w:pPr>
              <w:pStyle w:val="a9"/>
              <w:rPr>
                <w:rFonts w:eastAsia="標楷體"/>
              </w:rPr>
            </w:pPr>
            <w:r w:rsidRPr="00D16E4B">
              <w:rPr>
                <w:rFonts w:eastAsia="標楷體" w:hint="eastAsia"/>
                <w:b/>
              </w:rPr>
              <w:t>教師圖片</w:t>
            </w:r>
            <w:r w:rsidRPr="00D16E4B">
              <w:rPr>
                <w:rFonts w:eastAsia="標楷體" w:hint="eastAsia"/>
                <w:b/>
              </w:rPr>
              <w:t xml:space="preserve"> </w:t>
            </w:r>
            <w:r w:rsidRPr="00D16E4B">
              <w:rPr>
                <w:rFonts w:eastAsia="標楷體" w:hint="eastAsia"/>
                <w:b/>
              </w:rPr>
              <w:t>（</w:t>
            </w:r>
            <w:r w:rsidRPr="00D16E4B">
              <w:rPr>
                <w:rFonts w:eastAsia="標楷體" w:hint="eastAsia"/>
              </w:rPr>
              <w:t>JPG</w:t>
            </w:r>
            <w:r w:rsidRPr="00D16E4B">
              <w:rPr>
                <w:rFonts w:eastAsia="標楷體" w:hint="eastAsia"/>
              </w:rPr>
              <w:t>，可以附加檔案寄回）</w:t>
            </w:r>
          </w:p>
          <w:p w14:paraId="5AB23191" w14:textId="77777777" w:rsidR="00F544C0" w:rsidRDefault="00F544C0" w:rsidP="00713184">
            <w:pPr>
              <w:pStyle w:val="a9"/>
              <w:rPr>
                <w:rFonts w:eastAsia="標楷體"/>
              </w:rPr>
            </w:pPr>
          </w:p>
          <w:p w14:paraId="46CA87A4" w14:textId="4577E0AF" w:rsidR="00633690" w:rsidRDefault="00633690" w:rsidP="00633690">
            <w:pPr>
              <w:ind w:left="48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姓名：</w:t>
            </w:r>
            <w:r w:rsidR="00777563" w:rsidRPr="00D16E4B">
              <w:rPr>
                <w:rFonts w:eastAsia="標楷體"/>
                <w:b/>
              </w:rPr>
              <w:t xml:space="preserve"> </w:t>
            </w:r>
          </w:p>
          <w:p w14:paraId="22F3731E" w14:textId="77777777" w:rsidR="00777563" w:rsidRPr="00D16E4B" w:rsidRDefault="00777563" w:rsidP="00633690">
            <w:pPr>
              <w:ind w:left="480"/>
              <w:jc w:val="both"/>
              <w:rPr>
                <w:rFonts w:eastAsia="標楷體"/>
                <w:b/>
              </w:rPr>
            </w:pPr>
          </w:p>
          <w:p w14:paraId="378A1168" w14:textId="1444B0B6" w:rsidR="00633690" w:rsidRDefault="00633690" w:rsidP="00633690">
            <w:pPr>
              <w:pStyle w:val="a9"/>
              <w:rPr>
                <w:rFonts w:eastAsia="標楷體"/>
                <w:b/>
              </w:rPr>
            </w:pPr>
            <w:r w:rsidRPr="00D16E4B">
              <w:rPr>
                <w:rFonts w:eastAsia="標楷體" w:hint="eastAsia"/>
                <w:b/>
              </w:rPr>
              <w:t>教師簡介</w:t>
            </w:r>
            <w:r w:rsidR="00777563">
              <w:rPr>
                <w:rFonts w:eastAsia="標楷體" w:hint="eastAsia"/>
                <w:b/>
              </w:rPr>
              <w:t>：</w:t>
            </w:r>
          </w:p>
          <w:p w14:paraId="782BC589" w14:textId="77777777" w:rsidR="00777563" w:rsidRPr="00D16E4B" w:rsidRDefault="00777563" w:rsidP="00633690">
            <w:pPr>
              <w:pStyle w:val="a9"/>
              <w:rPr>
                <w:rFonts w:eastAsia="標楷體" w:hint="eastAsia"/>
              </w:rPr>
            </w:pPr>
          </w:p>
          <w:p w14:paraId="189EDB1B" w14:textId="77777777" w:rsidR="007D5D05" w:rsidRPr="005C4381" w:rsidRDefault="00C70479" w:rsidP="005C4381">
            <w:pPr>
              <w:numPr>
                <w:ilvl w:val="0"/>
                <w:numId w:val="4"/>
              </w:numPr>
              <w:jc w:val="both"/>
              <w:rPr>
                <w:rFonts w:eastAsia="標楷體"/>
                <w:b/>
              </w:rPr>
            </w:pPr>
            <w:r w:rsidRPr="00713184">
              <w:rPr>
                <w:rFonts w:eastAsia="標楷體" w:hint="eastAsia"/>
                <w:b/>
              </w:rPr>
              <w:t>課程內容</w:t>
            </w:r>
            <w:r w:rsidR="007D5D05">
              <w:rPr>
                <w:rStyle w:val="af4"/>
                <w:rFonts w:eastAsia="標楷體"/>
                <w:b/>
              </w:rPr>
              <w:footnoteReference w:id="5"/>
            </w:r>
          </w:p>
          <w:p w14:paraId="330BBED7" w14:textId="77777777" w:rsidR="004C0296" w:rsidRDefault="004C0296" w:rsidP="004C0296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如下每周課程進度表</w:t>
            </w:r>
          </w:p>
          <w:p w14:paraId="44452A52" w14:textId="77777777" w:rsidR="007D5D05" w:rsidRPr="00713184" w:rsidRDefault="007D5D05" w:rsidP="002D7F0A">
            <w:pPr>
              <w:jc w:val="both"/>
              <w:rPr>
                <w:rFonts w:eastAsia="標楷體"/>
                <w:b/>
              </w:rPr>
            </w:pPr>
          </w:p>
          <w:p w14:paraId="2C7566AE" w14:textId="77777777" w:rsidR="00C70479" w:rsidRPr="00C76C83" w:rsidRDefault="00C70479" w:rsidP="00F13210">
            <w:pPr>
              <w:numPr>
                <w:ilvl w:val="0"/>
                <w:numId w:val="4"/>
              </w:numPr>
              <w:jc w:val="both"/>
              <w:rPr>
                <w:rFonts w:eastAsia="標楷體"/>
                <w:b/>
              </w:rPr>
            </w:pPr>
            <w:r w:rsidRPr="00C76C83">
              <w:rPr>
                <w:rFonts w:eastAsia="標楷體"/>
                <w:b/>
              </w:rPr>
              <w:t>每週課程進度</w:t>
            </w:r>
            <w:r w:rsidR="00B2422F" w:rsidRPr="00B2422F">
              <w:rPr>
                <w:rFonts w:eastAsia="標楷體" w:hint="eastAsia"/>
              </w:rPr>
              <w:t>（請依據課程設計，自行增減）</w:t>
            </w:r>
          </w:p>
          <w:tbl>
            <w:tblPr>
              <w:tblStyle w:val="a4"/>
              <w:tblW w:w="6959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1005"/>
              <w:gridCol w:w="2268"/>
              <w:gridCol w:w="2552"/>
              <w:gridCol w:w="1134"/>
            </w:tblGrid>
            <w:tr w:rsidR="004C0296" w14:paraId="217BD54F" w14:textId="1577397E" w:rsidTr="00FE5D51">
              <w:tc>
                <w:tcPr>
                  <w:tcW w:w="1005" w:type="dxa"/>
                </w:tcPr>
                <w:p w14:paraId="2EF0E15A" w14:textId="77777777" w:rsidR="004C0296" w:rsidRPr="00FE5D51" w:rsidRDefault="004C0296" w:rsidP="00E85A44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proofErr w:type="gramStart"/>
                  <w:r w:rsidRPr="00FE5D51">
                    <w:rPr>
                      <w:rFonts w:eastAsia="標楷體" w:hint="eastAsia"/>
                      <w:sz w:val="20"/>
                      <w:szCs w:val="20"/>
                    </w:rPr>
                    <w:t>週</w:t>
                  </w:r>
                  <w:proofErr w:type="gramEnd"/>
                  <w:r w:rsidRPr="00FE5D51">
                    <w:rPr>
                      <w:rFonts w:eastAsia="標楷體" w:hint="eastAsia"/>
                      <w:sz w:val="20"/>
                      <w:szCs w:val="20"/>
                    </w:rPr>
                    <w:t>次</w:t>
                  </w:r>
                </w:p>
              </w:tc>
              <w:tc>
                <w:tcPr>
                  <w:tcW w:w="2268" w:type="dxa"/>
                </w:tcPr>
                <w:p w14:paraId="6A01FFC0" w14:textId="77777777" w:rsidR="004C0296" w:rsidRPr="00FE5D51" w:rsidRDefault="004C0296" w:rsidP="00E85A44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FE5D51">
                    <w:rPr>
                      <w:rFonts w:eastAsia="標楷體" w:hint="eastAsia"/>
                      <w:sz w:val="20"/>
                      <w:szCs w:val="20"/>
                    </w:rPr>
                    <w:t>單元主題</w:t>
                  </w:r>
                </w:p>
              </w:tc>
              <w:tc>
                <w:tcPr>
                  <w:tcW w:w="2552" w:type="dxa"/>
                </w:tcPr>
                <w:p w14:paraId="69BD6295" w14:textId="5ABAE768" w:rsidR="004C0296" w:rsidRPr="00FE5D51" w:rsidRDefault="004C0296" w:rsidP="00E85A44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FE5D51">
                    <w:rPr>
                      <w:rFonts w:eastAsia="標楷體" w:hint="eastAsia"/>
                      <w:sz w:val="20"/>
                      <w:szCs w:val="20"/>
                    </w:rPr>
                    <w:t>課程內容</w:t>
                  </w:r>
                </w:p>
              </w:tc>
              <w:tc>
                <w:tcPr>
                  <w:tcW w:w="1134" w:type="dxa"/>
                </w:tcPr>
                <w:p w14:paraId="19E56407" w14:textId="60E45614" w:rsidR="004C0296" w:rsidRPr="00FE5D51" w:rsidRDefault="004C0296" w:rsidP="00E85A44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FE5D51">
                    <w:rPr>
                      <w:rFonts w:eastAsia="標楷體" w:hint="eastAsia"/>
                      <w:sz w:val="20"/>
                      <w:szCs w:val="20"/>
                    </w:rPr>
                    <w:t>影音時數</w:t>
                  </w:r>
                </w:p>
              </w:tc>
            </w:tr>
            <w:tr w:rsidR="004C0296" w14:paraId="1AAD17DA" w14:textId="3A129A12" w:rsidTr="00FE5D51">
              <w:tc>
                <w:tcPr>
                  <w:tcW w:w="1005" w:type="dxa"/>
                </w:tcPr>
                <w:p w14:paraId="26B2EFBF" w14:textId="77777777" w:rsidR="004C0296" w:rsidRPr="00FE5D51" w:rsidRDefault="004C0296" w:rsidP="00227F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FE5D51">
                    <w:rPr>
                      <w:rFonts w:eastAsia="標楷體" w:hint="eastAsia"/>
                      <w:sz w:val="20"/>
                      <w:szCs w:val="20"/>
                    </w:rPr>
                    <w:t>第一</w:t>
                  </w:r>
                  <w:proofErr w:type="gramStart"/>
                  <w:r w:rsidRPr="00FE5D51">
                    <w:rPr>
                      <w:rFonts w:eastAsia="標楷體" w:hint="eastAsia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39A44722" w14:textId="14568B69" w:rsidR="004C0296" w:rsidRPr="00FE5D51" w:rsidRDefault="004C0296" w:rsidP="00227F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6E49A789" w14:textId="572F03AD" w:rsidR="00997BAE" w:rsidRPr="00FE5D51" w:rsidRDefault="00997BAE" w:rsidP="004C0296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6AD7DA0" w14:textId="242BF926" w:rsidR="004C0296" w:rsidRPr="00FE5D51" w:rsidRDefault="004C0296" w:rsidP="00227FBA">
                  <w:pPr>
                    <w:jc w:val="right"/>
                    <w:rPr>
                      <w:rFonts w:eastAsia="標楷體"/>
                      <w:sz w:val="20"/>
                      <w:szCs w:val="20"/>
                    </w:rPr>
                  </w:pPr>
                  <w:r w:rsidRPr="00FE5D51">
                    <w:rPr>
                      <w:rFonts w:eastAsia="標楷體" w:hint="eastAsia"/>
                      <w:sz w:val="20"/>
                      <w:szCs w:val="20"/>
                    </w:rPr>
                    <w:t>1</w:t>
                  </w:r>
                  <w:r w:rsidRPr="00FE5D51">
                    <w:rPr>
                      <w:rFonts w:eastAsia="標楷體" w:hint="eastAsia"/>
                      <w:sz w:val="20"/>
                      <w:szCs w:val="20"/>
                    </w:rPr>
                    <w:t>小時</w:t>
                  </w:r>
                </w:p>
              </w:tc>
            </w:tr>
            <w:tr w:rsidR="004C0296" w14:paraId="6EB8DF9B" w14:textId="658969AE" w:rsidTr="00FE5D51">
              <w:tc>
                <w:tcPr>
                  <w:tcW w:w="1005" w:type="dxa"/>
                </w:tcPr>
                <w:p w14:paraId="7D78BB04" w14:textId="77777777" w:rsidR="004C0296" w:rsidRPr="004C0296" w:rsidRDefault="004C0296" w:rsidP="00227F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第二</w:t>
                  </w:r>
                  <w:proofErr w:type="gramStart"/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1BAB8AD5" w14:textId="0C1899E2" w:rsidR="004C0296" w:rsidRPr="004C0296" w:rsidRDefault="004C0296" w:rsidP="00227FBA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1EF9C2F4" w14:textId="26D438B6" w:rsidR="00997BAE" w:rsidRPr="00997BAE" w:rsidRDefault="00997BAE" w:rsidP="001A2EFF">
                  <w:pPr>
                    <w:rPr>
                      <w:rFonts w:eastAsia="標楷體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3A81319" w14:textId="6AAB1C8C" w:rsidR="004C0296" w:rsidRPr="004C0296" w:rsidRDefault="004C0296" w:rsidP="00227FBA">
                  <w:pPr>
                    <w:jc w:val="right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1</w:t>
                  </w: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小時</w:t>
                  </w:r>
                </w:p>
              </w:tc>
            </w:tr>
            <w:tr w:rsidR="004C0296" w14:paraId="7D840F05" w14:textId="4D40CB6C" w:rsidTr="00FE5D51">
              <w:tc>
                <w:tcPr>
                  <w:tcW w:w="1005" w:type="dxa"/>
                </w:tcPr>
                <w:p w14:paraId="45673CC3" w14:textId="77777777" w:rsidR="004C0296" w:rsidRPr="004C0296" w:rsidRDefault="004C0296" w:rsidP="004C029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第三</w:t>
                  </w:r>
                  <w:proofErr w:type="gramStart"/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2492DDA2" w14:textId="6F98F0D2" w:rsidR="004C0296" w:rsidRPr="004C0296" w:rsidRDefault="004C0296" w:rsidP="004C029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314D4CB2" w14:textId="595B9B61" w:rsidR="004C0296" w:rsidRPr="001A2EFF" w:rsidRDefault="004C0296" w:rsidP="00896A72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9C8BB09" w14:textId="3180B1D1" w:rsidR="004C0296" w:rsidRPr="004C0296" w:rsidRDefault="004C0296" w:rsidP="004C0296">
                  <w:pPr>
                    <w:jc w:val="right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1</w:t>
                  </w: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小時</w:t>
                  </w:r>
                </w:p>
              </w:tc>
            </w:tr>
            <w:tr w:rsidR="004C0296" w14:paraId="0CE878DC" w14:textId="6EA5130C" w:rsidTr="00FE5D51">
              <w:tc>
                <w:tcPr>
                  <w:tcW w:w="1005" w:type="dxa"/>
                </w:tcPr>
                <w:p w14:paraId="4E412229" w14:textId="77777777" w:rsidR="004C0296" w:rsidRPr="004C0296" w:rsidRDefault="004C0296" w:rsidP="004C029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第四</w:t>
                  </w:r>
                  <w:proofErr w:type="gramStart"/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33C855BD" w14:textId="74107AEF" w:rsidR="004C0296" w:rsidRPr="004C0296" w:rsidRDefault="004C0296" w:rsidP="004C029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278DFB25" w14:textId="2A64B214" w:rsidR="004C0296" w:rsidRPr="001A2EFF" w:rsidRDefault="004C0296" w:rsidP="001A2EFF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DD89836" w14:textId="7F9B9E95" w:rsidR="004C0296" w:rsidRPr="004C0296" w:rsidRDefault="004C0296" w:rsidP="004C0296">
                  <w:pPr>
                    <w:jc w:val="right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1</w:t>
                  </w: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小時</w:t>
                  </w:r>
                </w:p>
              </w:tc>
            </w:tr>
            <w:tr w:rsidR="004C0296" w14:paraId="30EA6C6E" w14:textId="2AEB7F44" w:rsidTr="00FE5D51">
              <w:tc>
                <w:tcPr>
                  <w:tcW w:w="1005" w:type="dxa"/>
                </w:tcPr>
                <w:p w14:paraId="4D714F29" w14:textId="77777777" w:rsidR="004C0296" w:rsidRPr="004C0296" w:rsidRDefault="004C0296" w:rsidP="004C029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第五</w:t>
                  </w:r>
                  <w:proofErr w:type="gramStart"/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0EF6BD6D" w14:textId="37492294" w:rsidR="004C0296" w:rsidRPr="004C0296" w:rsidRDefault="004C0296" w:rsidP="004C029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2ACDB6CC" w14:textId="0BC05612" w:rsidR="004C0296" w:rsidRPr="001A2EFF" w:rsidRDefault="004C0296" w:rsidP="001A2EFF">
                  <w:pPr>
                    <w:jc w:val="right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77E0F46" w14:textId="2A1BD22F" w:rsidR="004C0296" w:rsidRPr="004C0296" w:rsidRDefault="004C0296" w:rsidP="004C0296">
                  <w:pPr>
                    <w:jc w:val="right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1</w:t>
                  </w: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小時</w:t>
                  </w:r>
                </w:p>
              </w:tc>
            </w:tr>
            <w:tr w:rsidR="004C0296" w14:paraId="39A43BB3" w14:textId="5B1F697B" w:rsidTr="00FE5D51">
              <w:tc>
                <w:tcPr>
                  <w:tcW w:w="1005" w:type="dxa"/>
                </w:tcPr>
                <w:p w14:paraId="2C4E73E8" w14:textId="77777777" w:rsidR="004C0296" w:rsidRPr="004C0296" w:rsidRDefault="004C0296" w:rsidP="004C029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第六</w:t>
                  </w:r>
                  <w:proofErr w:type="gramStart"/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58C14ABF" w14:textId="6936944A" w:rsidR="004C0296" w:rsidRPr="004C0296" w:rsidRDefault="004C0296" w:rsidP="004C029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0A5D5576" w14:textId="6CB29CE5" w:rsidR="004C0296" w:rsidRPr="004C0296" w:rsidRDefault="004C0296" w:rsidP="001A2EFF">
                  <w:pPr>
                    <w:jc w:val="right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F1E7384" w14:textId="468F9056" w:rsidR="004C0296" w:rsidRPr="004C0296" w:rsidRDefault="004C0296" w:rsidP="004C0296">
                  <w:pPr>
                    <w:jc w:val="right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1</w:t>
                  </w: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小時</w:t>
                  </w:r>
                </w:p>
              </w:tc>
            </w:tr>
            <w:tr w:rsidR="004C0296" w14:paraId="7974C1C6" w14:textId="14F34524" w:rsidTr="00FE5D51">
              <w:tc>
                <w:tcPr>
                  <w:tcW w:w="1005" w:type="dxa"/>
                </w:tcPr>
                <w:p w14:paraId="6C9325D4" w14:textId="77777777" w:rsidR="004C0296" w:rsidRPr="004C0296" w:rsidRDefault="004C0296" w:rsidP="004C029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第七</w:t>
                  </w:r>
                  <w:proofErr w:type="gramStart"/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641F341E" w14:textId="4776B580" w:rsidR="004C0296" w:rsidRPr="004C0296" w:rsidRDefault="004C0296" w:rsidP="004C029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1C1F57B7" w14:textId="5782940E" w:rsidR="004C0296" w:rsidRPr="001A2EFF" w:rsidRDefault="004C0296" w:rsidP="001A2EFF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3B0394A" w14:textId="5687E067" w:rsidR="004C0296" w:rsidRPr="004C0296" w:rsidRDefault="004C0296" w:rsidP="004C0296">
                  <w:pPr>
                    <w:jc w:val="right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1</w:t>
                  </w: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小時</w:t>
                  </w:r>
                </w:p>
              </w:tc>
            </w:tr>
            <w:tr w:rsidR="004C0296" w14:paraId="5A6C7C2F" w14:textId="1FB6AADA" w:rsidTr="00FE5D51">
              <w:tc>
                <w:tcPr>
                  <w:tcW w:w="1005" w:type="dxa"/>
                </w:tcPr>
                <w:p w14:paraId="0F3AAEE9" w14:textId="77777777" w:rsidR="004C0296" w:rsidRPr="004C0296" w:rsidRDefault="004C0296" w:rsidP="004C029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第八</w:t>
                  </w:r>
                  <w:proofErr w:type="gramStart"/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週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5954DC5C" w14:textId="275FBA07" w:rsidR="004C0296" w:rsidRPr="004C0296" w:rsidRDefault="004C0296" w:rsidP="004C0296">
                  <w:pPr>
                    <w:jc w:val="both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2796ACB6" w14:textId="1E706DAB" w:rsidR="004C0296" w:rsidRPr="001A2EFF" w:rsidRDefault="004C0296" w:rsidP="001A2EFF">
                  <w:pPr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DC5235E" w14:textId="1CF513FD" w:rsidR="004C0296" w:rsidRPr="004C0296" w:rsidRDefault="004C0296" w:rsidP="004C0296">
                  <w:pPr>
                    <w:jc w:val="right"/>
                    <w:rPr>
                      <w:rFonts w:eastAsia="標楷體"/>
                      <w:sz w:val="20"/>
                      <w:szCs w:val="20"/>
                    </w:rPr>
                  </w:pP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1</w:t>
                  </w:r>
                  <w:r w:rsidRPr="004C0296">
                    <w:rPr>
                      <w:rFonts w:eastAsia="標楷體" w:hint="eastAsia"/>
                      <w:sz w:val="20"/>
                      <w:szCs w:val="20"/>
                    </w:rPr>
                    <w:t>小時</w:t>
                  </w:r>
                </w:p>
              </w:tc>
            </w:tr>
          </w:tbl>
          <w:p w14:paraId="22573550" w14:textId="77777777" w:rsidR="00C70479" w:rsidRPr="007D5D05" w:rsidRDefault="00B2422F" w:rsidP="007D5D05">
            <w:pPr>
              <w:ind w:leftChars="200" w:left="480"/>
              <w:jc w:val="both"/>
              <w:rPr>
                <w:rFonts w:eastAsia="標楷體"/>
                <w:color w:val="808080" w:themeColor="background1" w:themeShade="80"/>
                <w:sz w:val="20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</w:rPr>
              <w:t>（</w:t>
            </w:r>
            <w:r w:rsidR="00E85A44" w:rsidRPr="00E85A44">
              <w:rPr>
                <w:rFonts w:eastAsia="標楷體" w:hint="eastAsia"/>
                <w:color w:val="808080" w:themeColor="background1" w:themeShade="80"/>
                <w:sz w:val="20"/>
              </w:rPr>
              <w:t>請</w:t>
            </w:r>
            <w:r w:rsidR="00916354">
              <w:rPr>
                <w:rFonts w:eastAsia="標楷體" w:hint="eastAsia"/>
                <w:color w:val="808080" w:themeColor="background1" w:themeShade="80"/>
                <w:sz w:val="20"/>
              </w:rPr>
              <w:t>依需求</w:t>
            </w:r>
            <w:r w:rsidR="00E85A44" w:rsidRPr="00E85A44">
              <w:rPr>
                <w:rFonts w:eastAsia="標楷體" w:hint="eastAsia"/>
                <w:color w:val="808080" w:themeColor="background1" w:themeShade="80"/>
                <w:sz w:val="20"/>
              </w:rPr>
              <w:t>自行增減</w:t>
            </w:r>
            <w:r>
              <w:rPr>
                <w:rFonts w:eastAsia="標楷體" w:hint="eastAsia"/>
                <w:color w:val="808080" w:themeColor="background1" w:themeShade="80"/>
                <w:sz w:val="20"/>
              </w:rPr>
              <w:t>）</w:t>
            </w:r>
          </w:p>
        </w:tc>
      </w:tr>
      <w:tr w:rsidR="00C70479" w:rsidRPr="00C76C83" w14:paraId="499DC2CD" w14:textId="77777777" w:rsidTr="00B2422F">
        <w:trPr>
          <w:trHeight w:val="699"/>
        </w:trPr>
        <w:tc>
          <w:tcPr>
            <w:tcW w:w="1756" w:type="dxa"/>
            <w:vAlign w:val="center"/>
          </w:tcPr>
          <w:p w14:paraId="04A18C78" w14:textId="77777777" w:rsidR="00C70479" w:rsidRPr="00270B20" w:rsidRDefault="00F17D26" w:rsidP="003D2703">
            <w:pPr>
              <w:jc w:val="center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C70479" w:rsidRPr="00270B20">
              <w:rPr>
                <w:rFonts w:eastAsia="標楷體" w:hint="eastAsia"/>
                <w:b/>
              </w:rPr>
              <w:t>教學</w:t>
            </w:r>
          </w:p>
          <w:p w14:paraId="4496894F" w14:textId="77777777" w:rsidR="00C70479" w:rsidRPr="00C76C83" w:rsidRDefault="00C70479" w:rsidP="003D2703">
            <w:pPr>
              <w:jc w:val="center"/>
              <w:rPr>
                <w:rFonts w:eastAsia="標楷體"/>
              </w:rPr>
            </w:pPr>
            <w:r w:rsidRPr="00270B20">
              <w:rPr>
                <w:rFonts w:eastAsia="標楷體" w:hint="eastAsia"/>
                <w:b/>
              </w:rPr>
              <w:t>評量方式</w:t>
            </w:r>
          </w:p>
        </w:tc>
        <w:tc>
          <w:tcPr>
            <w:tcW w:w="8187" w:type="dxa"/>
            <w:gridSpan w:val="3"/>
          </w:tcPr>
          <w:p w14:paraId="5E1E7640" w14:textId="327F6B4D" w:rsidR="00E3682D" w:rsidRDefault="00C70479" w:rsidP="00E3682D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/>
              </w:rPr>
            </w:pPr>
            <w:r w:rsidRPr="005C5E78">
              <w:rPr>
                <w:rFonts w:eastAsia="標楷體" w:hint="eastAsia"/>
                <w:b/>
              </w:rPr>
              <w:t>課程及格標準</w:t>
            </w:r>
            <w:r w:rsidRPr="005C5E78">
              <w:rPr>
                <w:rFonts w:eastAsia="標楷體" w:hint="eastAsia"/>
                <w:b/>
              </w:rPr>
              <w:t>:</w:t>
            </w:r>
            <w:r w:rsidRPr="00D73E4B">
              <w:rPr>
                <w:rFonts w:eastAsia="標楷體" w:hint="eastAsia"/>
                <w:u w:val="single"/>
              </w:rPr>
              <w:t xml:space="preserve"> </w:t>
            </w:r>
            <w:r w:rsidR="00777563">
              <w:rPr>
                <w:rFonts w:eastAsia="標楷體"/>
                <w:u w:val="single"/>
              </w:rPr>
              <w:t>0</w:t>
            </w:r>
            <w:r w:rsidR="00227FBA">
              <w:rPr>
                <w:rFonts w:eastAsia="標楷體"/>
                <w:u w:val="single"/>
              </w:rPr>
              <w:t>0</w:t>
            </w:r>
            <w:r w:rsidR="00D73E4B" w:rsidRPr="00D73E4B">
              <w:rPr>
                <w:rFonts w:eastAsia="標楷體" w:hint="eastAsia"/>
                <w:u w:val="single"/>
              </w:rPr>
              <w:t xml:space="preserve"> </w:t>
            </w:r>
            <w:r w:rsidRPr="005C5E78">
              <w:rPr>
                <w:rFonts w:eastAsia="標楷體" w:hint="eastAsia"/>
                <w:b/>
              </w:rPr>
              <w:t>分</w:t>
            </w:r>
            <w:r>
              <w:rPr>
                <w:rFonts w:eastAsia="標楷體" w:hint="eastAsia"/>
                <w:b/>
              </w:rPr>
              <w:t xml:space="preserve">  </w:t>
            </w:r>
            <w:r w:rsidRPr="005C5E78">
              <w:rPr>
                <w:rFonts w:eastAsia="標楷體" w:hint="eastAsia"/>
                <w:b/>
              </w:rPr>
              <w:t>滿分：</w:t>
            </w:r>
            <w:r w:rsidR="00D73E4B">
              <w:rPr>
                <w:rFonts w:eastAsia="標楷體" w:hint="eastAsia"/>
                <w:u w:val="single"/>
              </w:rPr>
              <w:t xml:space="preserve"> </w:t>
            </w:r>
            <w:r w:rsidR="00D73E4B" w:rsidRPr="00D73E4B">
              <w:rPr>
                <w:rFonts w:eastAsia="標楷體" w:hint="eastAsia"/>
                <w:u w:val="single"/>
              </w:rPr>
              <w:t>00</w:t>
            </w:r>
            <w:r w:rsidRPr="005C5E78">
              <w:rPr>
                <w:rFonts w:eastAsia="標楷體" w:hint="eastAsia"/>
                <w:b/>
              </w:rPr>
              <w:t>分</w:t>
            </w:r>
          </w:p>
          <w:p w14:paraId="77A9D6AE" w14:textId="0BFE1D87" w:rsidR="00C70479" w:rsidRPr="00B2422F" w:rsidRDefault="00E3682D" w:rsidP="00777563">
            <w:pPr>
              <w:jc w:val="both"/>
              <w:rPr>
                <w:rFonts w:eastAsia="標楷體"/>
                <w:b/>
              </w:rPr>
            </w:pPr>
            <w:r w:rsidRPr="00B2422F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請說明</w:t>
            </w:r>
            <w:r w:rsidRPr="00B2422F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本課程</w:t>
            </w:r>
            <w:r w:rsidRPr="00B2422F">
              <w:rPr>
                <w:rFonts w:eastAsia="標楷體" w:hint="eastAsia"/>
                <w:color w:val="808080" w:themeColor="background1" w:themeShade="80"/>
                <w:sz w:val="20"/>
                <w:szCs w:val="20"/>
                <w:shd w:val="clear" w:color="auto" w:fill="FFFFFF"/>
              </w:rPr>
              <w:t>各項評量範圍、進行方式及成績比例</w:t>
            </w:r>
          </w:p>
        </w:tc>
      </w:tr>
      <w:tr w:rsidR="00C70479" w:rsidRPr="00C76C83" w14:paraId="180DC146" w14:textId="77777777" w:rsidTr="00B2422F">
        <w:trPr>
          <w:trHeight w:val="896"/>
        </w:trPr>
        <w:tc>
          <w:tcPr>
            <w:tcW w:w="1756" w:type="dxa"/>
            <w:vAlign w:val="center"/>
          </w:tcPr>
          <w:p w14:paraId="44471A66" w14:textId="77777777" w:rsidR="00C70479" w:rsidRPr="00C76C83" w:rsidRDefault="00C70479" w:rsidP="00B7049D">
            <w:pPr>
              <w:jc w:val="center"/>
              <w:rPr>
                <w:rFonts w:eastAsia="標楷體"/>
                <w:b/>
              </w:rPr>
            </w:pPr>
            <w:r w:rsidRPr="00C76C83">
              <w:rPr>
                <w:rFonts w:eastAsia="標楷體"/>
                <w:b/>
              </w:rPr>
              <w:t>其他補充</w:t>
            </w:r>
          </w:p>
          <w:p w14:paraId="76CC926B" w14:textId="77777777" w:rsidR="00C70479" w:rsidRPr="00C76C83" w:rsidRDefault="00C70479" w:rsidP="00B7049D">
            <w:pPr>
              <w:jc w:val="center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資料</w:t>
            </w:r>
          </w:p>
        </w:tc>
        <w:tc>
          <w:tcPr>
            <w:tcW w:w="8187" w:type="dxa"/>
            <w:gridSpan w:val="3"/>
          </w:tcPr>
          <w:p w14:paraId="211A0B22" w14:textId="77777777" w:rsidR="00C70479" w:rsidRPr="00C8277D" w:rsidRDefault="00B941A9" w:rsidP="00B065E8">
            <w:pPr>
              <w:numPr>
                <w:ilvl w:val="0"/>
                <w:numId w:val="6"/>
              </w:numPr>
              <w:jc w:val="both"/>
              <w:rPr>
                <w:rFonts w:eastAsia="標楷體"/>
                <w:b/>
              </w:rPr>
            </w:pPr>
            <w:r w:rsidRPr="00F17D26">
              <w:rPr>
                <w:rFonts w:eastAsia="標楷體" w:hint="eastAsia"/>
                <w:b/>
                <w:color w:val="FF0000"/>
              </w:rPr>
              <w:t>*</w:t>
            </w:r>
            <w:r w:rsidR="00C70479" w:rsidRPr="00C8277D">
              <w:rPr>
                <w:rFonts w:eastAsia="標楷體" w:hint="eastAsia"/>
                <w:b/>
              </w:rPr>
              <w:t>先修科目或先備能力：</w:t>
            </w:r>
            <w:r w:rsidR="003066C3" w:rsidRPr="00C8277D">
              <w:rPr>
                <w:rFonts w:eastAsia="標楷體"/>
                <w:b/>
              </w:rPr>
              <w:t xml:space="preserve"> </w:t>
            </w:r>
          </w:p>
          <w:p w14:paraId="758C07A2" w14:textId="007E897E" w:rsidR="00E1799E" w:rsidRPr="00777563" w:rsidRDefault="00916354" w:rsidP="00777563">
            <w:pPr>
              <w:numPr>
                <w:ilvl w:val="0"/>
                <w:numId w:val="6"/>
              </w:numPr>
              <w:jc w:val="both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建議</w:t>
            </w:r>
            <w:r w:rsidR="00C70479" w:rsidRPr="00C8277D">
              <w:rPr>
                <w:rFonts w:eastAsia="標楷體" w:hint="eastAsia"/>
                <w:b/>
              </w:rPr>
              <w:t>參考書目：</w:t>
            </w:r>
          </w:p>
        </w:tc>
      </w:tr>
      <w:tr w:rsidR="00E47ECD" w:rsidRPr="00C76C83" w14:paraId="2D6AAAD1" w14:textId="77777777" w:rsidTr="00B2422F">
        <w:trPr>
          <w:trHeight w:val="896"/>
        </w:trPr>
        <w:tc>
          <w:tcPr>
            <w:tcW w:w="1756" w:type="dxa"/>
            <w:vAlign w:val="center"/>
          </w:tcPr>
          <w:p w14:paraId="62BC51CD" w14:textId="77777777" w:rsidR="00E47ECD" w:rsidRPr="00C76C83" w:rsidRDefault="00E47ECD" w:rsidP="00B7049D">
            <w:pPr>
              <w:jc w:val="center"/>
              <w:rPr>
                <w:rFonts w:eastAsia="標楷體"/>
                <w:b/>
              </w:rPr>
            </w:pPr>
            <w:r w:rsidRPr="00E47ECD">
              <w:rPr>
                <w:rFonts w:eastAsia="標楷體" w:hint="eastAsia"/>
                <w:b/>
              </w:rPr>
              <w:t>常見問答集</w:t>
            </w:r>
          </w:p>
        </w:tc>
        <w:tc>
          <w:tcPr>
            <w:tcW w:w="8187" w:type="dxa"/>
            <w:gridSpan w:val="3"/>
          </w:tcPr>
          <w:p w14:paraId="6F978258" w14:textId="77777777" w:rsidR="00301E72" w:rsidRPr="00644C48" w:rsidRDefault="00644C48" w:rsidP="00E47ECD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644C48">
              <w:rPr>
                <w:rFonts w:eastAsia="標楷體"/>
                <w:color w:val="808080" w:themeColor="background1" w:themeShade="80"/>
                <w:sz w:val="20"/>
                <w:szCs w:val="20"/>
                <w:shd w:val="clear" w:color="auto" w:fill="FFFFFF"/>
              </w:rPr>
              <w:t>範例：</w:t>
            </w:r>
          </w:p>
          <w:p w14:paraId="22704BC1" w14:textId="77777777" w:rsidR="00301E72" w:rsidRPr="00644C48" w:rsidRDefault="00301E72" w:rsidP="00301E72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1. </w:t>
            </w:r>
            <w:r w:rsidR="00A84006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我修習</w:t>
            </w:r>
            <w:r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完</w:t>
            </w:r>
            <w:r w:rsidR="00A84006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此課程</w:t>
            </w:r>
            <w:r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是否</w:t>
            </w:r>
            <w:r w:rsidR="00A84006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將獲得</w:t>
            </w:r>
            <w:r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相關證書？</w:t>
            </w:r>
          </w:p>
          <w:p w14:paraId="4916E03D" w14:textId="77777777" w:rsidR="003062D5" w:rsidRPr="00644C48" w:rsidRDefault="00301E72" w:rsidP="00301E72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2. </w:t>
            </w:r>
            <w:r w:rsidR="003062D5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我沒有修過</w:t>
            </w:r>
            <w:r w:rsidR="003062D5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MOOC</w:t>
            </w:r>
            <w:r w:rsidR="003062D5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課程，需要準備什麼？</w:t>
            </w:r>
          </w:p>
          <w:p w14:paraId="0DA555AF" w14:textId="77777777" w:rsidR="00301E72" w:rsidRPr="00644C48" w:rsidRDefault="00301E72" w:rsidP="00301E72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3.</w:t>
            </w:r>
            <w:r w:rsidR="00644C48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A7300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此課程</w:t>
            </w:r>
            <w:r w:rsidR="00AA7300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是否會</w:t>
            </w:r>
            <w:r w:rsidR="00AA7300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提供上課投影片</w:t>
            </w:r>
            <w:r w:rsidR="00AA7300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？</w:t>
            </w:r>
          </w:p>
          <w:p w14:paraId="1AD4E608" w14:textId="77777777" w:rsidR="00301E72" w:rsidRPr="00644C48" w:rsidRDefault="00301E72" w:rsidP="00301E72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4. </w:t>
            </w:r>
            <w:r w:rsidR="00AA7300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作業上傳可以使用那些格式</w:t>
            </w:r>
            <w:r w:rsidR="00AA7300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？</w:t>
            </w:r>
          </w:p>
          <w:p w14:paraId="74897102" w14:textId="77777777" w:rsidR="00644C48" w:rsidRPr="00644C48" w:rsidRDefault="00644C48" w:rsidP="00301E72">
            <w:pPr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5. </w:t>
            </w:r>
            <w:r w:rsidR="00AA7300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我現在才發現有這麼好的資源，來不及上完怎麼辦？</w:t>
            </w:r>
          </w:p>
          <w:p w14:paraId="57C14B18" w14:textId="77777777" w:rsidR="00CC2EFE" w:rsidRPr="001F6BBC" w:rsidRDefault="00E1799E" w:rsidP="00AA730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6</w:t>
            </w:r>
            <w:r w:rsidR="00644C48" w:rsidRPr="00644C48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AA7300" w:rsidRPr="00CC2EFE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課程結束後是否能繼續學習呢</w:t>
            </w:r>
            <w:r w:rsidR="00AA7300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？</w:t>
            </w:r>
          </w:p>
        </w:tc>
      </w:tr>
    </w:tbl>
    <w:p w14:paraId="7027D842" w14:textId="77777777" w:rsidR="006D4177" w:rsidRDefault="00CA28A2" w:rsidP="00B2422F">
      <w:pPr>
        <w:jc w:val="both"/>
        <w:rPr>
          <w:rFonts w:ascii="標楷體" w:eastAsia="標楷體" w:hAnsi="標楷體" w:cs="新細明體"/>
        </w:rPr>
      </w:pPr>
      <w:r w:rsidRPr="00CA28A2">
        <w:rPr>
          <w:rFonts w:ascii="標楷體" w:eastAsia="標楷體" w:hAnsi="標楷體" w:cs="新細明體" w:hint="eastAsia"/>
          <w:b/>
        </w:rPr>
        <w:t>※課程</w:t>
      </w:r>
      <w:r>
        <w:rPr>
          <w:rFonts w:ascii="標楷體" w:eastAsia="標楷體" w:hAnsi="標楷體" w:cs="新細明體" w:hint="eastAsia"/>
          <w:b/>
        </w:rPr>
        <w:t>數據報表</w:t>
      </w:r>
      <w:r w:rsidR="00B2422F">
        <w:rPr>
          <w:rFonts w:ascii="標楷體" w:eastAsia="標楷體" w:hAnsi="標楷體" w:cs="新細明體" w:hint="eastAsia"/>
          <w:b/>
        </w:rPr>
        <w:t>：</w:t>
      </w:r>
      <w:r w:rsidR="00B2422F">
        <w:rPr>
          <w:rFonts w:ascii="標楷體" w:eastAsia="標楷體" w:hAnsi="標楷體" w:cs="新細明體" w:hint="eastAsia"/>
        </w:rPr>
        <w:t>請以帳號、密碼登入</w:t>
      </w:r>
      <w:hyperlink r:id="rId8" w:history="1">
        <w:r w:rsidR="00B2422F" w:rsidRPr="00B2422F">
          <w:rPr>
            <w:rStyle w:val="af"/>
            <w:rFonts w:ascii="標楷體" w:eastAsia="標楷體" w:hAnsi="標楷體" w:cs="新細明體" w:hint="eastAsia"/>
          </w:rPr>
          <w:t>非同步報表系統</w:t>
        </w:r>
      </w:hyperlink>
      <w:r w:rsidR="00A40B3B">
        <w:rPr>
          <w:rFonts w:ascii="標楷體" w:eastAsia="標楷體" w:hAnsi="標楷體" w:cs="新細明體" w:hint="eastAsia"/>
        </w:rPr>
        <w:t>恕不再另行提供</w:t>
      </w:r>
      <w:r>
        <w:rPr>
          <w:rFonts w:ascii="標楷體" w:eastAsia="標楷體" w:hAnsi="標楷體" w:cs="新細明體" w:hint="eastAsia"/>
        </w:rPr>
        <w:t>。</w:t>
      </w:r>
    </w:p>
    <w:p w14:paraId="43A04EFE" w14:textId="77777777" w:rsidR="00B2422F" w:rsidRDefault="00B2422F" w:rsidP="00B2422F">
      <w:pPr>
        <w:jc w:val="both"/>
        <w:rPr>
          <w:rFonts w:ascii="標楷體" w:eastAsia="標楷體" w:hAnsi="標楷體" w:cs="新細明體"/>
        </w:rPr>
      </w:pPr>
      <w:r w:rsidRPr="00CA28A2">
        <w:rPr>
          <w:rFonts w:ascii="標楷體" w:eastAsia="標楷體" w:hAnsi="標楷體" w:cs="新細明體" w:hint="eastAsia"/>
          <w:b/>
        </w:rPr>
        <w:t>※</w:t>
      </w:r>
      <w:proofErr w:type="spellStart"/>
      <w:r>
        <w:rPr>
          <w:rFonts w:ascii="標楷體" w:eastAsia="標楷體" w:hAnsi="標楷體" w:cs="新細明體" w:hint="eastAsia"/>
          <w:b/>
        </w:rPr>
        <w:t>ewant</w:t>
      </w:r>
      <w:proofErr w:type="spellEnd"/>
      <w:r>
        <w:rPr>
          <w:rFonts w:ascii="標楷體" w:eastAsia="標楷體" w:hAnsi="標楷體" w:cs="新細明體" w:hint="eastAsia"/>
          <w:b/>
        </w:rPr>
        <w:t>付費證書系統：</w:t>
      </w:r>
      <w:r w:rsidRPr="00B2422F">
        <w:rPr>
          <w:rFonts w:ascii="標楷體" w:eastAsia="標楷體" w:hAnsi="標楷體" w:cs="新細明體" w:hint="eastAsia"/>
        </w:rPr>
        <w:t>學員將以</w:t>
      </w:r>
      <w:r>
        <w:rPr>
          <w:rFonts w:ascii="標楷體" w:eastAsia="標楷體" w:hAnsi="標楷體" w:cs="新細明體" w:hint="eastAsia"/>
        </w:rPr>
        <w:t>帳號、密碼登入後，進行付費下載</w:t>
      </w:r>
      <w:r w:rsidR="0037697F">
        <w:rPr>
          <w:rFonts w:ascii="標楷體" w:eastAsia="標楷體" w:hAnsi="標楷體" w:cs="新細明體" w:hint="eastAsia"/>
        </w:rPr>
        <w:t>，可參考</w:t>
      </w:r>
      <w:hyperlink r:id="rId9" w:history="1">
        <w:r w:rsidR="0037697F" w:rsidRPr="00AA7300">
          <w:rPr>
            <w:rStyle w:val="af"/>
            <w:rFonts w:ascii="標楷體" w:eastAsia="標楷體" w:hAnsi="標楷體" w:cs="新細明體" w:hint="eastAsia"/>
          </w:rPr>
          <w:t>付費證書說明</w:t>
        </w:r>
      </w:hyperlink>
      <w:r>
        <w:rPr>
          <w:rFonts w:ascii="標楷體" w:eastAsia="標楷體" w:hAnsi="標楷體" w:cs="新細明體" w:hint="eastAsia"/>
        </w:rPr>
        <w:t>。</w:t>
      </w:r>
    </w:p>
    <w:p w14:paraId="78033937" w14:textId="77777777" w:rsidR="00970FD0" w:rsidRPr="0037697F" w:rsidRDefault="00970FD0" w:rsidP="00B2422F">
      <w:pPr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noProof/>
        </w:rPr>
        <w:lastRenderedPageBreak/>
        <w:drawing>
          <wp:inline distT="0" distB="0" distL="0" distR="0" wp14:anchorId="2EB6F61B" wp14:editId="3C0C3EDA">
            <wp:extent cx="6120130" cy="37033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證書樣本2021_馬賽克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FD0" w:rsidRPr="0037697F" w:rsidSect="002D69CC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81AD" w14:textId="77777777" w:rsidR="00B00B24" w:rsidRDefault="00B00B24" w:rsidP="00EC2DB4">
      <w:r>
        <w:separator/>
      </w:r>
    </w:p>
  </w:endnote>
  <w:endnote w:type="continuationSeparator" w:id="0">
    <w:p w14:paraId="41398CEF" w14:textId="77777777" w:rsidR="00B00B24" w:rsidRDefault="00B00B24" w:rsidP="00EC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F1A0" w14:textId="77777777" w:rsidR="00B00B24" w:rsidRDefault="00B00B24" w:rsidP="00EC2DB4">
      <w:r>
        <w:separator/>
      </w:r>
    </w:p>
  </w:footnote>
  <w:footnote w:type="continuationSeparator" w:id="0">
    <w:p w14:paraId="34239852" w14:textId="77777777" w:rsidR="00B00B24" w:rsidRDefault="00B00B24" w:rsidP="00EC2DB4">
      <w:r>
        <w:continuationSeparator/>
      </w:r>
    </w:p>
  </w:footnote>
  <w:footnote w:id="1">
    <w:p w14:paraId="2CE7ABBC" w14:textId="77777777" w:rsidR="00234E07" w:rsidRPr="00234E07" w:rsidRDefault="00234E07">
      <w:pPr>
        <w:pStyle w:val="af2"/>
        <w:rPr>
          <w:rFonts w:ascii="標楷體" w:eastAsia="標楷體" w:hAnsi="標楷體"/>
        </w:rPr>
      </w:pPr>
      <w:r w:rsidRPr="00234E07">
        <w:rPr>
          <w:rStyle w:val="af4"/>
          <w:rFonts w:ascii="標楷體" w:eastAsia="標楷體" w:hAnsi="標楷體"/>
        </w:rPr>
        <w:footnoteRef/>
      </w:r>
      <w:r w:rsidR="00844F12">
        <w:rPr>
          <w:rFonts w:ascii="標楷體" w:eastAsia="標楷體" w:hAnsi="標楷體" w:hint="eastAsia"/>
        </w:rPr>
        <w:t xml:space="preserve"> </w:t>
      </w:r>
      <w:r w:rsidR="000F69D6" w:rsidRPr="000F69D6">
        <w:rPr>
          <w:rFonts w:ascii="標楷體" w:eastAsia="標楷體" w:hAnsi="標楷體" w:hint="eastAsia"/>
        </w:rPr>
        <w:t>開課平台</w:t>
      </w:r>
      <w:r w:rsidR="000F69D6">
        <w:rPr>
          <w:rFonts w:ascii="標楷體" w:eastAsia="標楷體" w:hAnsi="標楷體" w:hint="eastAsia"/>
        </w:rPr>
        <w:t>：</w:t>
      </w:r>
      <w:r w:rsidRPr="00234E07">
        <w:rPr>
          <w:rFonts w:ascii="標楷體" w:eastAsia="標楷體" w:hAnsi="標楷體" w:hint="eastAsia"/>
        </w:rPr>
        <w:t>若貴校同步與Taiwan life簽約，可選擇「ewant主開，分享至Taiwan life」，教師只要在ewant經營課程，就可以讓兩個平台上的學生共同選修及學習該門課程。</w:t>
      </w:r>
    </w:p>
  </w:footnote>
  <w:footnote w:id="2">
    <w:p w14:paraId="4EB40F68" w14:textId="77777777" w:rsidR="00844F12" w:rsidRPr="00844F12" w:rsidRDefault="00844F12">
      <w:pPr>
        <w:pStyle w:val="af2"/>
      </w:pPr>
      <w:r>
        <w:rPr>
          <w:rStyle w:val="af4"/>
        </w:rPr>
        <w:footnoteRef/>
      </w:r>
      <w:r>
        <w:t xml:space="preserve"> </w:t>
      </w:r>
      <w:r w:rsidRPr="00844F12">
        <w:rPr>
          <w:rFonts w:ascii="標楷體" w:eastAsia="標楷體" w:hAnsi="標楷體" w:hint="eastAsia"/>
        </w:rPr>
        <w:t>即課程影片的總時數。</w:t>
      </w:r>
    </w:p>
  </w:footnote>
  <w:footnote w:id="3">
    <w:p w14:paraId="6CBFE6E4" w14:textId="77777777" w:rsidR="00DC5D60" w:rsidRPr="00335A54" w:rsidRDefault="00DC5D60" w:rsidP="00DC5D60">
      <w:pPr>
        <w:pStyle w:val="af2"/>
        <w:rPr>
          <w:rFonts w:ascii="標楷體" w:eastAsia="標楷體" w:hAnsi="標楷體"/>
        </w:rPr>
      </w:pPr>
      <w:r w:rsidRPr="00335A54">
        <w:rPr>
          <w:rStyle w:val="af4"/>
          <w:rFonts w:ascii="標楷體" w:eastAsia="標楷體" w:hAnsi="標楷體"/>
        </w:rPr>
        <w:footnoteRef/>
      </w:r>
      <w:r w:rsidRPr="00335A54">
        <w:rPr>
          <w:rFonts w:ascii="標楷體" w:eastAsia="標楷體" w:hAnsi="標楷體"/>
        </w:rPr>
        <w:t xml:space="preserve"> </w:t>
      </w:r>
      <w:r w:rsidR="005A1F98" w:rsidRPr="00335A54">
        <w:rPr>
          <w:rFonts w:ascii="標楷體" w:eastAsia="標楷體" w:hAnsi="標楷體" w:hint="eastAsia"/>
        </w:rPr>
        <w:t>證書訂價請與貴校負責單位討論。</w:t>
      </w:r>
      <w:r w:rsidRPr="00335A54">
        <w:rPr>
          <w:rFonts w:ascii="標楷體" w:eastAsia="標楷體" w:hAnsi="標楷體" w:hint="eastAsia"/>
        </w:rPr>
        <w:t>證書成本價為250元，</w:t>
      </w:r>
      <w:r w:rsidRPr="00335A54">
        <w:rPr>
          <w:rFonts w:ascii="標楷體" w:eastAsia="標楷體" w:hAnsi="標楷體" w:hint="eastAsia"/>
          <w:color w:val="000000" w:themeColor="text1"/>
        </w:rPr>
        <w:t>如所訂之證書費用低於500元，當有收入時，ewant在扣除每份證書其作業成本250元後，全數提撥作為開課學校之回饋金，如證書費用高於500元(含)，當有收入時，則提撥50%作為開課學校之回饋金。如</w:t>
      </w:r>
      <w:r w:rsidR="00835721" w:rsidRPr="00335A54">
        <w:rPr>
          <w:rFonts w:ascii="標楷體" w:eastAsia="標楷體" w:hAnsi="標楷體" w:hint="eastAsia"/>
          <w:color w:val="000000" w:themeColor="text1"/>
        </w:rPr>
        <w:t>未勾選</w:t>
      </w:r>
      <w:r w:rsidR="00171D30" w:rsidRPr="00335A54">
        <w:rPr>
          <w:rFonts w:ascii="標楷體" w:eastAsia="標楷體" w:hAnsi="標楷體" w:hint="eastAsia"/>
          <w:color w:val="000000" w:themeColor="text1"/>
        </w:rPr>
        <w:t>證書費用</w:t>
      </w:r>
      <w:r w:rsidRPr="00335A54">
        <w:rPr>
          <w:rFonts w:ascii="標楷體" w:eastAsia="標楷體" w:hAnsi="標楷體" w:hint="eastAsia"/>
          <w:color w:val="000000" w:themeColor="text1"/>
        </w:rPr>
        <w:t>則</w:t>
      </w:r>
      <w:r w:rsidR="00241A80" w:rsidRPr="00335A54">
        <w:rPr>
          <w:rFonts w:ascii="標楷體" w:eastAsia="標楷體" w:hAnsi="標楷體" w:hint="eastAsia"/>
          <w:color w:val="000000" w:themeColor="text1"/>
        </w:rPr>
        <w:t>ew</w:t>
      </w:r>
      <w:r w:rsidR="00241A80" w:rsidRPr="00335A54">
        <w:rPr>
          <w:rFonts w:ascii="標楷體" w:eastAsia="標楷體" w:hAnsi="標楷體"/>
          <w:color w:val="000000" w:themeColor="text1"/>
        </w:rPr>
        <w:t>ant</w:t>
      </w:r>
      <w:r w:rsidR="00241A80" w:rsidRPr="00335A54">
        <w:rPr>
          <w:rFonts w:ascii="標楷體" w:eastAsia="標楷體" w:hAnsi="標楷體" w:hint="eastAsia"/>
          <w:color w:val="000000" w:themeColor="text1"/>
        </w:rPr>
        <w:t>有權不核發證書</w:t>
      </w:r>
      <w:r w:rsidRPr="00335A54">
        <w:rPr>
          <w:rFonts w:ascii="標楷體" w:eastAsia="標楷體" w:hAnsi="標楷體" w:hint="eastAsia"/>
          <w:color w:val="000000" w:themeColor="text1"/>
        </w:rPr>
        <w:t>。</w:t>
      </w:r>
    </w:p>
  </w:footnote>
  <w:footnote w:id="4">
    <w:p w14:paraId="19099811" w14:textId="77777777" w:rsidR="0037697F" w:rsidRDefault="0037697F">
      <w:pPr>
        <w:pStyle w:val="af2"/>
      </w:pPr>
      <w:r w:rsidRPr="00335A54">
        <w:rPr>
          <w:rStyle w:val="af4"/>
          <w:rFonts w:ascii="標楷體" w:eastAsia="標楷體" w:hAnsi="標楷體"/>
        </w:rPr>
        <w:footnoteRef/>
      </w:r>
      <w:r w:rsidRPr="00335A54">
        <w:rPr>
          <w:rFonts w:ascii="標楷體" w:eastAsia="標楷體" w:hAnsi="標楷體"/>
        </w:rPr>
        <w:t xml:space="preserve"> </w:t>
      </w:r>
      <w:r w:rsidRPr="00335A54">
        <w:rPr>
          <w:rFonts w:ascii="標楷體" w:eastAsia="標楷體" w:hAnsi="標楷體" w:hint="eastAsia"/>
        </w:rPr>
        <w:t>如授課教師所任職學校並非ewant之簽約學校，則將以簽約學校為主要設定學校。</w:t>
      </w:r>
    </w:p>
  </w:footnote>
  <w:footnote w:id="5">
    <w:p w14:paraId="201B728F" w14:textId="77777777" w:rsidR="007D5D05" w:rsidRDefault="007D5D05" w:rsidP="007D5D05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例如：</w:t>
      </w:r>
      <w:r w:rsidR="00B94C7B">
        <w:rPr>
          <w:rFonts w:hint="eastAsia"/>
        </w:rPr>
        <w:t>本課程共計</w:t>
      </w:r>
      <w:r w:rsidR="00B94C7B">
        <w:rPr>
          <w:rFonts w:hint="eastAsia"/>
        </w:rPr>
        <w:t>9</w:t>
      </w:r>
      <w:r w:rsidR="00B94C7B">
        <w:rPr>
          <w:rFonts w:hint="eastAsia"/>
        </w:rPr>
        <w:t>週，每週</w:t>
      </w:r>
      <w:r w:rsidRPr="0037697F">
        <w:rPr>
          <w:rFonts w:hint="eastAsia"/>
        </w:rPr>
        <w:t>將提供視頻影片</w:t>
      </w:r>
      <w:r w:rsidR="00B94C7B">
        <w:rPr>
          <w:rFonts w:hint="eastAsia"/>
        </w:rPr>
        <w:t>、</w:t>
      </w:r>
      <w:r w:rsidRPr="0037697F">
        <w:rPr>
          <w:rFonts w:hint="eastAsia"/>
        </w:rPr>
        <w:t>隨堂測驗，另安排期中考、期末考、作業用以考核學習成果，</w:t>
      </w:r>
      <w:r w:rsidR="00B94C7B">
        <w:rPr>
          <w:rFonts w:hint="eastAsia"/>
        </w:rPr>
        <w:t>課程架構如下：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4209"/>
    <w:multiLevelType w:val="hybridMultilevel"/>
    <w:tmpl w:val="18E69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49C3"/>
    <w:multiLevelType w:val="hybridMultilevel"/>
    <w:tmpl w:val="2C342E90"/>
    <w:lvl w:ilvl="0" w:tplc="66A8A1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D1E2E41"/>
    <w:multiLevelType w:val="hybridMultilevel"/>
    <w:tmpl w:val="77BA7F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69338C"/>
    <w:multiLevelType w:val="hybridMultilevel"/>
    <w:tmpl w:val="9F644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436799"/>
    <w:multiLevelType w:val="hybridMultilevel"/>
    <w:tmpl w:val="63E0F2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FE0295"/>
    <w:multiLevelType w:val="hybridMultilevel"/>
    <w:tmpl w:val="4E9C06C2"/>
    <w:lvl w:ilvl="0" w:tplc="44781C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6DC7F49"/>
    <w:multiLevelType w:val="hybridMultilevel"/>
    <w:tmpl w:val="4E9C06C2"/>
    <w:lvl w:ilvl="0" w:tplc="44781C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73DA4974"/>
    <w:multiLevelType w:val="hybridMultilevel"/>
    <w:tmpl w:val="52E81E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4A"/>
    <w:rsid w:val="000037F9"/>
    <w:rsid w:val="0001283C"/>
    <w:rsid w:val="000133D3"/>
    <w:rsid w:val="000138AE"/>
    <w:rsid w:val="0003410F"/>
    <w:rsid w:val="00035E6F"/>
    <w:rsid w:val="00036B04"/>
    <w:rsid w:val="000418CE"/>
    <w:rsid w:val="00047FE1"/>
    <w:rsid w:val="0005698C"/>
    <w:rsid w:val="00056B97"/>
    <w:rsid w:val="000706AE"/>
    <w:rsid w:val="0007140B"/>
    <w:rsid w:val="00072C97"/>
    <w:rsid w:val="000779E3"/>
    <w:rsid w:val="00080729"/>
    <w:rsid w:val="000909E1"/>
    <w:rsid w:val="000914A0"/>
    <w:rsid w:val="000A43CF"/>
    <w:rsid w:val="000A6211"/>
    <w:rsid w:val="000B0C3A"/>
    <w:rsid w:val="000C2BC2"/>
    <w:rsid w:val="000C6A2C"/>
    <w:rsid w:val="000C70AF"/>
    <w:rsid w:val="000D35A7"/>
    <w:rsid w:val="000D5343"/>
    <w:rsid w:val="000E6EB6"/>
    <w:rsid w:val="000E7A60"/>
    <w:rsid w:val="000F49E2"/>
    <w:rsid w:val="000F5E1C"/>
    <w:rsid w:val="000F69D6"/>
    <w:rsid w:val="000F7993"/>
    <w:rsid w:val="00105608"/>
    <w:rsid w:val="0011206F"/>
    <w:rsid w:val="00120307"/>
    <w:rsid w:val="00124F1A"/>
    <w:rsid w:val="00130A6E"/>
    <w:rsid w:val="00142CFE"/>
    <w:rsid w:val="001460D9"/>
    <w:rsid w:val="00171D30"/>
    <w:rsid w:val="00173CC2"/>
    <w:rsid w:val="0018195A"/>
    <w:rsid w:val="00185441"/>
    <w:rsid w:val="00185EF0"/>
    <w:rsid w:val="0019052B"/>
    <w:rsid w:val="00190953"/>
    <w:rsid w:val="001943FA"/>
    <w:rsid w:val="00194A1C"/>
    <w:rsid w:val="00195F40"/>
    <w:rsid w:val="00197DBD"/>
    <w:rsid w:val="001A2EFF"/>
    <w:rsid w:val="001B0150"/>
    <w:rsid w:val="001C116F"/>
    <w:rsid w:val="001C387A"/>
    <w:rsid w:val="001D6BF6"/>
    <w:rsid w:val="001D6E13"/>
    <w:rsid w:val="001E2841"/>
    <w:rsid w:val="001F3115"/>
    <w:rsid w:val="001F3867"/>
    <w:rsid w:val="001F6BBC"/>
    <w:rsid w:val="00207987"/>
    <w:rsid w:val="002169BE"/>
    <w:rsid w:val="00227FBA"/>
    <w:rsid w:val="00233B8A"/>
    <w:rsid w:val="00234E07"/>
    <w:rsid w:val="00235CBF"/>
    <w:rsid w:val="00235D65"/>
    <w:rsid w:val="00241A80"/>
    <w:rsid w:val="00251F95"/>
    <w:rsid w:val="002545D5"/>
    <w:rsid w:val="0025594E"/>
    <w:rsid w:val="00265904"/>
    <w:rsid w:val="002667FD"/>
    <w:rsid w:val="00270B20"/>
    <w:rsid w:val="0027176C"/>
    <w:rsid w:val="00272D75"/>
    <w:rsid w:val="0027669C"/>
    <w:rsid w:val="0027736E"/>
    <w:rsid w:val="002800EA"/>
    <w:rsid w:val="00287F68"/>
    <w:rsid w:val="0029570C"/>
    <w:rsid w:val="002A5955"/>
    <w:rsid w:val="002B1F46"/>
    <w:rsid w:val="002B2A6B"/>
    <w:rsid w:val="002C72B3"/>
    <w:rsid w:val="002C74A6"/>
    <w:rsid w:val="002C7957"/>
    <w:rsid w:val="002D194E"/>
    <w:rsid w:val="002D34BA"/>
    <w:rsid w:val="002D6379"/>
    <w:rsid w:val="002D69CC"/>
    <w:rsid w:val="002D7F0A"/>
    <w:rsid w:val="002E4252"/>
    <w:rsid w:val="002E446F"/>
    <w:rsid w:val="002E5CDD"/>
    <w:rsid w:val="002E6F73"/>
    <w:rsid w:val="002F02A3"/>
    <w:rsid w:val="002F2B10"/>
    <w:rsid w:val="002F2BA6"/>
    <w:rsid w:val="002F4C75"/>
    <w:rsid w:val="002F5016"/>
    <w:rsid w:val="002F56C2"/>
    <w:rsid w:val="00301E72"/>
    <w:rsid w:val="003062D5"/>
    <w:rsid w:val="003066C3"/>
    <w:rsid w:val="0031516C"/>
    <w:rsid w:val="0032098D"/>
    <w:rsid w:val="00322ABB"/>
    <w:rsid w:val="00334FB2"/>
    <w:rsid w:val="00335A54"/>
    <w:rsid w:val="0033673A"/>
    <w:rsid w:val="003446E0"/>
    <w:rsid w:val="00345AE5"/>
    <w:rsid w:val="00351537"/>
    <w:rsid w:val="00360DC3"/>
    <w:rsid w:val="00365600"/>
    <w:rsid w:val="003723A6"/>
    <w:rsid w:val="0037697F"/>
    <w:rsid w:val="003851D6"/>
    <w:rsid w:val="003921EE"/>
    <w:rsid w:val="00392AAE"/>
    <w:rsid w:val="003A4846"/>
    <w:rsid w:val="003B0441"/>
    <w:rsid w:val="003B58AE"/>
    <w:rsid w:val="003C0487"/>
    <w:rsid w:val="003C3C10"/>
    <w:rsid w:val="003D11AE"/>
    <w:rsid w:val="003E1630"/>
    <w:rsid w:val="003E2FFA"/>
    <w:rsid w:val="003F0039"/>
    <w:rsid w:val="003F3F7B"/>
    <w:rsid w:val="003F730B"/>
    <w:rsid w:val="0041606B"/>
    <w:rsid w:val="00420010"/>
    <w:rsid w:val="00425FEB"/>
    <w:rsid w:val="00430671"/>
    <w:rsid w:val="00466D04"/>
    <w:rsid w:val="0046766A"/>
    <w:rsid w:val="00475102"/>
    <w:rsid w:val="004839C5"/>
    <w:rsid w:val="00484D13"/>
    <w:rsid w:val="00486B07"/>
    <w:rsid w:val="00494E09"/>
    <w:rsid w:val="00496F41"/>
    <w:rsid w:val="004A591C"/>
    <w:rsid w:val="004B5218"/>
    <w:rsid w:val="004B6F7E"/>
    <w:rsid w:val="004C0296"/>
    <w:rsid w:val="004C339B"/>
    <w:rsid w:val="004D391E"/>
    <w:rsid w:val="004D79A9"/>
    <w:rsid w:val="004E6139"/>
    <w:rsid w:val="004F3486"/>
    <w:rsid w:val="004F4BB3"/>
    <w:rsid w:val="00504BDC"/>
    <w:rsid w:val="005070FA"/>
    <w:rsid w:val="005160D0"/>
    <w:rsid w:val="00517165"/>
    <w:rsid w:val="005342BA"/>
    <w:rsid w:val="00536D05"/>
    <w:rsid w:val="00537EA9"/>
    <w:rsid w:val="00553F0A"/>
    <w:rsid w:val="00570A28"/>
    <w:rsid w:val="00592146"/>
    <w:rsid w:val="005A1F98"/>
    <w:rsid w:val="005B413B"/>
    <w:rsid w:val="005B6084"/>
    <w:rsid w:val="005C3690"/>
    <w:rsid w:val="005C4125"/>
    <w:rsid w:val="005C4381"/>
    <w:rsid w:val="005C5E78"/>
    <w:rsid w:val="005C7FC1"/>
    <w:rsid w:val="005D20FA"/>
    <w:rsid w:val="005E5BB2"/>
    <w:rsid w:val="005E75DB"/>
    <w:rsid w:val="005F67D2"/>
    <w:rsid w:val="005F697B"/>
    <w:rsid w:val="0060058A"/>
    <w:rsid w:val="00602815"/>
    <w:rsid w:val="006047DC"/>
    <w:rsid w:val="00611E1D"/>
    <w:rsid w:val="0062757B"/>
    <w:rsid w:val="00633690"/>
    <w:rsid w:val="0063662E"/>
    <w:rsid w:val="00641F61"/>
    <w:rsid w:val="00644C48"/>
    <w:rsid w:val="006472FB"/>
    <w:rsid w:val="006559BF"/>
    <w:rsid w:val="00657718"/>
    <w:rsid w:val="006625EF"/>
    <w:rsid w:val="00673122"/>
    <w:rsid w:val="00673C5B"/>
    <w:rsid w:val="0068378F"/>
    <w:rsid w:val="006920B1"/>
    <w:rsid w:val="00694AED"/>
    <w:rsid w:val="006C110C"/>
    <w:rsid w:val="006C1382"/>
    <w:rsid w:val="006D34ED"/>
    <w:rsid w:val="006D4177"/>
    <w:rsid w:val="006D46D8"/>
    <w:rsid w:val="006E278A"/>
    <w:rsid w:val="006E4096"/>
    <w:rsid w:val="006F5456"/>
    <w:rsid w:val="007005E0"/>
    <w:rsid w:val="0071057A"/>
    <w:rsid w:val="007106BE"/>
    <w:rsid w:val="00713184"/>
    <w:rsid w:val="00732DF0"/>
    <w:rsid w:val="00742C95"/>
    <w:rsid w:val="00743F70"/>
    <w:rsid w:val="007442F5"/>
    <w:rsid w:val="00747397"/>
    <w:rsid w:val="00750F13"/>
    <w:rsid w:val="00753FCD"/>
    <w:rsid w:val="00774BD2"/>
    <w:rsid w:val="00774E53"/>
    <w:rsid w:val="0077555B"/>
    <w:rsid w:val="00776583"/>
    <w:rsid w:val="00777563"/>
    <w:rsid w:val="007824FC"/>
    <w:rsid w:val="00790254"/>
    <w:rsid w:val="00794444"/>
    <w:rsid w:val="00795E0A"/>
    <w:rsid w:val="00797201"/>
    <w:rsid w:val="007A0C9D"/>
    <w:rsid w:val="007A4E55"/>
    <w:rsid w:val="007C1E5B"/>
    <w:rsid w:val="007C4562"/>
    <w:rsid w:val="007D33C6"/>
    <w:rsid w:val="007D5D05"/>
    <w:rsid w:val="007E2D09"/>
    <w:rsid w:val="007F051D"/>
    <w:rsid w:val="007F7F50"/>
    <w:rsid w:val="008022DB"/>
    <w:rsid w:val="00813E7E"/>
    <w:rsid w:val="00814C6C"/>
    <w:rsid w:val="0081517B"/>
    <w:rsid w:val="008204F0"/>
    <w:rsid w:val="00820B00"/>
    <w:rsid w:val="00831CD8"/>
    <w:rsid w:val="00835721"/>
    <w:rsid w:val="00837590"/>
    <w:rsid w:val="00844F12"/>
    <w:rsid w:val="00851A28"/>
    <w:rsid w:val="00856378"/>
    <w:rsid w:val="0085769A"/>
    <w:rsid w:val="00864EBE"/>
    <w:rsid w:val="00865290"/>
    <w:rsid w:val="00872A13"/>
    <w:rsid w:val="0087654F"/>
    <w:rsid w:val="008769E3"/>
    <w:rsid w:val="008837CC"/>
    <w:rsid w:val="0089249A"/>
    <w:rsid w:val="00896A72"/>
    <w:rsid w:val="008A04AA"/>
    <w:rsid w:val="008A3ED2"/>
    <w:rsid w:val="008D17B4"/>
    <w:rsid w:val="008D495E"/>
    <w:rsid w:val="008D6780"/>
    <w:rsid w:val="008E7091"/>
    <w:rsid w:val="008F0198"/>
    <w:rsid w:val="008F7E99"/>
    <w:rsid w:val="00900054"/>
    <w:rsid w:val="00900808"/>
    <w:rsid w:val="009114B8"/>
    <w:rsid w:val="00916354"/>
    <w:rsid w:val="0092167F"/>
    <w:rsid w:val="00924DA6"/>
    <w:rsid w:val="009314E0"/>
    <w:rsid w:val="00937890"/>
    <w:rsid w:val="00941609"/>
    <w:rsid w:val="00956594"/>
    <w:rsid w:val="0095706E"/>
    <w:rsid w:val="0096090B"/>
    <w:rsid w:val="00966985"/>
    <w:rsid w:val="00967FEE"/>
    <w:rsid w:val="00970FD0"/>
    <w:rsid w:val="00983E34"/>
    <w:rsid w:val="00991D07"/>
    <w:rsid w:val="00992563"/>
    <w:rsid w:val="00993086"/>
    <w:rsid w:val="00997BAE"/>
    <w:rsid w:val="009A3849"/>
    <w:rsid w:val="009A7E7B"/>
    <w:rsid w:val="009B1C1F"/>
    <w:rsid w:val="009C3E5A"/>
    <w:rsid w:val="009D110F"/>
    <w:rsid w:val="009D293A"/>
    <w:rsid w:val="009E7F13"/>
    <w:rsid w:val="009F2562"/>
    <w:rsid w:val="009F3A49"/>
    <w:rsid w:val="00A00CB2"/>
    <w:rsid w:val="00A01BAC"/>
    <w:rsid w:val="00A058D2"/>
    <w:rsid w:val="00A12E34"/>
    <w:rsid w:val="00A144C3"/>
    <w:rsid w:val="00A16F6D"/>
    <w:rsid w:val="00A20C00"/>
    <w:rsid w:val="00A345CA"/>
    <w:rsid w:val="00A40B3B"/>
    <w:rsid w:val="00A449B1"/>
    <w:rsid w:val="00A46AA2"/>
    <w:rsid w:val="00A61016"/>
    <w:rsid w:val="00A635EB"/>
    <w:rsid w:val="00A83F12"/>
    <w:rsid w:val="00A84006"/>
    <w:rsid w:val="00AA3D54"/>
    <w:rsid w:val="00AA64BE"/>
    <w:rsid w:val="00AA7300"/>
    <w:rsid w:val="00AA7DC9"/>
    <w:rsid w:val="00AD4F3B"/>
    <w:rsid w:val="00AE22E8"/>
    <w:rsid w:val="00AE7FF2"/>
    <w:rsid w:val="00AF1EDF"/>
    <w:rsid w:val="00B00B24"/>
    <w:rsid w:val="00B065E8"/>
    <w:rsid w:val="00B1057B"/>
    <w:rsid w:val="00B13FEF"/>
    <w:rsid w:val="00B2422F"/>
    <w:rsid w:val="00B31D17"/>
    <w:rsid w:val="00B44A42"/>
    <w:rsid w:val="00B5451C"/>
    <w:rsid w:val="00B55666"/>
    <w:rsid w:val="00B668FF"/>
    <w:rsid w:val="00B7049D"/>
    <w:rsid w:val="00B70C55"/>
    <w:rsid w:val="00B757DA"/>
    <w:rsid w:val="00B77ADE"/>
    <w:rsid w:val="00B81EB9"/>
    <w:rsid w:val="00B84229"/>
    <w:rsid w:val="00B84D9C"/>
    <w:rsid w:val="00B86952"/>
    <w:rsid w:val="00B9314F"/>
    <w:rsid w:val="00B941A9"/>
    <w:rsid w:val="00B94C7B"/>
    <w:rsid w:val="00BA44B0"/>
    <w:rsid w:val="00BC4212"/>
    <w:rsid w:val="00BC5831"/>
    <w:rsid w:val="00BE08DB"/>
    <w:rsid w:val="00BE7427"/>
    <w:rsid w:val="00BF07E8"/>
    <w:rsid w:val="00BF07F0"/>
    <w:rsid w:val="00C01C4C"/>
    <w:rsid w:val="00C028D6"/>
    <w:rsid w:val="00C02F63"/>
    <w:rsid w:val="00C12A5C"/>
    <w:rsid w:val="00C1462A"/>
    <w:rsid w:val="00C149C1"/>
    <w:rsid w:val="00C2655E"/>
    <w:rsid w:val="00C30107"/>
    <w:rsid w:val="00C32D62"/>
    <w:rsid w:val="00C5325D"/>
    <w:rsid w:val="00C57FB3"/>
    <w:rsid w:val="00C70479"/>
    <w:rsid w:val="00C73DFF"/>
    <w:rsid w:val="00C74C4B"/>
    <w:rsid w:val="00C757FF"/>
    <w:rsid w:val="00C76C83"/>
    <w:rsid w:val="00C8277D"/>
    <w:rsid w:val="00C877B7"/>
    <w:rsid w:val="00C91D16"/>
    <w:rsid w:val="00C91E92"/>
    <w:rsid w:val="00CA28A2"/>
    <w:rsid w:val="00CB0FFD"/>
    <w:rsid w:val="00CC2A47"/>
    <w:rsid w:val="00CC2EFE"/>
    <w:rsid w:val="00CC6C59"/>
    <w:rsid w:val="00CD050F"/>
    <w:rsid w:val="00CD7E8E"/>
    <w:rsid w:val="00D10122"/>
    <w:rsid w:val="00D16E4B"/>
    <w:rsid w:val="00D248D5"/>
    <w:rsid w:val="00D33FCC"/>
    <w:rsid w:val="00D62C37"/>
    <w:rsid w:val="00D7073E"/>
    <w:rsid w:val="00D73E4B"/>
    <w:rsid w:val="00D860F1"/>
    <w:rsid w:val="00D864A1"/>
    <w:rsid w:val="00DA0F52"/>
    <w:rsid w:val="00DA2A70"/>
    <w:rsid w:val="00DA53ED"/>
    <w:rsid w:val="00DA54A9"/>
    <w:rsid w:val="00DC12D2"/>
    <w:rsid w:val="00DC340B"/>
    <w:rsid w:val="00DC3792"/>
    <w:rsid w:val="00DC5D60"/>
    <w:rsid w:val="00DD0BA8"/>
    <w:rsid w:val="00DD486A"/>
    <w:rsid w:val="00DE1D92"/>
    <w:rsid w:val="00DF1824"/>
    <w:rsid w:val="00DF5B88"/>
    <w:rsid w:val="00E00730"/>
    <w:rsid w:val="00E06085"/>
    <w:rsid w:val="00E158F4"/>
    <w:rsid w:val="00E17927"/>
    <w:rsid w:val="00E1799E"/>
    <w:rsid w:val="00E30858"/>
    <w:rsid w:val="00E33B45"/>
    <w:rsid w:val="00E3682D"/>
    <w:rsid w:val="00E45A7D"/>
    <w:rsid w:val="00E47ECD"/>
    <w:rsid w:val="00E51FEC"/>
    <w:rsid w:val="00E53519"/>
    <w:rsid w:val="00E71657"/>
    <w:rsid w:val="00E7554D"/>
    <w:rsid w:val="00E831F0"/>
    <w:rsid w:val="00E85A44"/>
    <w:rsid w:val="00E9148D"/>
    <w:rsid w:val="00EB0F99"/>
    <w:rsid w:val="00EB33E0"/>
    <w:rsid w:val="00EC04D2"/>
    <w:rsid w:val="00EC2DB4"/>
    <w:rsid w:val="00EC4878"/>
    <w:rsid w:val="00ED1310"/>
    <w:rsid w:val="00ED68BC"/>
    <w:rsid w:val="00EE086E"/>
    <w:rsid w:val="00EE1843"/>
    <w:rsid w:val="00EE3448"/>
    <w:rsid w:val="00EE495D"/>
    <w:rsid w:val="00EF4035"/>
    <w:rsid w:val="00EF4092"/>
    <w:rsid w:val="00EF5355"/>
    <w:rsid w:val="00F00BDA"/>
    <w:rsid w:val="00F01BC5"/>
    <w:rsid w:val="00F04A04"/>
    <w:rsid w:val="00F055E8"/>
    <w:rsid w:val="00F056C1"/>
    <w:rsid w:val="00F13210"/>
    <w:rsid w:val="00F13BDC"/>
    <w:rsid w:val="00F17BA5"/>
    <w:rsid w:val="00F17D26"/>
    <w:rsid w:val="00F24B42"/>
    <w:rsid w:val="00F256F5"/>
    <w:rsid w:val="00F34479"/>
    <w:rsid w:val="00F4493E"/>
    <w:rsid w:val="00F46EB4"/>
    <w:rsid w:val="00F512E3"/>
    <w:rsid w:val="00F544C0"/>
    <w:rsid w:val="00F6054D"/>
    <w:rsid w:val="00F863D1"/>
    <w:rsid w:val="00F8726E"/>
    <w:rsid w:val="00F9324A"/>
    <w:rsid w:val="00FA5F84"/>
    <w:rsid w:val="00FB0130"/>
    <w:rsid w:val="00FB0BEE"/>
    <w:rsid w:val="00FB0D00"/>
    <w:rsid w:val="00FB3933"/>
    <w:rsid w:val="00FC5F81"/>
    <w:rsid w:val="00FD06F3"/>
    <w:rsid w:val="00FD4D39"/>
    <w:rsid w:val="00FD4DE1"/>
    <w:rsid w:val="00FE0002"/>
    <w:rsid w:val="00FE5D51"/>
    <w:rsid w:val="00FE6440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0BC12"/>
  <w15:docId w15:val="{5942F9A6-61EC-4648-9AAA-7D12DEE6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0BEE"/>
    <w:rPr>
      <w:rFonts w:ascii="Arial" w:hAnsi="Arial"/>
      <w:sz w:val="18"/>
      <w:szCs w:val="18"/>
    </w:rPr>
  </w:style>
  <w:style w:type="table" w:styleId="a4">
    <w:name w:val="Table Grid"/>
    <w:basedOn w:val="a1"/>
    <w:rsid w:val="003E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C2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C2DB4"/>
    <w:rPr>
      <w:kern w:val="2"/>
    </w:rPr>
  </w:style>
  <w:style w:type="paragraph" w:styleId="a7">
    <w:name w:val="footer"/>
    <w:basedOn w:val="a"/>
    <w:link w:val="a8"/>
    <w:rsid w:val="00EC2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C2DB4"/>
    <w:rPr>
      <w:kern w:val="2"/>
    </w:rPr>
  </w:style>
  <w:style w:type="paragraph" w:styleId="a9">
    <w:name w:val="List Paragraph"/>
    <w:basedOn w:val="a"/>
    <w:uiPriority w:val="34"/>
    <w:qFormat/>
    <w:rsid w:val="00B7049D"/>
    <w:pPr>
      <w:ind w:leftChars="200" w:left="480"/>
    </w:pPr>
  </w:style>
  <w:style w:type="character" w:styleId="aa">
    <w:name w:val="annotation reference"/>
    <w:basedOn w:val="a0"/>
    <w:uiPriority w:val="99"/>
    <w:rsid w:val="00517165"/>
    <w:rPr>
      <w:sz w:val="18"/>
      <w:szCs w:val="18"/>
    </w:rPr>
  </w:style>
  <w:style w:type="paragraph" w:styleId="ab">
    <w:name w:val="annotation text"/>
    <w:basedOn w:val="a"/>
    <w:link w:val="ac"/>
    <w:rsid w:val="00517165"/>
  </w:style>
  <w:style w:type="character" w:customStyle="1" w:styleId="ac">
    <w:name w:val="註解文字 字元"/>
    <w:basedOn w:val="a0"/>
    <w:link w:val="ab"/>
    <w:rsid w:val="0051716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17165"/>
    <w:rPr>
      <w:b/>
      <w:bCs/>
    </w:rPr>
  </w:style>
  <w:style w:type="character" w:customStyle="1" w:styleId="ae">
    <w:name w:val="註解主旨 字元"/>
    <w:basedOn w:val="ac"/>
    <w:link w:val="ad"/>
    <w:rsid w:val="00517165"/>
    <w:rPr>
      <w:b/>
      <w:bCs/>
      <w:kern w:val="2"/>
      <w:sz w:val="24"/>
      <w:szCs w:val="24"/>
    </w:rPr>
  </w:style>
  <w:style w:type="character" w:styleId="af">
    <w:name w:val="Hyperlink"/>
    <w:basedOn w:val="a0"/>
    <w:unhideWhenUsed/>
    <w:rsid w:val="00195F40"/>
    <w:rPr>
      <w:color w:val="0000FF" w:themeColor="hyperlink"/>
      <w:u w:val="single"/>
    </w:rPr>
  </w:style>
  <w:style w:type="character" w:styleId="af0">
    <w:name w:val="FollowedHyperlink"/>
    <w:basedOn w:val="a0"/>
    <w:semiHidden/>
    <w:unhideWhenUsed/>
    <w:rsid w:val="00EB33E0"/>
    <w:rPr>
      <w:color w:val="800080" w:themeColor="followedHyperlink"/>
      <w:u w:val="single"/>
    </w:rPr>
  </w:style>
  <w:style w:type="character" w:styleId="af1">
    <w:name w:val="Placeholder Text"/>
    <w:basedOn w:val="a0"/>
    <w:uiPriority w:val="99"/>
    <w:semiHidden/>
    <w:rsid w:val="00B70C55"/>
    <w:rPr>
      <w:color w:val="808080"/>
    </w:rPr>
  </w:style>
  <w:style w:type="paragraph" w:styleId="af2">
    <w:name w:val="footnote text"/>
    <w:basedOn w:val="a"/>
    <w:link w:val="af3"/>
    <w:semiHidden/>
    <w:unhideWhenUsed/>
    <w:rsid w:val="00234E0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semiHidden/>
    <w:rsid w:val="00234E07"/>
    <w:rPr>
      <w:kern w:val="2"/>
    </w:rPr>
  </w:style>
  <w:style w:type="character" w:styleId="af4">
    <w:name w:val="footnote reference"/>
    <w:basedOn w:val="a0"/>
    <w:semiHidden/>
    <w:unhideWhenUsed/>
    <w:rsid w:val="00234E07"/>
    <w:rPr>
      <w:vertAlign w:val="superscript"/>
    </w:rPr>
  </w:style>
  <w:style w:type="character" w:styleId="af5">
    <w:name w:val="Strong"/>
    <w:basedOn w:val="a0"/>
    <w:uiPriority w:val="22"/>
    <w:qFormat/>
    <w:rsid w:val="007A0C9D"/>
    <w:rPr>
      <w:b/>
      <w:bCs/>
    </w:rPr>
  </w:style>
  <w:style w:type="character" w:customStyle="1" w:styleId="i-member-value">
    <w:name w:val="i-member-value"/>
    <w:basedOn w:val="a0"/>
    <w:rsid w:val="007A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.ewant.org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ewant.org/mod/forum/discuss.php?d=19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8A93-9AA2-4230-A55C-1D6E8475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3</Words>
  <Characters>1121</Characters>
  <Application>Microsoft Office Word</Application>
  <DocSecurity>0</DocSecurity>
  <Lines>160</Lines>
  <Paragraphs>175</Paragraphs>
  <ScaleCrop>false</ScaleCrop>
  <Company>CM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C授課課程調查意願表格</dc:title>
  <dc:creator>Meichu</dc:creator>
  <cp:lastModifiedBy>杜若慈</cp:lastModifiedBy>
  <cp:revision>5</cp:revision>
  <cp:lastPrinted>2020-02-14T01:22:00Z</cp:lastPrinted>
  <dcterms:created xsi:type="dcterms:W3CDTF">2025-07-10T05:54:00Z</dcterms:created>
  <dcterms:modified xsi:type="dcterms:W3CDTF">2025-07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e2916989c60bd154ebe50145c8d0b71bb0b292f59698a3ad407d2fa42c561e</vt:lpwstr>
  </property>
</Properties>
</file>